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7F" w:rsidRPr="0038417F" w:rsidRDefault="0038417F" w:rsidP="0038417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8417F">
        <w:rPr>
          <w:rFonts w:ascii="Times New Roman" w:hAnsi="Times New Roman" w:cs="Times New Roman"/>
          <w:sz w:val="28"/>
          <w:szCs w:val="28"/>
        </w:rPr>
        <w:t>Утверждена</w:t>
      </w:r>
    </w:p>
    <w:p w:rsidR="0038417F" w:rsidRPr="0038417F" w:rsidRDefault="0038417F" w:rsidP="00384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417F">
        <w:rPr>
          <w:rFonts w:ascii="Times New Roman" w:hAnsi="Times New Roman" w:cs="Times New Roman"/>
          <w:sz w:val="28"/>
          <w:szCs w:val="28"/>
        </w:rPr>
        <w:t>Указом Президента</w:t>
      </w:r>
    </w:p>
    <w:p w:rsidR="0038417F" w:rsidRPr="0038417F" w:rsidRDefault="0038417F" w:rsidP="00384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417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8417F" w:rsidRPr="0038417F" w:rsidRDefault="0038417F" w:rsidP="003841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417F">
        <w:rPr>
          <w:rFonts w:ascii="Times New Roman" w:hAnsi="Times New Roman" w:cs="Times New Roman"/>
          <w:sz w:val="28"/>
          <w:szCs w:val="28"/>
        </w:rPr>
        <w:t>от 23 июня 2014 г. N 460</w:t>
      </w: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17F" w:rsidRPr="003701D0" w:rsidRDefault="002E361B" w:rsidP="00370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01D0">
        <w:rPr>
          <w:rFonts w:ascii="Times New Roman" w:hAnsi="Times New Roman" w:cs="Times New Roman"/>
          <w:sz w:val="24"/>
          <w:szCs w:val="24"/>
          <w:u w:val="single"/>
        </w:rPr>
        <w:t xml:space="preserve">В департамент государственной службы и профилактики коррупции </w:t>
      </w:r>
      <w:r w:rsidR="003701D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3701D0">
        <w:rPr>
          <w:rFonts w:ascii="Times New Roman" w:hAnsi="Times New Roman" w:cs="Times New Roman"/>
          <w:sz w:val="24"/>
          <w:szCs w:val="24"/>
          <w:u w:val="single"/>
        </w:rPr>
        <w:t>Администрации губернатора Пермского края</w:t>
      </w: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4385">
        <w:rPr>
          <w:rFonts w:ascii="Times New Roman" w:hAnsi="Times New Roman" w:cs="Times New Roman"/>
          <w:sz w:val="20"/>
          <w:szCs w:val="20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385">
        <w:rPr>
          <w:rFonts w:ascii="Times New Roman" w:hAnsi="Times New Roman" w:cs="Times New Roman"/>
          <w:sz w:val="24"/>
          <w:szCs w:val="24"/>
        </w:rPr>
        <w:t xml:space="preserve">СПРАВКА </w:t>
      </w:r>
      <w:hyperlink w:anchor="Par50" w:history="1">
        <w:r w:rsidRPr="00654385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38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385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w:anchor="Par53" w:history="1">
        <w:r w:rsidRPr="00654385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54041" w:rsidRPr="005F610F" w:rsidRDefault="0038417F" w:rsidP="00AC63F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10F">
        <w:rPr>
          <w:rFonts w:ascii="Times New Roman" w:hAnsi="Times New Roman" w:cs="Times New Roman"/>
          <w:b/>
          <w:sz w:val="24"/>
          <w:szCs w:val="24"/>
        </w:rPr>
        <w:t xml:space="preserve">Я, </w:t>
      </w:r>
      <w:r w:rsidR="00AC63F6" w:rsidRPr="005F610F">
        <w:rPr>
          <w:rFonts w:ascii="Times New Roman" w:hAnsi="Times New Roman" w:cs="Times New Roman"/>
          <w:b/>
          <w:sz w:val="24"/>
          <w:szCs w:val="24"/>
        </w:rPr>
        <w:t>И</w:t>
      </w:r>
      <w:r w:rsidR="00754041" w:rsidRPr="005F610F">
        <w:rPr>
          <w:rFonts w:ascii="Times New Roman" w:hAnsi="Times New Roman" w:cs="Times New Roman"/>
          <w:b/>
          <w:sz w:val="24"/>
          <w:szCs w:val="24"/>
        </w:rPr>
        <w:t>ванов Иван Иванович</w:t>
      </w:r>
      <w:r w:rsidR="001E485F" w:rsidRPr="005F610F">
        <w:rPr>
          <w:rFonts w:ascii="Times New Roman" w:hAnsi="Times New Roman" w:cs="Times New Roman"/>
          <w:b/>
          <w:sz w:val="24"/>
          <w:szCs w:val="24"/>
        </w:rPr>
        <w:t>,</w:t>
      </w:r>
      <w:r w:rsidR="00654385" w:rsidRPr="005F6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60B" w:rsidRPr="005F610F">
        <w:rPr>
          <w:rFonts w:ascii="Times New Roman" w:hAnsi="Times New Roman" w:cs="Times New Roman"/>
          <w:b/>
          <w:sz w:val="24"/>
          <w:szCs w:val="24"/>
        </w:rPr>
        <w:t>ДД.ММ</w:t>
      </w:r>
      <w:proofErr w:type="gramStart"/>
      <w:r w:rsidR="00EB360B" w:rsidRPr="005F610F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EB360B" w:rsidRPr="005F610F">
        <w:rPr>
          <w:rFonts w:ascii="Times New Roman" w:hAnsi="Times New Roman" w:cs="Times New Roman"/>
          <w:b/>
          <w:sz w:val="24"/>
          <w:szCs w:val="24"/>
        </w:rPr>
        <w:t>ГГГ</w:t>
      </w:r>
      <w:r w:rsidR="003701D0" w:rsidRPr="005F610F">
        <w:rPr>
          <w:rFonts w:ascii="Times New Roman" w:hAnsi="Times New Roman" w:cs="Times New Roman"/>
          <w:b/>
          <w:sz w:val="24"/>
          <w:szCs w:val="24"/>
        </w:rPr>
        <w:t xml:space="preserve"> года рождения</w:t>
      </w:r>
      <w:r w:rsidR="001E485F" w:rsidRPr="005F610F">
        <w:rPr>
          <w:rFonts w:ascii="Times New Roman" w:hAnsi="Times New Roman" w:cs="Times New Roman"/>
          <w:b/>
          <w:sz w:val="24"/>
          <w:szCs w:val="24"/>
        </w:rPr>
        <w:t>,</w:t>
      </w:r>
      <w:r w:rsidR="00AC63F6" w:rsidRPr="005F6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020" w:rsidRPr="005F610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EB360B" w:rsidRPr="005F610F">
        <w:rPr>
          <w:rFonts w:ascii="Times New Roman" w:hAnsi="Times New Roman" w:cs="Times New Roman"/>
          <w:b/>
          <w:sz w:val="24"/>
          <w:szCs w:val="24"/>
        </w:rPr>
        <w:t>0000</w:t>
      </w:r>
      <w:r w:rsidR="008D6CE6" w:rsidRPr="005F6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60B" w:rsidRPr="005F610F">
        <w:rPr>
          <w:rFonts w:ascii="Times New Roman" w:hAnsi="Times New Roman" w:cs="Times New Roman"/>
          <w:b/>
          <w:sz w:val="24"/>
          <w:szCs w:val="24"/>
        </w:rPr>
        <w:t>000000</w:t>
      </w:r>
      <w:r w:rsidR="001E485F" w:rsidRPr="005F610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C63F6" w:rsidRPr="005F610F">
        <w:rPr>
          <w:rFonts w:ascii="Times New Roman" w:hAnsi="Times New Roman" w:cs="Times New Roman"/>
          <w:b/>
          <w:sz w:val="24"/>
          <w:szCs w:val="24"/>
        </w:rPr>
        <w:t xml:space="preserve">выдан </w:t>
      </w:r>
      <w:r w:rsidR="002A62BB"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дел</w:t>
      </w:r>
      <w:r w:rsidR="00AC63F6"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м</w:t>
      </w:r>
      <w:r w:rsidR="002A62BB"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2A62BB" w:rsidRPr="005F61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ФМС</w:t>
      </w:r>
      <w:r w:rsidR="002A62BB"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2A62BB" w:rsidRPr="005F61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сии</w:t>
      </w:r>
      <w:r w:rsidR="002A62BB"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2A62BB" w:rsidRPr="005F61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2A62BB"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Пермскому краю в г. </w:t>
      </w:r>
      <w:proofErr w:type="spellStart"/>
      <w:r w:rsidR="003146B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прельск</w:t>
      </w:r>
      <w:proofErr w:type="spellEnd"/>
      <w:r w:rsidR="00426682" w:rsidRPr="005F61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B360B" w:rsidRPr="005F610F">
        <w:rPr>
          <w:rFonts w:ascii="Times New Roman" w:hAnsi="Times New Roman" w:cs="Times New Roman"/>
          <w:b/>
          <w:sz w:val="24"/>
          <w:szCs w:val="24"/>
        </w:rPr>
        <w:t>ДД.ММ.ГГГГ</w:t>
      </w:r>
      <w:r w:rsidR="00426682" w:rsidRPr="005F610F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r w:rsidR="00426682" w:rsidRPr="005F610F">
        <w:rPr>
          <w:rFonts w:ascii="Times New Roman" w:hAnsi="Times New Roman" w:cs="Times New Roman"/>
          <w:b/>
          <w:sz w:val="24"/>
          <w:szCs w:val="24"/>
        </w:rPr>
        <w:t>.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A62BB">
        <w:rPr>
          <w:rFonts w:ascii="Times New Roman" w:hAnsi="Times New Roman" w:cs="Times New Roman"/>
          <w:sz w:val="20"/>
          <w:szCs w:val="20"/>
        </w:rPr>
        <w:t>(фамилия, имя, отчество, дата рождения, серия и номер паспорта,</w:t>
      </w:r>
      <w:proofErr w:type="gramEnd"/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дата выдачи и орган, выдавший паспорт)</w:t>
      </w:r>
    </w:p>
    <w:p w:rsidR="0038417F" w:rsidRPr="003701D0" w:rsidRDefault="00185179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1D0">
        <w:rPr>
          <w:rFonts w:ascii="Times New Roman" w:hAnsi="Times New Roman" w:cs="Times New Roman"/>
          <w:b/>
          <w:sz w:val="24"/>
          <w:szCs w:val="24"/>
        </w:rPr>
        <w:t>замещающий</w:t>
      </w:r>
      <w:r w:rsidR="008943DC" w:rsidRPr="0037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6DD">
        <w:rPr>
          <w:rFonts w:ascii="Times New Roman" w:hAnsi="Times New Roman" w:cs="Times New Roman"/>
          <w:b/>
          <w:sz w:val="24"/>
          <w:szCs w:val="24"/>
        </w:rPr>
        <w:t xml:space="preserve">муниципальную должность </w:t>
      </w:r>
      <w:r w:rsidR="00173E1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A76DD">
        <w:rPr>
          <w:rFonts w:ascii="Times New Roman" w:hAnsi="Times New Roman" w:cs="Times New Roman"/>
          <w:b/>
          <w:sz w:val="24"/>
          <w:szCs w:val="24"/>
        </w:rPr>
        <w:t xml:space="preserve">депутат </w:t>
      </w:r>
      <w:r w:rsidR="00173E15">
        <w:rPr>
          <w:rFonts w:ascii="Times New Roman" w:hAnsi="Times New Roman" w:cs="Times New Roman"/>
          <w:b/>
          <w:sz w:val="24"/>
          <w:szCs w:val="24"/>
        </w:rPr>
        <w:t xml:space="preserve">Земского Собрания </w:t>
      </w:r>
      <w:r w:rsidR="003146B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прельского</w:t>
      </w:r>
      <w:r w:rsidR="00173E1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(место работы (службы), занимаемая (замещаемая) должность; в случае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отсутствия основного места работы (службы) - род занятий; должность,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на замещение которой претендует гражданин (если применимо))</w:t>
      </w:r>
    </w:p>
    <w:p w:rsidR="0038417F" w:rsidRPr="003701D0" w:rsidRDefault="0038417F" w:rsidP="000901D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1D1">
        <w:rPr>
          <w:rFonts w:ascii="Times New Roman" w:hAnsi="Times New Roman" w:cs="Times New Roman"/>
          <w:sz w:val="24"/>
          <w:szCs w:val="24"/>
        </w:rPr>
        <w:t>зарегистрированн</w:t>
      </w:r>
      <w:r w:rsidR="005F2D3F" w:rsidRPr="000901D1">
        <w:rPr>
          <w:rFonts w:ascii="Times New Roman" w:hAnsi="Times New Roman" w:cs="Times New Roman"/>
          <w:sz w:val="24"/>
          <w:szCs w:val="24"/>
        </w:rPr>
        <w:t>ый</w:t>
      </w:r>
      <w:r w:rsidRPr="000901D1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EB3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00</w:t>
      </w:r>
      <w:r w:rsidR="000901D1" w:rsidRPr="00370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  <w:r w:rsidR="001E485F" w:rsidRPr="003701D0">
        <w:rPr>
          <w:rFonts w:ascii="Times New Roman" w:hAnsi="Times New Roman" w:cs="Times New Roman"/>
          <w:b/>
          <w:sz w:val="24"/>
          <w:szCs w:val="24"/>
        </w:rPr>
        <w:t xml:space="preserve">Пермский край, </w:t>
      </w:r>
      <w:r w:rsidR="00A0641C" w:rsidRPr="005F61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 </w:t>
      </w:r>
      <w:proofErr w:type="spellStart"/>
      <w:r w:rsidR="003146B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прельск</w:t>
      </w:r>
      <w:proofErr w:type="spellEnd"/>
      <w:r w:rsidR="001E485F" w:rsidRPr="003701D0">
        <w:rPr>
          <w:rFonts w:ascii="Times New Roman" w:hAnsi="Times New Roman" w:cs="Times New Roman"/>
          <w:b/>
          <w:sz w:val="24"/>
          <w:szCs w:val="24"/>
        </w:rPr>
        <w:t>, ул.</w:t>
      </w:r>
      <w:r w:rsidR="00AC6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AFC" w:rsidRPr="003701D0">
        <w:rPr>
          <w:rFonts w:ascii="Times New Roman" w:hAnsi="Times New Roman" w:cs="Times New Roman"/>
          <w:b/>
          <w:sz w:val="24"/>
          <w:szCs w:val="24"/>
        </w:rPr>
        <w:t>Ленина</w:t>
      </w:r>
      <w:r w:rsidR="005F2D3F" w:rsidRPr="00370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AFC" w:rsidRPr="003701D0">
        <w:rPr>
          <w:rFonts w:ascii="Times New Roman" w:hAnsi="Times New Roman" w:cs="Times New Roman"/>
          <w:b/>
          <w:sz w:val="24"/>
          <w:szCs w:val="24"/>
        </w:rPr>
        <w:t>69-24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</w:rPr>
        <w:t xml:space="preserve">                                     </w:t>
      </w:r>
      <w:r w:rsidR="00A12135" w:rsidRPr="002A62BB">
        <w:rPr>
          <w:rFonts w:ascii="Times New Roman" w:hAnsi="Times New Roman" w:cs="Times New Roman"/>
        </w:rPr>
        <w:t xml:space="preserve">                                    </w:t>
      </w:r>
      <w:r w:rsidRPr="002A62BB">
        <w:rPr>
          <w:rFonts w:ascii="Times New Roman" w:hAnsi="Times New Roman" w:cs="Times New Roman"/>
        </w:rPr>
        <w:t xml:space="preserve"> </w:t>
      </w:r>
      <w:r w:rsidRPr="002A62BB">
        <w:rPr>
          <w:rFonts w:ascii="Times New Roman" w:hAnsi="Times New Roman" w:cs="Times New Roman"/>
          <w:sz w:val="20"/>
          <w:szCs w:val="20"/>
        </w:rPr>
        <w:t>(адрес места регистрации)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сообщаю сведения о доходах, </w:t>
      </w:r>
      <w:r w:rsidRPr="003701D0">
        <w:rPr>
          <w:rFonts w:ascii="Times New Roman" w:hAnsi="Times New Roman" w:cs="Times New Roman"/>
          <w:sz w:val="24"/>
          <w:szCs w:val="24"/>
        </w:rPr>
        <w:t xml:space="preserve">расходах </w:t>
      </w:r>
      <w:r w:rsidRPr="009A0103">
        <w:rPr>
          <w:rFonts w:ascii="Times New Roman" w:hAnsi="Times New Roman" w:cs="Times New Roman"/>
          <w:b/>
          <w:sz w:val="24"/>
          <w:szCs w:val="24"/>
          <w:u w:val="single"/>
        </w:rPr>
        <w:t>своих</w:t>
      </w:r>
      <w:r w:rsidRPr="002A62BB">
        <w:rPr>
          <w:rFonts w:ascii="Times New Roman" w:hAnsi="Times New Roman" w:cs="Times New Roman"/>
          <w:b/>
          <w:sz w:val="24"/>
          <w:szCs w:val="24"/>
        </w:rPr>
        <w:t>,</w:t>
      </w:r>
      <w:r w:rsidRPr="002A62BB">
        <w:rPr>
          <w:rFonts w:ascii="Times New Roman" w:hAnsi="Times New Roman" w:cs="Times New Roman"/>
          <w:sz w:val="24"/>
          <w:szCs w:val="24"/>
        </w:rPr>
        <w:t xml:space="preserve"> супруги (супруга),</w:t>
      </w:r>
      <w:r w:rsidR="00A12135" w:rsidRPr="002A62BB">
        <w:rPr>
          <w:rFonts w:ascii="Times New Roman" w:hAnsi="Times New Roman" w:cs="Times New Roman"/>
          <w:sz w:val="24"/>
          <w:szCs w:val="24"/>
        </w:rPr>
        <w:t xml:space="preserve"> н</w:t>
      </w:r>
      <w:r w:rsidRPr="002A62BB">
        <w:rPr>
          <w:rFonts w:ascii="Times New Roman" w:hAnsi="Times New Roman" w:cs="Times New Roman"/>
          <w:sz w:val="24"/>
          <w:szCs w:val="24"/>
        </w:rPr>
        <w:t>есовершеннолетнего ребенка (нужное подчеркнуть)</w:t>
      </w:r>
    </w:p>
    <w:p w:rsidR="0038417F" w:rsidRPr="002A62BB" w:rsidRDefault="0038417F" w:rsidP="00A12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A62BB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     </w:t>
      </w:r>
      <w:r w:rsidR="00654385" w:rsidRPr="002A62BB">
        <w:rPr>
          <w:rFonts w:ascii="Times New Roman" w:hAnsi="Times New Roman" w:cs="Times New Roman"/>
          <w:sz w:val="20"/>
          <w:szCs w:val="20"/>
        </w:rPr>
        <w:t xml:space="preserve">   </w:t>
      </w:r>
      <w:r w:rsidRPr="002A62BB">
        <w:rPr>
          <w:rFonts w:ascii="Times New Roman" w:hAnsi="Times New Roman" w:cs="Times New Roman"/>
          <w:sz w:val="20"/>
          <w:szCs w:val="20"/>
        </w:rPr>
        <w:t xml:space="preserve"> </w:t>
      </w:r>
      <w:r w:rsidR="00654385" w:rsidRPr="002A62BB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2A62BB">
        <w:rPr>
          <w:rFonts w:ascii="Times New Roman" w:hAnsi="Times New Roman" w:cs="Times New Roman"/>
          <w:sz w:val="20"/>
          <w:szCs w:val="20"/>
        </w:rPr>
        <w:t>(фамилия, имя, отчество, дата рождения, серия и номер паспорта</w:t>
      </w:r>
      <w:proofErr w:type="gramEnd"/>
    </w:p>
    <w:p w:rsidR="0038417F" w:rsidRPr="002A62BB" w:rsidRDefault="0038417F" w:rsidP="00A12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или свидетельства о рождении (для несовершеннолетнего ребенка,</w:t>
      </w:r>
    </w:p>
    <w:p w:rsidR="0038417F" w:rsidRPr="002A62BB" w:rsidRDefault="0038417F" w:rsidP="00A12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не имеющего паспорта), дата выдачи и орган, выдавший документ)</w:t>
      </w:r>
    </w:p>
    <w:p w:rsidR="0038417F" w:rsidRPr="002A62BB" w:rsidRDefault="0038417F" w:rsidP="00A12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A62BB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   </w:t>
      </w:r>
      <w:r w:rsidR="00654385" w:rsidRPr="002A62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2A62BB">
        <w:rPr>
          <w:rFonts w:ascii="Times New Roman" w:hAnsi="Times New Roman" w:cs="Times New Roman"/>
          <w:sz w:val="20"/>
          <w:szCs w:val="20"/>
        </w:rPr>
        <w:t>(адрес места регистрации, основное место работы (службы), занимаемая</w:t>
      </w:r>
      <w:proofErr w:type="gramEnd"/>
    </w:p>
    <w:p w:rsidR="0038417F" w:rsidRPr="002A62BB" w:rsidRDefault="0038417F" w:rsidP="00A12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>(замещаемая) должность)</w:t>
      </w:r>
    </w:p>
    <w:p w:rsidR="0038417F" w:rsidRPr="002A62BB" w:rsidRDefault="0038417F" w:rsidP="005B1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   </w:t>
      </w:r>
      <w:r w:rsidR="00654385" w:rsidRPr="002A62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2A62BB">
        <w:rPr>
          <w:rFonts w:ascii="Times New Roman" w:hAnsi="Times New Roman" w:cs="Times New Roman"/>
          <w:sz w:val="20"/>
          <w:szCs w:val="20"/>
        </w:rPr>
        <w:t>(в случае отсутствия основного места работы (службы) - род занятий)</w:t>
      </w:r>
    </w:p>
    <w:p w:rsidR="008D6CE6" w:rsidRPr="008D6CE6" w:rsidRDefault="0038417F" w:rsidP="0075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</w:rPr>
        <w:t xml:space="preserve">за отчетный период </w:t>
      </w:r>
      <w:r w:rsidRPr="002A62BB">
        <w:rPr>
          <w:rFonts w:ascii="Times New Roman" w:hAnsi="Times New Roman" w:cs="Times New Roman"/>
          <w:sz w:val="24"/>
          <w:szCs w:val="24"/>
        </w:rPr>
        <w:t xml:space="preserve">с </w:t>
      </w:r>
      <w:r w:rsidRPr="002A62B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A76DD">
        <w:rPr>
          <w:rFonts w:ascii="Times New Roman" w:hAnsi="Times New Roman" w:cs="Times New Roman"/>
          <w:b/>
          <w:sz w:val="24"/>
          <w:szCs w:val="24"/>
        </w:rPr>
        <w:t>января 20</w:t>
      </w:r>
      <w:r w:rsidR="002E361B" w:rsidRPr="006A76DD">
        <w:rPr>
          <w:rFonts w:ascii="Times New Roman" w:hAnsi="Times New Roman" w:cs="Times New Roman"/>
          <w:b/>
          <w:sz w:val="24"/>
          <w:szCs w:val="24"/>
        </w:rPr>
        <w:t>1</w:t>
      </w:r>
      <w:r w:rsidR="00AC63F6" w:rsidRPr="006A76DD">
        <w:rPr>
          <w:rFonts w:ascii="Times New Roman" w:hAnsi="Times New Roman" w:cs="Times New Roman"/>
          <w:b/>
          <w:sz w:val="24"/>
          <w:szCs w:val="24"/>
        </w:rPr>
        <w:t>7</w:t>
      </w:r>
      <w:r w:rsidR="002E361B" w:rsidRPr="006A7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6A0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6A76DD">
        <w:rPr>
          <w:rFonts w:ascii="Times New Roman" w:hAnsi="Times New Roman" w:cs="Times New Roman"/>
          <w:b/>
          <w:sz w:val="24"/>
          <w:szCs w:val="24"/>
        </w:rPr>
        <w:t>по 31 декабря 20</w:t>
      </w:r>
      <w:r w:rsidR="002E361B" w:rsidRPr="006A76DD">
        <w:rPr>
          <w:rFonts w:ascii="Times New Roman" w:hAnsi="Times New Roman" w:cs="Times New Roman"/>
          <w:b/>
          <w:sz w:val="24"/>
          <w:szCs w:val="24"/>
        </w:rPr>
        <w:t>1</w:t>
      </w:r>
      <w:r w:rsidR="00AC63F6" w:rsidRPr="006A76DD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6A76DD">
        <w:rPr>
          <w:rFonts w:ascii="Times New Roman" w:hAnsi="Times New Roman" w:cs="Times New Roman"/>
          <w:b/>
          <w:sz w:val="24"/>
          <w:szCs w:val="24"/>
        </w:rPr>
        <w:t>г</w:t>
      </w:r>
      <w:r w:rsidRPr="006A76DD">
        <w:rPr>
          <w:rFonts w:ascii="Times New Roman" w:hAnsi="Times New Roman" w:cs="Times New Roman"/>
          <w:sz w:val="24"/>
          <w:szCs w:val="24"/>
        </w:rPr>
        <w:t>.</w:t>
      </w:r>
      <w:r w:rsidR="004D0296" w:rsidRPr="006A76DD">
        <w:rPr>
          <w:rFonts w:ascii="Times New Roman" w:hAnsi="Times New Roman" w:cs="Times New Roman"/>
          <w:sz w:val="24"/>
          <w:szCs w:val="24"/>
        </w:rPr>
        <w:t>,</w:t>
      </w:r>
      <w:r w:rsidR="00754041" w:rsidRPr="006A76DD">
        <w:rPr>
          <w:rFonts w:ascii="Times New Roman" w:hAnsi="Times New Roman" w:cs="Times New Roman"/>
          <w:sz w:val="24"/>
          <w:szCs w:val="24"/>
        </w:rPr>
        <w:t xml:space="preserve"> </w:t>
      </w:r>
      <w:r w:rsidRPr="006A76DD">
        <w:rPr>
          <w:rFonts w:ascii="Times New Roman" w:hAnsi="Times New Roman" w:cs="Times New Roman"/>
          <w:sz w:val="24"/>
          <w:szCs w:val="24"/>
        </w:rPr>
        <w:t>об</w:t>
      </w:r>
      <w:r w:rsidRPr="002A62BB">
        <w:rPr>
          <w:rFonts w:ascii="Times New Roman" w:hAnsi="Times New Roman" w:cs="Times New Roman"/>
          <w:sz w:val="24"/>
          <w:szCs w:val="24"/>
        </w:rPr>
        <w:t xml:space="preserve"> имуществе, принадлежащем</w:t>
      </w:r>
      <w:r w:rsidR="00754041" w:rsidRPr="002A62BB">
        <w:rPr>
          <w:rFonts w:ascii="Times New Roman" w:hAnsi="Times New Roman" w:cs="Times New Roman"/>
          <w:sz w:val="24"/>
          <w:szCs w:val="24"/>
        </w:rPr>
        <w:t xml:space="preserve"> </w:t>
      </w:r>
      <w:r w:rsidR="002E361B" w:rsidRPr="002A62BB">
        <w:rPr>
          <w:rFonts w:ascii="Times New Roman" w:hAnsi="Times New Roman" w:cs="Times New Roman"/>
          <w:b/>
          <w:sz w:val="24"/>
          <w:szCs w:val="24"/>
        </w:rPr>
        <w:t xml:space="preserve">мне, </w:t>
      </w:r>
      <w:r w:rsidR="00754041" w:rsidRPr="002A62BB">
        <w:rPr>
          <w:rFonts w:ascii="Times New Roman" w:hAnsi="Times New Roman" w:cs="Times New Roman"/>
          <w:b/>
          <w:sz w:val="24"/>
          <w:szCs w:val="24"/>
        </w:rPr>
        <w:t>Иванову Ивану Ивановичу</w:t>
      </w:r>
      <w:r w:rsidR="008D6CE6" w:rsidRPr="008D6CE6">
        <w:t xml:space="preserve"> </w:t>
      </w:r>
      <w:r w:rsidR="008D6CE6" w:rsidRPr="008D6CE6">
        <w:rPr>
          <w:rFonts w:ascii="Times New Roman" w:hAnsi="Times New Roman" w:cs="Times New Roman"/>
          <w:sz w:val="24"/>
          <w:szCs w:val="24"/>
        </w:rPr>
        <w:t xml:space="preserve">на праве собственности, о вкладах в банках, ценных бумагах, об </w:t>
      </w:r>
    </w:p>
    <w:p w:rsidR="008D6CE6" w:rsidRPr="008D6CE6" w:rsidRDefault="008D6CE6" w:rsidP="0075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8D6CE6">
        <w:rPr>
          <w:rFonts w:ascii="Times New Roman" w:hAnsi="Times New Roman" w:cs="Times New Roman"/>
          <w:sz w:val="20"/>
          <w:szCs w:val="24"/>
        </w:rPr>
        <w:t>(фамилия, имя, отчество)</w:t>
      </w:r>
    </w:p>
    <w:p w:rsidR="00654385" w:rsidRPr="008D6CE6" w:rsidRDefault="008D6CE6" w:rsidP="0075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6CE6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8D6CE6">
        <w:rPr>
          <w:rFonts w:ascii="Times New Roman" w:hAnsi="Times New Roman" w:cs="Times New Roman"/>
          <w:sz w:val="24"/>
          <w:szCs w:val="24"/>
        </w:rPr>
        <w:t xml:space="preserve"> имущественного характера по состоянию на </w:t>
      </w:r>
      <w:r w:rsidRPr="009A0103">
        <w:rPr>
          <w:rFonts w:ascii="Times New Roman" w:hAnsi="Times New Roman" w:cs="Times New Roman"/>
          <w:b/>
          <w:sz w:val="24"/>
          <w:szCs w:val="24"/>
        </w:rPr>
        <w:t>"31"декабря 2017</w:t>
      </w:r>
      <w:r w:rsidRPr="008D6CE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4D0296" w:rsidRPr="009D2850" w:rsidRDefault="0038417F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Par50"/>
      <w:bookmarkEnd w:id="0"/>
      <w:r w:rsidRPr="009D2850">
        <w:rPr>
          <w:rFonts w:ascii="Times New Roman" w:hAnsi="Times New Roman" w:cs="Times New Roman"/>
          <w:sz w:val="16"/>
          <w:szCs w:val="16"/>
        </w:rPr>
        <w:t xml:space="preserve">    &lt;1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З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>аполняется собственноручно или с использованием</w:t>
      </w:r>
      <w:r w:rsidR="004D0296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 xml:space="preserve">специализированного </w:t>
      </w:r>
      <w:r w:rsidR="004D0296" w:rsidRPr="009D2850">
        <w:rPr>
          <w:rFonts w:ascii="Times New Roman" w:hAnsi="Times New Roman" w:cs="Times New Roman"/>
          <w:sz w:val="16"/>
          <w:szCs w:val="16"/>
        </w:rPr>
        <w:t>п</w:t>
      </w:r>
      <w:r w:rsidRPr="009D2850">
        <w:rPr>
          <w:rFonts w:ascii="Times New Roman" w:hAnsi="Times New Roman" w:cs="Times New Roman"/>
          <w:sz w:val="16"/>
          <w:szCs w:val="16"/>
        </w:rPr>
        <w:t>рограммного обеспечения в порядке, установленном</w:t>
      </w:r>
      <w:r w:rsidR="004D0296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нормативными правовыми актами Российской Федерации.</w:t>
      </w:r>
      <w:bookmarkStart w:id="1" w:name="Par53"/>
      <w:bookmarkEnd w:id="1"/>
    </w:p>
    <w:p w:rsidR="0038417F" w:rsidRPr="009D2850" w:rsidRDefault="0038417F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850">
        <w:rPr>
          <w:rFonts w:ascii="Times New Roman" w:hAnsi="Times New Roman" w:cs="Times New Roman"/>
          <w:sz w:val="16"/>
          <w:szCs w:val="16"/>
        </w:rPr>
        <w:t xml:space="preserve">    &lt;2&gt; Сведения представляются лицом, замещающим должность, осуществление</w:t>
      </w:r>
      <w:r w:rsidR="004D0296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 xml:space="preserve">полномочий  по  которой  влечет  за  собой  </w:t>
      </w:r>
      <w:r w:rsidR="004D0296" w:rsidRPr="009D2850">
        <w:rPr>
          <w:rFonts w:ascii="Times New Roman" w:hAnsi="Times New Roman" w:cs="Times New Roman"/>
          <w:sz w:val="16"/>
          <w:szCs w:val="16"/>
        </w:rPr>
        <w:t>о</w:t>
      </w:r>
      <w:r w:rsidRPr="009D2850">
        <w:rPr>
          <w:rFonts w:ascii="Times New Roman" w:hAnsi="Times New Roman" w:cs="Times New Roman"/>
          <w:sz w:val="16"/>
          <w:szCs w:val="16"/>
        </w:rPr>
        <w:t>бязанность представлять такие</w:t>
      </w:r>
      <w:r w:rsidR="004D0296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сведения (гражданином,</w:t>
      </w:r>
      <w:r w:rsidR="004D0296" w:rsidRPr="009D2850">
        <w:rPr>
          <w:rFonts w:ascii="Times New Roman" w:hAnsi="Times New Roman" w:cs="Times New Roman"/>
          <w:sz w:val="16"/>
          <w:szCs w:val="16"/>
        </w:rPr>
        <w:t xml:space="preserve"> п</w:t>
      </w:r>
      <w:r w:rsidRPr="009D2850">
        <w:rPr>
          <w:rFonts w:ascii="Times New Roman" w:hAnsi="Times New Roman" w:cs="Times New Roman"/>
          <w:sz w:val="16"/>
          <w:szCs w:val="16"/>
        </w:rPr>
        <w:t>ретендующим на замещение такой должности), отдельно</w:t>
      </w:r>
      <w:r w:rsidR="004D0296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на себя, на супругу (супруга) и на каждого несовершеннолетнего ребенка.</w:t>
      </w:r>
    </w:p>
    <w:p w:rsidR="003C6020" w:rsidRPr="002A62BB" w:rsidRDefault="003C6020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20" w:rsidRPr="002A62BB" w:rsidRDefault="003C6020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20" w:rsidRPr="002A62BB" w:rsidRDefault="003C6020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4385" w:rsidRDefault="00654385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8CB" w:rsidRDefault="00B378CB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5E1" w:rsidRPr="002A62BB" w:rsidRDefault="00BD75E1" w:rsidP="004D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AFC" w:rsidRPr="002A62BB" w:rsidRDefault="00654385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2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78CB" w:rsidRDefault="00B378CB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17F" w:rsidRPr="009D2850" w:rsidRDefault="00654385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2850">
        <w:rPr>
          <w:rFonts w:ascii="Times New Roman" w:hAnsi="Times New Roman" w:cs="Times New Roman"/>
        </w:rPr>
        <w:lastRenderedPageBreak/>
        <w:t xml:space="preserve">  Раздел </w:t>
      </w:r>
      <w:r w:rsidR="0038417F" w:rsidRPr="009D2850">
        <w:rPr>
          <w:rFonts w:ascii="Times New Roman" w:hAnsi="Times New Roman" w:cs="Times New Roman"/>
        </w:rPr>
        <w:t xml:space="preserve">1. Сведения о доходах </w:t>
      </w:r>
      <w:hyperlink w:anchor="Par95" w:history="1">
        <w:r w:rsidR="0038417F" w:rsidRPr="009D2850">
          <w:rPr>
            <w:rFonts w:ascii="Times New Roman" w:hAnsi="Times New Roman" w:cs="Times New Roman"/>
            <w:color w:val="0000FF"/>
          </w:rPr>
          <w:t>&lt;1&gt;</w:t>
        </w:r>
      </w:hyperlink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38417F" w:rsidRPr="00A064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A0641C">
              <w:rPr>
                <w:rFonts w:ascii="Times New Roman" w:hAnsi="Times New Roman" w:cs="Times New Roman"/>
              </w:rPr>
              <w:t>п</w:t>
            </w:r>
            <w:proofErr w:type="gramEnd"/>
            <w:r w:rsidRPr="00A0641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 xml:space="preserve">Величина дохода </w:t>
            </w:r>
            <w:hyperlink w:anchor="Par97" w:history="1">
              <w:r w:rsidRPr="00A0641C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A0641C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38417F" w:rsidRPr="00A064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3</w:t>
            </w:r>
          </w:p>
        </w:tc>
      </w:tr>
      <w:tr w:rsidR="0038417F" w:rsidRPr="00A064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Доход по основному месту работы</w:t>
            </w:r>
          </w:p>
          <w:p w:rsidR="000379F5" w:rsidRPr="00131B97" w:rsidRDefault="00D8031C" w:rsidP="00722404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 w:rsidRPr="00A0641C">
              <w:rPr>
                <w:rFonts w:ascii="Times New Roman" w:hAnsi="Times New Roman" w:cs="Times New Roman"/>
              </w:rPr>
              <w:t xml:space="preserve">Директор </w:t>
            </w:r>
            <w:hyperlink r:id="rId7" w:tgtFrame="_blank" w:history="1">
              <w:r w:rsidRPr="00131B97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  <w:shd w:val="clear" w:color="auto" w:fill="FFFFFF"/>
                </w:rPr>
                <w:t>МАОУ Гимназия № 16</w:t>
              </w:r>
            </w:hyperlink>
            <w:r w:rsidR="00302587" w:rsidRPr="00131B97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  <w:shd w:val="clear" w:color="auto" w:fill="FFFFFF"/>
              </w:rPr>
              <w:t xml:space="preserve">, </w:t>
            </w:r>
          </w:p>
          <w:p w:rsidR="003701D0" w:rsidRPr="00A0641C" w:rsidRDefault="00EB360B" w:rsidP="003146B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31B97">
              <w:rPr>
                <w:rFonts w:ascii="Times New Roman" w:eastAsia="Times New Roman" w:hAnsi="Times New Roman" w:cs="Times New Roman"/>
                <w:lang w:eastAsia="ru-RU"/>
              </w:rPr>
              <w:t>000001</w:t>
            </w:r>
            <w:r w:rsidR="000379F5" w:rsidRPr="00131B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79F5" w:rsidRPr="00131B97">
              <w:rPr>
                <w:rFonts w:ascii="Times New Roman" w:hAnsi="Times New Roman" w:cs="Times New Roman"/>
              </w:rPr>
              <w:t>Пермский край</w:t>
            </w:r>
            <w:r w:rsidR="00131B97" w:rsidRPr="00131B97">
              <w:rPr>
                <w:rStyle w:val="a3"/>
                <w:rFonts w:ascii="Times New Roman" w:hAnsi="Times New Roman" w:cs="Times New Roman"/>
                <w:bCs/>
                <w:color w:val="auto"/>
                <w:u w:val="none"/>
                <w:shd w:val="clear" w:color="auto" w:fill="FFFFFF"/>
              </w:rPr>
              <w:t xml:space="preserve">, </w:t>
            </w:r>
            <w:hyperlink r:id="rId8" w:tgtFrame="_blank" w:history="1">
              <w:r w:rsidR="00131B97" w:rsidRPr="00131B97">
                <w:rPr>
                  <w:rFonts w:ascii="Times New Roman" w:hAnsi="Times New Roman" w:cs="Times New Roman"/>
                  <w:shd w:val="clear" w:color="auto" w:fill="FFFFFF"/>
                </w:rPr>
                <w:t xml:space="preserve">г. </w:t>
              </w:r>
              <w:proofErr w:type="spellStart"/>
              <w:r w:rsidR="003146B0">
                <w:rPr>
                  <w:rFonts w:ascii="Times New Roman" w:hAnsi="Times New Roman" w:cs="Times New Roman"/>
                  <w:shd w:val="clear" w:color="auto" w:fill="FFFFFF"/>
                </w:rPr>
                <w:t>Апрельск</w:t>
              </w:r>
              <w:proofErr w:type="spellEnd"/>
              <w:r w:rsidR="000379F5" w:rsidRPr="00131B97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, улица Ленина, 75</w:t>
              </w:r>
            </w:hyperlink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7" w:rsidRPr="00A0641C" w:rsidRDefault="00302587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8417F" w:rsidRPr="00A0641C" w:rsidRDefault="0019638C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7</w:t>
            </w:r>
            <w:r w:rsidR="00D8031C" w:rsidRPr="00A0641C">
              <w:rPr>
                <w:rFonts w:ascii="Times New Roman" w:hAnsi="Times New Roman" w:cs="Times New Roman"/>
              </w:rPr>
              <w:t>53</w:t>
            </w:r>
            <w:r w:rsidR="00976F39" w:rsidRPr="00A0641C">
              <w:rPr>
                <w:rFonts w:ascii="Times New Roman" w:hAnsi="Times New Roman" w:cs="Times New Roman"/>
              </w:rPr>
              <w:t xml:space="preserve"> </w:t>
            </w:r>
            <w:r w:rsidR="00D8031C" w:rsidRPr="00A0641C">
              <w:rPr>
                <w:rFonts w:ascii="Times New Roman" w:hAnsi="Times New Roman" w:cs="Times New Roman"/>
              </w:rPr>
              <w:t>424,66</w:t>
            </w:r>
          </w:p>
        </w:tc>
      </w:tr>
      <w:tr w:rsidR="0038417F" w:rsidRPr="00A064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1C" w:rsidRPr="00A0641C" w:rsidRDefault="0038417F" w:rsidP="00A064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  <w:r w:rsidR="00A0641C" w:rsidRPr="00A0641C">
              <w:rPr>
                <w:rFonts w:ascii="Times New Roman" w:hAnsi="Times New Roman" w:cs="Times New Roman"/>
              </w:rPr>
              <w:t xml:space="preserve">  </w:t>
            </w:r>
          </w:p>
          <w:p w:rsidR="00A0641C" w:rsidRPr="00A0641C" w:rsidRDefault="000379F5" w:rsidP="00A064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A0641C">
              <w:rPr>
                <w:rFonts w:ascii="Times New Roman" w:hAnsi="Times New Roman" w:cs="Times New Roman"/>
                <w:shd w:val="clear" w:color="auto" w:fill="FFFFFF"/>
              </w:rPr>
              <w:t>ГБОУСПО </w:t>
            </w:r>
            <w:r w:rsidR="003146B0">
              <w:rPr>
                <w:rFonts w:ascii="Times New Roman" w:hAnsi="Times New Roman" w:cs="Times New Roman"/>
                <w:bCs/>
                <w:shd w:val="clear" w:color="auto" w:fill="FFFFFF"/>
              </w:rPr>
              <w:t>Апрельский</w:t>
            </w:r>
            <w:r w:rsidRPr="00A0641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722404" w:rsidRPr="00A0641C">
              <w:rPr>
                <w:rFonts w:ascii="Times New Roman" w:hAnsi="Times New Roman" w:cs="Times New Roman"/>
                <w:bCs/>
                <w:shd w:val="clear" w:color="auto" w:fill="FFFFFF"/>
              </w:rPr>
              <w:t>с</w:t>
            </w:r>
            <w:r w:rsidRPr="00A0641C">
              <w:rPr>
                <w:rFonts w:ascii="Times New Roman" w:hAnsi="Times New Roman" w:cs="Times New Roman"/>
                <w:bCs/>
                <w:shd w:val="clear" w:color="auto" w:fill="FFFFFF"/>
              </w:rPr>
              <w:t>ельскохозяйственный</w:t>
            </w:r>
            <w:r w:rsidRPr="00A0641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A0641C">
              <w:rPr>
                <w:rFonts w:ascii="Times New Roman" w:hAnsi="Times New Roman" w:cs="Times New Roman"/>
                <w:bCs/>
                <w:shd w:val="clear" w:color="auto" w:fill="FFFFFF"/>
              </w:rPr>
              <w:t>колледж</w:t>
            </w:r>
            <w:r w:rsidRPr="00A0641C">
              <w:rPr>
                <w:rFonts w:ascii="Times New Roman" w:hAnsi="Times New Roman" w:cs="Times New Roman"/>
                <w:shd w:val="clear" w:color="auto" w:fill="FFFFFF"/>
              </w:rPr>
              <w:t xml:space="preserve">                           </w:t>
            </w:r>
          </w:p>
          <w:p w:rsidR="003F1718" w:rsidRPr="00A0641C" w:rsidRDefault="00EB360B" w:rsidP="006E24C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24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00002</w:t>
            </w:r>
            <w:r w:rsidR="00A0641C" w:rsidRPr="006E24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</w:t>
            </w:r>
            <w:r w:rsidR="006E24CC" w:rsidRPr="006E24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ермский край, г. </w:t>
            </w:r>
            <w:proofErr w:type="spellStart"/>
            <w:r w:rsidR="006E24CC" w:rsidRPr="006E24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прельск</w:t>
            </w:r>
            <w:proofErr w:type="spellEnd"/>
            <w:r w:rsidR="006E24CC" w:rsidRPr="006E24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улица</w:t>
            </w:r>
            <w:r w:rsidR="000379F5" w:rsidRPr="006E24C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9" w:tgtFrame="_blank" w:history="1">
              <w:proofErr w:type="spellStart"/>
              <w:r w:rsidR="000379F5" w:rsidRPr="006E24CC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П</w:t>
              </w:r>
              <w:r w:rsidR="006E24CC" w:rsidRPr="006E24CC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олетаевская</w:t>
              </w:r>
              <w:proofErr w:type="spellEnd"/>
              <w:r w:rsidR="000379F5" w:rsidRPr="006E24CC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, 2</w:t>
              </w:r>
            </w:hyperlink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7" w:rsidRPr="00A0641C" w:rsidRDefault="00302587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F1718" w:rsidRPr="00A0641C" w:rsidRDefault="00D8031C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7</w:t>
            </w:r>
            <w:r w:rsidR="003F1718" w:rsidRPr="00A0641C">
              <w:rPr>
                <w:rFonts w:ascii="Times New Roman" w:hAnsi="Times New Roman" w:cs="Times New Roman"/>
              </w:rPr>
              <w:t>4</w:t>
            </w:r>
            <w:r w:rsidR="00976F39" w:rsidRPr="00A0641C">
              <w:rPr>
                <w:rFonts w:ascii="Times New Roman" w:hAnsi="Times New Roman" w:cs="Times New Roman"/>
              </w:rPr>
              <w:t xml:space="preserve"> </w:t>
            </w:r>
            <w:r w:rsidR="003F1718" w:rsidRPr="00A0641C">
              <w:rPr>
                <w:rFonts w:ascii="Times New Roman" w:hAnsi="Times New Roman" w:cs="Times New Roman"/>
              </w:rPr>
              <w:t>536,22</w:t>
            </w:r>
          </w:p>
        </w:tc>
      </w:tr>
      <w:tr w:rsidR="0038417F" w:rsidRPr="00A064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Доход от иной творческой деятельности</w:t>
            </w:r>
          </w:p>
          <w:p w:rsidR="00D8031C" w:rsidRPr="00A0641C" w:rsidRDefault="00B378CB" w:rsidP="006E24C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Д</w:t>
            </w:r>
            <w:r w:rsidR="00D8031C" w:rsidRPr="00A0641C">
              <w:rPr>
                <w:rFonts w:ascii="Times New Roman" w:hAnsi="Times New Roman" w:cs="Times New Roman"/>
              </w:rPr>
              <w:t xml:space="preserve">оход </w:t>
            </w:r>
            <w:r w:rsidR="006A2016" w:rsidRPr="00A0641C">
              <w:rPr>
                <w:rFonts w:ascii="Times New Roman" w:hAnsi="Times New Roman" w:cs="Times New Roman"/>
              </w:rPr>
              <w:t>о</w:t>
            </w:r>
            <w:r w:rsidR="00302587" w:rsidRPr="00A0641C">
              <w:rPr>
                <w:rFonts w:ascii="Times New Roman" w:hAnsi="Times New Roman" w:cs="Times New Roman"/>
              </w:rPr>
              <w:t xml:space="preserve">т </w:t>
            </w:r>
            <w:r w:rsidR="006A2016" w:rsidRPr="00A0641C">
              <w:rPr>
                <w:rFonts w:ascii="Times New Roman" w:hAnsi="Times New Roman" w:cs="Times New Roman"/>
              </w:rPr>
              <w:t>публи</w:t>
            </w:r>
            <w:r w:rsidR="00302587" w:rsidRPr="00A0641C">
              <w:rPr>
                <w:rFonts w:ascii="Times New Roman" w:hAnsi="Times New Roman" w:cs="Times New Roman"/>
              </w:rPr>
              <w:t>кации</w:t>
            </w:r>
            <w:r w:rsidR="006A2016" w:rsidRPr="00A0641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A2016" w:rsidRPr="00A0641C">
              <w:rPr>
                <w:rFonts w:ascii="Times New Roman" w:hAnsi="Times New Roman" w:cs="Times New Roman"/>
              </w:rPr>
              <w:t>стат</w:t>
            </w:r>
            <w:r w:rsidR="00D8031C" w:rsidRPr="00A0641C">
              <w:rPr>
                <w:rFonts w:ascii="Times New Roman" w:hAnsi="Times New Roman" w:cs="Times New Roman"/>
              </w:rPr>
              <w:t>ей</w:t>
            </w:r>
            <w:r w:rsidR="00302587" w:rsidRPr="00A0641C">
              <w:rPr>
                <w:rFonts w:ascii="Times New Roman" w:hAnsi="Times New Roman" w:cs="Times New Roman"/>
              </w:rPr>
              <w:t>, полученный от ООО «Издательский дом «</w:t>
            </w:r>
            <w:r w:rsidR="006E24CC">
              <w:rPr>
                <w:rFonts w:ascii="Times New Roman" w:hAnsi="Times New Roman" w:cs="Times New Roman"/>
              </w:rPr>
              <w:t>Сезон</w:t>
            </w:r>
            <w:r w:rsidR="00302587" w:rsidRPr="00A0641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3" w:rsidRPr="00A0641C" w:rsidRDefault="00786AE3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E3641" w:rsidRPr="00A0641C" w:rsidRDefault="00DE3641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1</w:t>
            </w:r>
            <w:r w:rsidR="00976F39" w:rsidRPr="00A0641C">
              <w:rPr>
                <w:rFonts w:ascii="Times New Roman" w:hAnsi="Times New Roman" w:cs="Times New Roman"/>
              </w:rPr>
              <w:t xml:space="preserve"> </w:t>
            </w:r>
            <w:r w:rsidRPr="00A0641C">
              <w:rPr>
                <w:rFonts w:ascii="Times New Roman" w:hAnsi="Times New Roman" w:cs="Times New Roman"/>
              </w:rPr>
              <w:t>700,00</w:t>
            </w:r>
          </w:p>
        </w:tc>
      </w:tr>
      <w:tr w:rsidR="0038417F" w:rsidRPr="00A064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773512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2</w:t>
            </w:r>
            <w:r w:rsidR="00976F39" w:rsidRPr="00A0641C">
              <w:rPr>
                <w:rFonts w:ascii="Times New Roman" w:hAnsi="Times New Roman" w:cs="Times New Roman"/>
              </w:rPr>
              <w:t xml:space="preserve"> </w:t>
            </w:r>
            <w:r w:rsidRPr="00A0641C">
              <w:rPr>
                <w:rFonts w:ascii="Times New Roman" w:hAnsi="Times New Roman" w:cs="Times New Roman"/>
              </w:rPr>
              <w:t>522,32</w:t>
            </w:r>
          </w:p>
        </w:tc>
      </w:tr>
      <w:tr w:rsidR="0038417F" w:rsidRPr="00A064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F1718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10</w:t>
            </w:r>
            <w:r w:rsidR="00976F39" w:rsidRPr="00A0641C">
              <w:rPr>
                <w:rFonts w:ascii="Times New Roman" w:hAnsi="Times New Roman" w:cs="Times New Roman"/>
              </w:rPr>
              <w:t xml:space="preserve"> </w:t>
            </w:r>
            <w:r w:rsidRPr="00A0641C">
              <w:rPr>
                <w:rFonts w:ascii="Times New Roman" w:hAnsi="Times New Roman" w:cs="Times New Roman"/>
              </w:rPr>
              <w:t>000,00</w:t>
            </w:r>
          </w:p>
        </w:tc>
      </w:tr>
      <w:tr w:rsidR="0038417F" w:rsidRPr="00A0641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7F" w:rsidRPr="00A0641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7F" w:rsidRPr="00A0641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8417F" w:rsidRPr="00A0641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38417F" w:rsidRPr="00A0641C" w:rsidRDefault="00671BCD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A0641C">
              <w:rPr>
                <w:rFonts w:ascii="Times New Roman" w:hAnsi="Times New Roman" w:cs="Times New Roman"/>
              </w:rPr>
              <w:t>1</w:t>
            </w:r>
            <w:r w:rsidR="00D8031C" w:rsidRPr="00A0641C">
              <w:rPr>
                <w:rFonts w:ascii="Times New Roman" w:hAnsi="Times New Roman" w:cs="Times New Roman"/>
              </w:rPr>
              <w:t>)</w:t>
            </w:r>
            <w:r w:rsidR="00336BE6" w:rsidRPr="00A0641C">
              <w:rPr>
                <w:rFonts w:ascii="Times New Roman" w:hAnsi="Times New Roman" w:cs="Times New Roman"/>
              </w:rPr>
              <w:t xml:space="preserve"> </w:t>
            </w:r>
            <w:r w:rsidR="00B378CB" w:rsidRPr="00A0641C">
              <w:rPr>
                <w:rFonts w:ascii="Times New Roman" w:hAnsi="Times New Roman" w:cs="Times New Roman"/>
              </w:rPr>
              <w:t>С</w:t>
            </w:r>
            <w:r w:rsidR="00923353" w:rsidRPr="00A0641C">
              <w:rPr>
                <w:rFonts w:ascii="Times New Roman" w:hAnsi="Times New Roman" w:cs="Times New Roman"/>
              </w:rPr>
              <w:t>траховая выплата</w:t>
            </w:r>
            <w:r w:rsidR="00A36E8A" w:rsidRPr="00A0641C">
              <w:rPr>
                <w:rFonts w:ascii="Times New Roman" w:hAnsi="Times New Roman" w:cs="Times New Roman"/>
              </w:rPr>
              <w:t xml:space="preserve"> </w:t>
            </w:r>
            <w:r w:rsidR="00CE015E" w:rsidRPr="00A0641C">
              <w:rPr>
                <w:rFonts w:ascii="Times New Roman" w:hAnsi="Times New Roman" w:cs="Times New Roman"/>
              </w:rPr>
              <w:t xml:space="preserve">при наступлении страхового случая </w:t>
            </w:r>
            <w:r w:rsidR="0033399E" w:rsidRPr="00A0641C">
              <w:rPr>
                <w:rFonts w:ascii="Times New Roman" w:hAnsi="Times New Roman" w:cs="Times New Roman"/>
              </w:rPr>
              <w:t>ООО «</w:t>
            </w:r>
            <w:proofErr w:type="spellStart"/>
            <w:r w:rsidR="006E24CC">
              <w:rPr>
                <w:rFonts w:ascii="Times New Roman" w:hAnsi="Times New Roman" w:cs="Times New Roman"/>
              </w:rPr>
              <w:t>Апрель</w:t>
            </w:r>
            <w:r w:rsidR="0033399E" w:rsidRPr="00A0641C">
              <w:rPr>
                <w:rFonts w:ascii="Times New Roman" w:hAnsi="Times New Roman" w:cs="Times New Roman"/>
              </w:rPr>
              <w:t>страхование</w:t>
            </w:r>
            <w:proofErr w:type="spellEnd"/>
            <w:r w:rsidR="0033399E" w:rsidRPr="00A0641C">
              <w:rPr>
                <w:rFonts w:ascii="Times New Roman" w:hAnsi="Times New Roman" w:cs="Times New Roman"/>
              </w:rPr>
              <w:t>»</w:t>
            </w:r>
          </w:p>
          <w:p w:rsidR="00D8031C" w:rsidRPr="00A0641C" w:rsidRDefault="00671BCD" w:rsidP="00722404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  <w:r w:rsidRPr="00A0641C">
              <w:rPr>
                <w:b w:val="0"/>
                <w:sz w:val="22"/>
                <w:szCs w:val="22"/>
              </w:rPr>
              <w:t>2</w:t>
            </w:r>
            <w:r w:rsidR="00B378CB" w:rsidRPr="00A0641C">
              <w:rPr>
                <w:b w:val="0"/>
                <w:sz w:val="22"/>
                <w:szCs w:val="22"/>
              </w:rPr>
              <w:t>) Д</w:t>
            </w:r>
            <w:r w:rsidR="003F1718" w:rsidRPr="00A0641C">
              <w:rPr>
                <w:b w:val="0"/>
                <w:sz w:val="22"/>
                <w:szCs w:val="22"/>
              </w:rPr>
              <w:t>охо</w:t>
            </w:r>
            <w:r w:rsidR="00D8031C" w:rsidRPr="00A0641C">
              <w:rPr>
                <w:b w:val="0"/>
                <w:sz w:val="22"/>
                <w:szCs w:val="22"/>
              </w:rPr>
              <w:t>д от продажи легкого автомобиля, принадлежащ</w:t>
            </w:r>
            <w:r w:rsidR="008D6CE6" w:rsidRPr="00A0641C">
              <w:rPr>
                <w:b w:val="0"/>
                <w:sz w:val="22"/>
                <w:szCs w:val="22"/>
              </w:rPr>
              <w:t>его</w:t>
            </w:r>
            <w:r w:rsidR="00D8031C" w:rsidRPr="00A0641C">
              <w:rPr>
                <w:b w:val="0"/>
                <w:color w:val="FF0000"/>
                <w:sz w:val="22"/>
                <w:szCs w:val="22"/>
              </w:rPr>
              <w:t xml:space="preserve"> </w:t>
            </w:r>
            <w:r w:rsidR="00D8031C" w:rsidRPr="00A0641C">
              <w:rPr>
                <w:b w:val="0"/>
                <w:sz w:val="22"/>
                <w:szCs w:val="22"/>
              </w:rPr>
              <w:t xml:space="preserve">на праве собственности, </w:t>
            </w:r>
            <w:proofErr w:type="spellStart"/>
            <w:r w:rsidR="00B030A2" w:rsidRPr="00A0641C">
              <w:rPr>
                <w:b w:val="0"/>
                <w:sz w:val="22"/>
                <w:szCs w:val="22"/>
              </w:rPr>
              <w:t>Toyota</w:t>
            </w:r>
            <w:proofErr w:type="spellEnd"/>
            <w:r w:rsidR="00B030A2" w:rsidRPr="00A0641C">
              <w:rPr>
                <w:b w:val="0"/>
                <w:sz w:val="22"/>
                <w:szCs w:val="22"/>
              </w:rPr>
              <w:t xml:space="preserve"> RAV 4</w:t>
            </w:r>
            <w:r w:rsidR="003F1718" w:rsidRPr="00A0641C">
              <w:rPr>
                <w:b w:val="0"/>
                <w:sz w:val="22"/>
                <w:szCs w:val="22"/>
              </w:rPr>
              <w:t xml:space="preserve"> , 2011 </w:t>
            </w:r>
            <w:proofErr w:type="spellStart"/>
            <w:r w:rsidR="003F1718" w:rsidRPr="00A0641C">
              <w:rPr>
                <w:b w:val="0"/>
                <w:sz w:val="22"/>
                <w:szCs w:val="22"/>
              </w:rPr>
              <w:t>г.</w:t>
            </w:r>
            <w:proofErr w:type="gramStart"/>
            <w:r w:rsidR="003F1718" w:rsidRPr="00A0641C">
              <w:rPr>
                <w:b w:val="0"/>
                <w:sz w:val="22"/>
                <w:szCs w:val="22"/>
              </w:rPr>
              <w:t>в</w:t>
            </w:r>
            <w:proofErr w:type="spellEnd"/>
            <w:proofErr w:type="gramEnd"/>
            <w:r w:rsidR="003F1718" w:rsidRPr="00A0641C">
              <w:rPr>
                <w:b w:val="0"/>
                <w:sz w:val="22"/>
                <w:szCs w:val="22"/>
              </w:rPr>
              <w:t>.</w:t>
            </w:r>
          </w:p>
          <w:p w:rsidR="00AC63F6" w:rsidRPr="00A0641C" w:rsidRDefault="00B378CB" w:rsidP="00722404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  <w:r w:rsidRPr="00A0641C">
              <w:rPr>
                <w:b w:val="0"/>
                <w:sz w:val="22"/>
                <w:szCs w:val="22"/>
              </w:rPr>
              <w:t>3) К</w:t>
            </w:r>
            <w:r w:rsidR="00AC63F6" w:rsidRPr="00A0641C">
              <w:rPr>
                <w:b w:val="0"/>
                <w:sz w:val="22"/>
                <w:szCs w:val="22"/>
              </w:rPr>
              <w:t>омпенсация расходов депутата</w:t>
            </w:r>
          </w:p>
          <w:p w:rsidR="00581C8B" w:rsidRPr="00A0641C" w:rsidRDefault="00581C8B" w:rsidP="00B030A2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sz w:val="22"/>
                <w:szCs w:val="22"/>
              </w:rPr>
            </w:pPr>
            <w:r w:rsidRPr="00A0641C">
              <w:rPr>
                <w:b w:val="0"/>
                <w:sz w:val="22"/>
                <w:szCs w:val="22"/>
              </w:rPr>
              <w:t xml:space="preserve">4) </w:t>
            </w:r>
            <w:r w:rsidR="00B378CB" w:rsidRPr="00A0641C">
              <w:rPr>
                <w:b w:val="0"/>
                <w:sz w:val="22"/>
                <w:szCs w:val="22"/>
              </w:rPr>
              <w:t>д</w:t>
            </w:r>
            <w:r w:rsidR="00E27A85" w:rsidRPr="00A0641C">
              <w:rPr>
                <w:b w:val="0"/>
                <w:sz w:val="22"/>
                <w:szCs w:val="22"/>
              </w:rPr>
              <w:t>а</w:t>
            </w:r>
            <w:r w:rsidR="00B030A2" w:rsidRPr="00A0641C">
              <w:rPr>
                <w:b w:val="0"/>
                <w:sz w:val="22"/>
                <w:szCs w:val="22"/>
              </w:rPr>
              <w:t xml:space="preserve">рение денежных средств от </w:t>
            </w:r>
            <w:r w:rsidR="00E27A85" w:rsidRPr="00A0641C">
              <w:rPr>
                <w:b w:val="0"/>
                <w:sz w:val="22"/>
                <w:szCs w:val="22"/>
              </w:rPr>
              <w:t>Ивановой Н.М.</w:t>
            </w:r>
            <w:r w:rsidR="00B030A2" w:rsidRPr="00A0641C">
              <w:rPr>
                <w:b w:val="0"/>
                <w:sz w:val="22"/>
                <w:szCs w:val="22"/>
              </w:rPr>
              <w:t>(мать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AC63F6" w:rsidRPr="00A0641C" w:rsidRDefault="000B6BC1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15</w:t>
            </w:r>
            <w:r w:rsidR="00976F39" w:rsidRPr="00A0641C">
              <w:rPr>
                <w:rFonts w:ascii="Times New Roman" w:hAnsi="Times New Roman" w:cs="Times New Roman"/>
              </w:rPr>
              <w:t xml:space="preserve"> </w:t>
            </w:r>
            <w:r w:rsidR="008943DC" w:rsidRPr="00A0641C">
              <w:rPr>
                <w:rFonts w:ascii="Times New Roman" w:hAnsi="Times New Roman" w:cs="Times New Roman"/>
              </w:rPr>
              <w:t>620,1</w:t>
            </w:r>
            <w:r w:rsidR="00A36E8A" w:rsidRPr="00A0641C">
              <w:rPr>
                <w:rFonts w:ascii="Times New Roman" w:hAnsi="Times New Roman" w:cs="Times New Roman"/>
              </w:rPr>
              <w:t>4</w:t>
            </w:r>
          </w:p>
          <w:p w:rsidR="008D6CE6" w:rsidRPr="00A0641C" w:rsidRDefault="008D6CE6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F1718" w:rsidRPr="00A0641C" w:rsidRDefault="002213F8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8</w:t>
            </w:r>
            <w:r w:rsidR="003F1718" w:rsidRPr="00A0641C">
              <w:rPr>
                <w:rFonts w:ascii="Times New Roman" w:hAnsi="Times New Roman" w:cs="Times New Roman"/>
              </w:rPr>
              <w:t>00</w:t>
            </w:r>
            <w:r w:rsidR="00976F39" w:rsidRPr="00A0641C">
              <w:rPr>
                <w:rFonts w:ascii="Times New Roman" w:hAnsi="Times New Roman" w:cs="Times New Roman"/>
              </w:rPr>
              <w:t xml:space="preserve"> </w:t>
            </w:r>
            <w:r w:rsidR="003F1718" w:rsidRPr="00A0641C">
              <w:rPr>
                <w:rFonts w:ascii="Times New Roman" w:hAnsi="Times New Roman" w:cs="Times New Roman"/>
              </w:rPr>
              <w:t>000,00</w:t>
            </w:r>
          </w:p>
          <w:p w:rsidR="00D8031C" w:rsidRPr="00A0641C" w:rsidRDefault="00D8031C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8031C" w:rsidRPr="00A0641C" w:rsidRDefault="00671BCD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27</w:t>
            </w:r>
            <w:r w:rsidR="00D8031C" w:rsidRPr="00A0641C">
              <w:rPr>
                <w:rFonts w:ascii="Times New Roman" w:hAnsi="Times New Roman" w:cs="Times New Roman"/>
              </w:rPr>
              <w:t>2</w:t>
            </w:r>
            <w:r w:rsidR="00976F39" w:rsidRPr="00A0641C">
              <w:rPr>
                <w:rFonts w:ascii="Times New Roman" w:hAnsi="Times New Roman" w:cs="Times New Roman"/>
              </w:rPr>
              <w:t xml:space="preserve"> </w:t>
            </w:r>
            <w:r w:rsidR="00D8031C" w:rsidRPr="00A0641C">
              <w:rPr>
                <w:rFonts w:ascii="Times New Roman" w:hAnsi="Times New Roman" w:cs="Times New Roman"/>
              </w:rPr>
              <w:t>365,40</w:t>
            </w:r>
          </w:p>
          <w:p w:rsidR="00581C8B" w:rsidRPr="00A0641C" w:rsidRDefault="00581C8B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170 000, 00</w:t>
            </w:r>
          </w:p>
        </w:tc>
      </w:tr>
      <w:tr w:rsidR="0038417F" w:rsidRPr="00A064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A0641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2</w:t>
            </w:r>
            <w:r w:rsidR="00976F39" w:rsidRPr="00A0641C">
              <w:rPr>
                <w:rFonts w:ascii="Times New Roman" w:hAnsi="Times New Roman" w:cs="Times New Roman"/>
              </w:rPr>
              <w:t xml:space="preserve"> </w:t>
            </w:r>
            <w:r w:rsidR="002213F8" w:rsidRPr="00A0641C">
              <w:rPr>
                <w:rFonts w:ascii="Times New Roman" w:hAnsi="Times New Roman" w:cs="Times New Roman"/>
              </w:rPr>
              <w:t>1</w:t>
            </w:r>
            <w:r w:rsidR="00581C8B" w:rsidRPr="00A0641C">
              <w:rPr>
                <w:rFonts w:ascii="Times New Roman" w:hAnsi="Times New Roman" w:cs="Times New Roman"/>
              </w:rPr>
              <w:t>00</w:t>
            </w:r>
            <w:r w:rsidR="00976F39" w:rsidRPr="00A0641C">
              <w:rPr>
                <w:rFonts w:ascii="Times New Roman" w:hAnsi="Times New Roman" w:cs="Times New Roman"/>
              </w:rPr>
              <w:t xml:space="preserve"> </w:t>
            </w:r>
            <w:r w:rsidRPr="00A0641C">
              <w:rPr>
                <w:rFonts w:ascii="Times New Roman" w:hAnsi="Times New Roman" w:cs="Times New Roman"/>
              </w:rPr>
              <w:t>168,74</w:t>
            </w:r>
          </w:p>
        </w:tc>
      </w:tr>
    </w:tbl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38417F" w:rsidRPr="009D2850" w:rsidRDefault="0038417F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95"/>
      <w:bookmarkEnd w:id="2"/>
      <w:r w:rsidRPr="009D2850">
        <w:rPr>
          <w:rFonts w:ascii="Times New Roman" w:hAnsi="Times New Roman" w:cs="Times New Roman"/>
          <w:sz w:val="16"/>
          <w:szCs w:val="16"/>
        </w:rPr>
        <w:t xml:space="preserve">    &lt;1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>казываются доходы (включая пенсии, пособия, иные выплаты) за</w:t>
      </w:r>
      <w:r w:rsidR="00825430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отчетный период.</w:t>
      </w:r>
    </w:p>
    <w:p w:rsidR="0038417F" w:rsidRPr="009D2850" w:rsidRDefault="0038417F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3" w:name="Par97"/>
      <w:bookmarkEnd w:id="3"/>
      <w:r w:rsidRPr="009D2850">
        <w:rPr>
          <w:rFonts w:ascii="Times New Roman" w:hAnsi="Times New Roman" w:cs="Times New Roman"/>
          <w:sz w:val="16"/>
          <w:szCs w:val="16"/>
        </w:rPr>
        <w:t xml:space="preserve">    &lt;2&gt; Доход, полученный в иностранной валюте, указывается в рублях по</w:t>
      </w:r>
      <w:r w:rsidR="00825430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курсу Банка России</w:t>
      </w:r>
      <w:r w:rsidR="000062F9" w:rsidRPr="009D2850">
        <w:rPr>
          <w:rFonts w:ascii="Times New Roman" w:hAnsi="Times New Roman" w:cs="Times New Roman"/>
          <w:sz w:val="16"/>
          <w:szCs w:val="16"/>
        </w:rPr>
        <w:br/>
      </w:r>
      <w:r w:rsidRPr="009D2850">
        <w:rPr>
          <w:rFonts w:ascii="Times New Roman" w:hAnsi="Times New Roman" w:cs="Times New Roman"/>
          <w:sz w:val="16"/>
          <w:szCs w:val="16"/>
        </w:rPr>
        <w:t>на дату получения дохода.</w:t>
      </w: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D7685" w:rsidRDefault="007D76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1BCD" w:rsidRDefault="00671BCD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1BCD" w:rsidRDefault="00671BCD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1BCD" w:rsidRDefault="00671BCD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1BCD" w:rsidRDefault="00671BCD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7175" w:rsidRDefault="00E3717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D2850" w:rsidRDefault="009D2850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D2850" w:rsidRDefault="009D2850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7A85" w:rsidRPr="003701D0" w:rsidRDefault="00E27A85" w:rsidP="008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8417F" w:rsidRPr="009D28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</w:rPr>
      </w:pPr>
      <w:r w:rsidRPr="009D2850">
        <w:rPr>
          <w:rFonts w:ascii="Times New Roman" w:hAnsi="Times New Roman" w:cs="Times New Roman"/>
        </w:rPr>
        <w:lastRenderedPageBreak/>
        <w:t xml:space="preserve">Раздел 2. Сведения о расходах </w:t>
      </w:r>
      <w:hyperlink w:anchor="Par182" w:history="1">
        <w:r w:rsidRPr="009D2850">
          <w:rPr>
            <w:rFonts w:ascii="Times New Roman" w:hAnsi="Times New Roman" w:cs="Times New Roman"/>
            <w:color w:val="0000FF"/>
          </w:rPr>
          <w:t>&lt;1&gt;</w:t>
        </w:r>
      </w:hyperlink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38417F" w:rsidRPr="006E24CC" w:rsidTr="0072240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приобретения </w:t>
            </w:r>
            <w:hyperlink w:anchor="Par187" w:history="1">
              <w:r w:rsidRPr="006E24C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38417F" w:rsidRPr="006E24CC" w:rsidTr="0072240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417F" w:rsidRPr="006E24CC" w:rsidTr="00722404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7F" w:rsidRPr="006E24C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7F" w:rsidRPr="006E24C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7F" w:rsidRPr="006E24C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7F" w:rsidRPr="006E24CC" w:rsidRDefault="0038417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2C4" w:rsidRPr="006E24CC" w:rsidTr="00722404">
        <w:trPr>
          <w:trHeight w:val="834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442C4" w:rsidRPr="006E24CC" w:rsidRDefault="005254F2" w:rsidP="00722404">
            <w:pPr>
              <w:pStyle w:val="ConsPlusNonformat"/>
              <w:numPr>
                <w:ilvl w:val="0"/>
                <w:numId w:val="3"/>
              </w:numPr>
              <w:ind w:left="0"/>
              <w:contextualSpacing/>
              <w:rPr>
                <w:rFonts w:ascii="Times New Roman" w:hAnsi="Times New Roman" w:cs="Times New Roman"/>
              </w:rPr>
            </w:pPr>
            <w:r w:rsidRPr="006E24CC">
              <w:rPr>
                <w:rFonts w:ascii="Times New Roman" w:hAnsi="Times New Roman" w:cs="Times New Roman"/>
              </w:rPr>
              <w:t>Д</w:t>
            </w:r>
            <w:r w:rsidR="001442C4" w:rsidRPr="006E24CC">
              <w:rPr>
                <w:rFonts w:ascii="Times New Roman" w:hAnsi="Times New Roman" w:cs="Times New Roman"/>
              </w:rPr>
              <w:t>ачный</w:t>
            </w:r>
            <w:r w:rsidRPr="006E24CC">
              <w:rPr>
                <w:rFonts w:ascii="Times New Roman" w:hAnsi="Times New Roman" w:cs="Times New Roman"/>
              </w:rPr>
              <w:t xml:space="preserve"> участок</w:t>
            </w:r>
            <w:r w:rsidR="008339E7" w:rsidRPr="006E24CC">
              <w:rPr>
                <w:rFonts w:ascii="Times New Roman" w:hAnsi="Times New Roman" w:cs="Times New Roman"/>
              </w:rPr>
              <w:t xml:space="preserve"> </w:t>
            </w:r>
          </w:p>
          <w:p w:rsidR="008339E7" w:rsidRPr="006E24CC" w:rsidRDefault="00EB5F86" w:rsidP="006E24CC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339E7" w:rsidRPr="006E24CC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="006E24CC" w:rsidRPr="006E24CC">
              <w:rPr>
                <w:rFonts w:ascii="Times New Roman" w:hAnsi="Times New Roman" w:cs="Times New Roman"/>
              </w:rPr>
              <w:t>Апрельск</w:t>
            </w:r>
            <w:proofErr w:type="spellEnd"/>
            <w:r w:rsidR="005037E9" w:rsidRPr="006E24CC">
              <w:rPr>
                <w:rFonts w:ascii="Times New Roman" w:hAnsi="Times New Roman" w:cs="Times New Roman"/>
              </w:rPr>
              <w:t>,  ул. Первомайск</w:t>
            </w:r>
            <w:r w:rsidR="00722404" w:rsidRPr="006E24CC">
              <w:rPr>
                <w:rFonts w:ascii="Times New Roman" w:hAnsi="Times New Roman" w:cs="Times New Roman"/>
              </w:rPr>
              <w:t>ая,</w:t>
            </w:r>
            <w:r w:rsidR="005037E9" w:rsidRPr="006E24CC">
              <w:rPr>
                <w:rFonts w:ascii="Times New Roman" w:hAnsi="Times New Roman" w:cs="Times New Roman"/>
              </w:rPr>
              <w:t xml:space="preserve"> 11</w:t>
            </w:r>
            <w:r w:rsidR="008339E7" w:rsidRPr="006E24CC">
              <w:rPr>
                <w:rFonts w:ascii="Times New Roman" w:hAnsi="Times New Roman" w:cs="Times New Roman"/>
              </w:rPr>
              <w:t>,</w:t>
            </w:r>
            <w:r w:rsidR="00581C8B" w:rsidRPr="006E24CC">
              <w:rPr>
                <w:rFonts w:ascii="Times New Roman" w:hAnsi="Times New Roman" w:cs="Times New Roman"/>
              </w:rPr>
              <w:t xml:space="preserve"> 60</w:t>
            </w:r>
            <w:r w:rsidR="00E27A85" w:rsidRPr="006E24CC">
              <w:rPr>
                <w:rFonts w:ascii="Times New Roman" w:hAnsi="Times New Roman" w:cs="Times New Roman"/>
              </w:rPr>
              <w:t>0</w:t>
            </w:r>
            <w:r w:rsidR="00581C8B" w:rsidRPr="006E24CC">
              <w:rPr>
                <w:rFonts w:ascii="Times New Roman" w:hAnsi="Times New Roman" w:cs="Times New Roman"/>
              </w:rPr>
              <w:t xml:space="preserve"> кв. м)</w:t>
            </w:r>
            <w:r w:rsidR="008339E7" w:rsidRPr="006E24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  <w:p w:rsidR="001442C4" w:rsidRPr="006E24CC" w:rsidRDefault="00A16F4D" w:rsidP="00722404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E24CC">
              <w:rPr>
                <w:rFonts w:ascii="Times New Roman" w:hAnsi="Times New Roman" w:cs="Times New Roman"/>
              </w:rPr>
              <w:t>500</w:t>
            </w:r>
            <w:r w:rsidR="00976F39" w:rsidRPr="006E24CC">
              <w:rPr>
                <w:rFonts w:ascii="Times New Roman" w:hAnsi="Times New Roman" w:cs="Times New Roman"/>
              </w:rPr>
              <w:t xml:space="preserve"> </w:t>
            </w:r>
            <w:r w:rsidR="001442C4" w:rsidRPr="006E24CC">
              <w:rPr>
                <w:rFonts w:ascii="Times New Roman" w:hAnsi="Times New Roman" w:cs="Times New Roman"/>
              </w:rPr>
              <w:t>000, 00</w:t>
            </w: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1442C4" w:rsidRPr="006E24CC" w:rsidRDefault="008D6CE6" w:rsidP="00722404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6E24CC">
              <w:rPr>
                <w:rFonts w:ascii="Times New Roman" w:hAnsi="Times New Roman" w:cs="Times New Roman"/>
              </w:rPr>
              <w:t xml:space="preserve">Доход от </w:t>
            </w:r>
            <w:r w:rsidR="005D3441" w:rsidRPr="006E24CC">
              <w:rPr>
                <w:rFonts w:ascii="Times New Roman" w:hAnsi="Times New Roman" w:cs="Times New Roman"/>
              </w:rPr>
              <w:t>продажи лег</w:t>
            </w:r>
            <w:r w:rsidRPr="006E24CC">
              <w:rPr>
                <w:rFonts w:ascii="Times New Roman" w:hAnsi="Times New Roman" w:cs="Times New Roman"/>
              </w:rPr>
              <w:t xml:space="preserve">кого автомобиля </w:t>
            </w:r>
            <w:proofErr w:type="spellStart"/>
            <w:r w:rsidRPr="006E24CC">
              <w:rPr>
                <w:rFonts w:ascii="Times New Roman" w:hAnsi="Times New Roman" w:cs="Times New Roman"/>
              </w:rPr>
              <w:t>Toyota</w:t>
            </w:r>
            <w:proofErr w:type="spellEnd"/>
            <w:r w:rsidRPr="006E24CC">
              <w:rPr>
                <w:rFonts w:ascii="Times New Roman" w:hAnsi="Times New Roman" w:cs="Times New Roman"/>
              </w:rPr>
              <w:t xml:space="preserve"> RAV 4</w:t>
            </w:r>
            <w:r w:rsidR="005D3441" w:rsidRPr="006E24CC">
              <w:rPr>
                <w:rFonts w:ascii="Times New Roman" w:hAnsi="Times New Roman" w:cs="Times New Roman"/>
              </w:rPr>
              <w:t> , 20</w:t>
            </w:r>
            <w:r w:rsidR="00E27A85" w:rsidRPr="006E24CC">
              <w:rPr>
                <w:rFonts w:ascii="Times New Roman" w:hAnsi="Times New Roman" w:cs="Times New Roman"/>
              </w:rPr>
              <w:t>11</w:t>
            </w:r>
            <w:r w:rsidRPr="006E24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24CC">
              <w:rPr>
                <w:rFonts w:ascii="Times New Roman" w:hAnsi="Times New Roman" w:cs="Times New Roman"/>
              </w:rPr>
              <w:t>г.в</w:t>
            </w:r>
            <w:proofErr w:type="spellEnd"/>
            <w:r w:rsidRPr="006E24CC">
              <w:rPr>
                <w:rFonts w:ascii="Times New Roman" w:hAnsi="Times New Roman" w:cs="Times New Roman"/>
              </w:rPr>
              <w:t>., в размере 500 000 рублей</w:t>
            </w:r>
            <w:proofErr w:type="gramEnd"/>
          </w:p>
          <w:p w:rsidR="007D7685" w:rsidRPr="006E24CC" w:rsidRDefault="007D7685" w:rsidP="00722404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E24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E24CC">
              <w:rPr>
                <w:rFonts w:ascii="Times New Roman" w:hAnsi="Times New Roman" w:cs="Times New Roman"/>
              </w:rPr>
              <w:t xml:space="preserve">Договор купли-продажи </w:t>
            </w:r>
          </w:p>
          <w:p w:rsidR="001442C4" w:rsidRPr="006E24CC" w:rsidRDefault="005D3441" w:rsidP="00722404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E24CC">
              <w:rPr>
                <w:rFonts w:ascii="Times New Roman" w:hAnsi="Times New Roman" w:cs="Times New Roman"/>
              </w:rPr>
              <w:t>от 01.0</w:t>
            </w:r>
            <w:r w:rsidR="008D6CE6" w:rsidRPr="006E24CC">
              <w:rPr>
                <w:rFonts w:ascii="Times New Roman" w:hAnsi="Times New Roman" w:cs="Times New Roman"/>
              </w:rPr>
              <w:t>5</w:t>
            </w:r>
            <w:r w:rsidR="001442C4" w:rsidRPr="006E24CC">
              <w:rPr>
                <w:rFonts w:ascii="Times New Roman" w:hAnsi="Times New Roman" w:cs="Times New Roman"/>
              </w:rPr>
              <w:t>.201</w:t>
            </w:r>
            <w:r w:rsidRPr="006E24CC">
              <w:rPr>
                <w:rFonts w:ascii="Times New Roman" w:hAnsi="Times New Roman" w:cs="Times New Roman"/>
              </w:rPr>
              <w:t>7</w:t>
            </w:r>
            <w:r w:rsidR="001442C4" w:rsidRPr="006E24CC">
              <w:rPr>
                <w:rFonts w:ascii="Times New Roman" w:hAnsi="Times New Roman" w:cs="Times New Roman"/>
              </w:rPr>
              <w:t xml:space="preserve"> </w:t>
            </w:r>
          </w:p>
          <w:p w:rsidR="001442C4" w:rsidRPr="006E24CC" w:rsidRDefault="001442C4" w:rsidP="00722404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E24CC">
              <w:rPr>
                <w:rFonts w:ascii="Times New Roman" w:hAnsi="Times New Roman" w:cs="Times New Roman"/>
              </w:rPr>
              <w:t xml:space="preserve">№ 165/134, </w:t>
            </w:r>
            <w:r w:rsidR="00D60BDD" w:rsidRPr="006E24CC">
              <w:rPr>
                <w:rFonts w:ascii="Times New Roman" w:hAnsi="Times New Roman" w:cs="Times New Roman"/>
              </w:rPr>
              <w:t>Выписка из ЕГРП</w:t>
            </w:r>
            <w:r w:rsidR="005D3441" w:rsidRPr="006E24CC">
              <w:rPr>
                <w:rFonts w:ascii="Times New Roman" w:hAnsi="Times New Roman" w:cs="Times New Roman"/>
              </w:rPr>
              <w:t xml:space="preserve"> от 15.05.2017</w:t>
            </w:r>
            <w:r w:rsidRPr="006E24CC">
              <w:rPr>
                <w:rFonts w:ascii="Times New Roman" w:hAnsi="Times New Roman" w:cs="Times New Roman"/>
              </w:rPr>
              <w:t xml:space="preserve"> </w:t>
            </w:r>
            <w:r w:rsidR="00D60BDD" w:rsidRPr="006E24CC">
              <w:rPr>
                <w:rFonts w:ascii="Times New Roman" w:hAnsi="Times New Roman" w:cs="Times New Roman"/>
              </w:rPr>
              <w:t xml:space="preserve"> №78/9456/2017-2017</w:t>
            </w:r>
          </w:p>
        </w:tc>
      </w:tr>
      <w:tr w:rsidR="001442C4" w:rsidRPr="006E24CC" w:rsidTr="00722404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0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C4" w:rsidRPr="006E24CC" w:rsidRDefault="001442C4" w:rsidP="0072240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2C4" w:rsidRPr="006E24CC" w:rsidRDefault="001442C4" w:rsidP="0072240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404" w:rsidRPr="006E24CC" w:rsidRDefault="00722404" w:rsidP="0072240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442C4" w:rsidRPr="006E24CC" w:rsidRDefault="001442C4" w:rsidP="0072240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442C4" w:rsidRPr="006E24CC" w:rsidTr="00722404">
        <w:trPr>
          <w:trHeight w:val="11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16F4D" w:rsidRPr="006E24CC">
              <w:rPr>
                <w:rFonts w:ascii="Times New Roman" w:hAnsi="Times New Roman" w:cs="Times New Roman"/>
                <w:sz w:val="20"/>
                <w:szCs w:val="20"/>
              </w:rPr>
              <w:t>Тре</w:t>
            </w: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хкомнатная квартира</w:t>
            </w:r>
            <w:r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6E24CC"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="006E24CC" w:rsidRPr="006E24CC">
              <w:rPr>
                <w:rFonts w:ascii="Times New Roman" w:hAnsi="Times New Roman" w:cs="Times New Roman"/>
                <w:sz w:val="20"/>
                <w:szCs w:val="20"/>
              </w:rPr>
              <w:t>Апрельск</w:t>
            </w:r>
            <w:proofErr w:type="spellEnd"/>
            <w:r w:rsidR="006E24CC"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ул. Ленина 69-24</w:t>
            </w:r>
            <w:r w:rsidR="00B030A2"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, 78 </w:t>
            </w:r>
            <w:proofErr w:type="spellStart"/>
            <w:r w:rsidR="00B030A2" w:rsidRPr="006E24C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B030A2" w:rsidRPr="006E24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4" w:rsidRPr="006E24CC" w:rsidRDefault="00A16F4D" w:rsidP="0072240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1442C4"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 500 000,00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404" w:rsidRPr="006E24CC" w:rsidRDefault="00B378CB" w:rsidP="0072240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1)</w:t>
            </w:r>
            <w:r w:rsidR="00722404"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копления супруги за период 2014-2017 г. в размере 500 000  руб. </w:t>
            </w:r>
          </w:p>
          <w:p w:rsidR="001442C4" w:rsidRPr="006E24CC" w:rsidRDefault="00B378CB" w:rsidP="006E24C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2)</w:t>
            </w:r>
            <w:r w:rsidR="00302587"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потечный </w:t>
            </w:r>
            <w:r w:rsidR="001442C4"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дит в сумме </w:t>
            </w:r>
            <w:r w:rsidR="00A16F4D"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37175"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 0</w:t>
            </w:r>
            <w:r w:rsidR="001442C4"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 000 руб. по договору от </w:t>
            </w:r>
            <w:r w:rsidR="00B030A2"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15.06</w:t>
            </w:r>
            <w:r w:rsidR="008D6CE6"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.2017</w:t>
            </w:r>
            <w:r w:rsidR="001442C4"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02587"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524/0600-00336 </w:t>
            </w:r>
            <w:r w:rsidR="001442C4"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с ПАО «</w:t>
            </w:r>
            <w:proofErr w:type="spellStart"/>
            <w:r w:rsidR="006E24CC"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Апрель</w:t>
            </w:r>
            <w:r w:rsidR="001442C4"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банк</w:t>
            </w:r>
            <w:proofErr w:type="spellEnd"/>
            <w:r w:rsidR="001442C4"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722404" w:rsidRPr="006E24CC" w:rsidRDefault="00B030A2" w:rsidP="0072240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Договор купли-продажи от 15.06</w:t>
            </w:r>
            <w:r w:rsidR="00722404"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.2017 г. №12</w:t>
            </w:r>
          </w:p>
          <w:p w:rsidR="001442C4" w:rsidRPr="006E24CC" w:rsidRDefault="00D60BDD" w:rsidP="0072240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ГРП от </w:t>
            </w:r>
            <w:r w:rsidRPr="006E24CC">
              <w:rPr>
                <w:rFonts w:ascii="Times New Roman" w:hAnsi="Times New Roman" w:cs="Times New Roman"/>
                <w:bCs/>
                <w:sz w:val="20"/>
                <w:szCs w:val="20"/>
              </w:rPr>
              <w:t>21.07.2017г</w:t>
            </w: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 №75/8670/2017-2017</w:t>
            </w:r>
          </w:p>
        </w:tc>
      </w:tr>
      <w:tr w:rsidR="001442C4" w:rsidRPr="006E24CC" w:rsidTr="00722404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2C4" w:rsidRPr="006E24CC" w:rsidTr="00722404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6E24CC">
              <w:rPr>
                <w:b w:val="0"/>
                <w:sz w:val="20"/>
                <w:szCs w:val="20"/>
              </w:rPr>
              <w:t xml:space="preserve">1) </w:t>
            </w:r>
            <w:r w:rsidR="002213F8" w:rsidRPr="006E24CC">
              <w:rPr>
                <w:b w:val="0"/>
                <w:color w:val="000000"/>
                <w:sz w:val="20"/>
                <w:szCs w:val="20"/>
                <w:lang w:val="en-US"/>
              </w:rPr>
              <w:t>Audi</w:t>
            </w:r>
            <w:r w:rsidR="002213F8" w:rsidRPr="006E24CC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="002213F8" w:rsidRPr="006E24CC">
              <w:rPr>
                <w:b w:val="0"/>
                <w:color w:val="000000"/>
                <w:sz w:val="20"/>
                <w:szCs w:val="20"/>
                <w:lang w:val="en-US"/>
              </w:rPr>
              <w:t>Q</w:t>
            </w:r>
            <w:r w:rsidR="002213F8" w:rsidRPr="006E24CC">
              <w:rPr>
                <w:b w:val="0"/>
                <w:color w:val="000000"/>
                <w:sz w:val="20"/>
                <w:szCs w:val="20"/>
              </w:rPr>
              <w:t>5</w:t>
            </w:r>
            <w:r w:rsidR="00DF0535" w:rsidRPr="006E24CC">
              <w:rPr>
                <w:b w:val="0"/>
                <w:color w:val="000000"/>
                <w:sz w:val="20"/>
                <w:szCs w:val="20"/>
              </w:rPr>
              <w:t>, 201</w:t>
            </w:r>
            <w:r w:rsidR="00656C2F" w:rsidRPr="006E24CC">
              <w:rPr>
                <w:b w:val="0"/>
                <w:color w:val="000000"/>
                <w:sz w:val="20"/>
                <w:szCs w:val="20"/>
              </w:rPr>
              <w:t>4</w:t>
            </w:r>
            <w:r w:rsidR="00DF0535" w:rsidRPr="006E24CC">
              <w:rPr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F0535" w:rsidRPr="006E24CC">
              <w:rPr>
                <w:b w:val="0"/>
                <w:color w:val="000000"/>
                <w:sz w:val="20"/>
                <w:szCs w:val="20"/>
              </w:rPr>
              <w:t>г.в</w:t>
            </w:r>
            <w:proofErr w:type="spellEnd"/>
            <w:r w:rsidR="00DF0535" w:rsidRPr="006E24CC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4" w:rsidRPr="006E24CC" w:rsidRDefault="002213F8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600 000</w:t>
            </w:r>
            <w:r w:rsidR="00DF0535" w:rsidRPr="006E24C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2F" w:rsidRPr="006E24CC" w:rsidRDefault="006F201F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накопления за период 2014-2017 гг. в размере </w:t>
            </w:r>
            <w:r w:rsidR="00B030A2"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1 600 000 рублей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35" w:rsidRPr="006E24CC" w:rsidRDefault="00DF0535" w:rsidP="00722404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E24CC">
              <w:rPr>
                <w:rFonts w:ascii="Times New Roman" w:hAnsi="Times New Roman" w:cs="Times New Roman"/>
              </w:rPr>
              <w:t xml:space="preserve">Договор купли-продажи транспортного средства от 23.05.2017 </w:t>
            </w:r>
          </w:p>
          <w:p w:rsidR="001442C4" w:rsidRPr="006E24CC" w:rsidRDefault="00DF0535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№ 22/ТС-1977</w:t>
            </w:r>
          </w:p>
        </w:tc>
      </w:tr>
      <w:tr w:rsidR="001442C4" w:rsidRPr="006E24CC" w:rsidTr="00722404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2C4" w:rsidRPr="006E24CC" w:rsidTr="00722404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4" w:rsidRPr="006E24CC" w:rsidRDefault="001442C4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6B" w:rsidRPr="006E24CC" w:rsidRDefault="008D6CE6" w:rsidP="00722404">
            <w:pPr>
              <w:pStyle w:val="1"/>
              <w:spacing w:before="0" w:beforeAutospacing="0" w:after="0" w:afterAutospacing="0"/>
              <w:contextualSpacing/>
              <w:textAlignment w:val="baseline"/>
              <w:rPr>
                <w:b w:val="0"/>
                <w:color w:val="000000"/>
                <w:sz w:val="20"/>
                <w:szCs w:val="20"/>
              </w:rPr>
            </w:pPr>
            <w:r w:rsidRPr="006E24CC">
              <w:rPr>
                <w:b w:val="0"/>
                <w:sz w:val="20"/>
                <w:szCs w:val="20"/>
              </w:rPr>
              <w:t xml:space="preserve">1) акции </w:t>
            </w:r>
            <w:r w:rsidR="00F0716B" w:rsidRPr="006E24CC">
              <w:rPr>
                <w:b w:val="0"/>
                <w:sz w:val="20"/>
                <w:szCs w:val="20"/>
              </w:rPr>
              <w:t>ПАО «</w:t>
            </w:r>
            <w:proofErr w:type="spellStart"/>
            <w:r w:rsidR="006E24CC" w:rsidRPr="006E24CC">
              <w:rPr>
                <w:b w:val="0"/>
                <w:sz w:val="20"/>
                <w:szCs w:val="20"/>
              </w:rPr>
              <w:t>Майск</w:t>
            </w:r>
            <w:proofErr w:type="spellEnd"/>
            <w:r w:rsidR="00F0716B" w:rsidRPr="006E24CC">
              <w:rPr>
                <w:b w:val="0"/>
                <w:sz w:val="20"/>
                <w:szCs w:val="20"/>
              </w:rPr>
              <w:t>»</w:t>
            </w:r>
          </w:p>
          <w:p w:rsidR="001442C4" w:rsidRPr="006E24CC" w:rsidRDefault="006F201F" w:rsidP="00722404">
            <w:pPr>
              <w:pStyle w:val="a6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3270</w:t>
            </w:r>
            <w:r w:rsidR="005E6473"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E6473" w:rsidRPr="006E24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4" w:rsidRPr="006E24CC" w:rsidRDefault="005254F2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170 000,00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4" w:rsidRPr="006E24CC" w:rsidRDefault="00B378CB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60BDD" w:rsidRPr="006E24CC">
              <w:rPr>
                <w:rFonts w:ascii="Times New Roman" w:hAnsi="Times New Roman" w:cs="Times New Roman"/>
                <w:sz w:val="20"/>
                <w:szCs w:val="20"/>
              </w:rPr>
              <w:t>арение денежных средств от Ивановой Н.М.</w:t>
            </w:r>
            <w:r w:rsidR="00B030A2"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 (мать)</w:t>
            </w:r>
          </w:p>
          <w:p w:rsidR="007D7685" w:rsidRPr="006E24CC" w:rsidRDefault="007D7685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C4" w:rsidRPr="006E24CC" w:rsidRDefault="005254F2" w:rsidP="007224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Договор купл</w:t>
            </w:r>
            <w:proofErr w:type="gramStart"/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 продажи </w:t>
            </w:r>
            <w:r w:rsidR="003A0276"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 от  </w:t>
            </w: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17.08.2017</w:t>
            </w:r>
            <w:r w:rsidR="003A0276"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 № 7789</w:t>
            </w:r>
          </w:p>
        </w:tc>
      </w:tr>
    </w:tbl>
    <w:p w:rsidR="00591EBA" w:rsidRDefault="00591EBA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62BB">
        <w:rPr>
          <w:rFonts w:ascii="Times New Roman" w:hAnsi="Times New Roman" w:cs="Times New Roman"/>
          <w:sz w:val="24"/>
          <w:szCs w:val="24"/>
        </w:rPr>
        <w:t>--------------------------------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38417F" w:rsidRPr="00B378CB">
        <w:rPr>
          <w:rFonts w:ascii="Times New Roman" w:hAnsi="Times New Roman" w:cs="Times New Roman"/>
          <w:sz w:val="16"/>
          <w:szCs w:val="16"/>
        </w:rPr>
        <w:t xml:space="preserve"> </w:t>
      </w:r>
      <w:r w:rsidR="0038417F" w:rsidRPr="00B378CB">
        <w:rPr>
          <w:rFonts w:ascii="Times New Roman" w:hAnsi="Times New Roman" w:cs="Times New Roman"/>
          <w:sz w:val="18"/>
          <w:szCs w:val="16"/>
        </w:rPr>
        <w:t xml:space="preserve"> </w:t>
      </w:r>
      <w:bookmarkStart w:id="4" w:name="Par182"/>
      <w:bookmarkEnd w:id="4"/>
      <w:r w:rsidR="0038417F" w:rsidRPr="00B378CB">
        <w:rPr>
          <w:rFonts w:ascii="Times New Roman" w:hAnsi="Times New Roman" w:cs="Times New Roman"/>
          <w:sz w:val="18"/>
          <w:szCs w:val="16"/>
        </w:rPr>
        <w:t xml:space="preserve">  </w:t>
      </w:r>
    </w:p>
    <w:p w:rsidR="0038417F" w:rsidRPr="009D2850" w:rsidRDefault="0038417F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378CB">
        <w:rPr>
          <w:rFonts w:ascii="Times New Roman" w:hAnsi="Times New Roman" w:cs="Times New Roman"/>
          <w:sz w:val="18"/>
          <w:szCs w:val="16"/>
        </w:rPr>
        <w:t xml:space="preserve">  </w:t>
      </w:r>
      <w:r w:rsidRPr="009D2850">
        <w:rPr>
          <w:rFonts w:ascii="Times New Roman" w:hAnsi="Times New Roman" w:cs="Times New Roman"/>
          <w:sz w:val="16"/>
          <w:szCs w:val="16"/>
        </w:rPr>
        <w:t>&lt;1&gt; Сведения о расходах представляются в случаях, установленных</w:t>
      </w:r>
      <w:r w:rsidR="000062F9" w:rsidRPr="009D2850">
        <w:rPr>
          <w:rFonts w:ascii="Times New Roman" w:hAnsi="Times New Roman" w:cs="Times New Roman"/>
          <w:sz w:val="16"/>
          <w:szCs w:val="16"/>
        </w:rPr>
        <w:t xml:space="preserve"> </w:t>
      </w:r>
      <w:hyperlink r:id="rId10" w:history="1">
        <w:r w:rsidRPr="009D2850">
          <w:rPr>
            <w:rFonts w:ascii="Times New Roman" w:hAnsi="Times New Roman" w:cs="Times New Roman"/>
            <w:color w:val="0000FF"/>
            <w:sz w:val="16"/>
            <w:szCs w:val="16"/>
          </w:rPr>
          <w:t>статьей 3</w:t>
        </w:r>
      </w:hyperlink>
      <w:r w:rsidRPr="009D2850">
        <w:rPr>
          <w:rFonts w:ascii="Times New Roman" w:hAnsi="Times New Roman" w:cs="Times New Roman"/>
          <w:sz w:val="16"/>
          <w:szCs w:val="16"/>
        </w:rPr>
        <w:t xml:space="preserve"> Федерального закона от 3 декабря 2012 г. N 230-ФЗ</w:t>
      </w:r>
      <w:r w:rsidR="000062F9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 xml:space="preserve">"О 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контроле</w:t>
      </w:r>
      <w:r w:rsidR="000062F9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за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 xml:space="preserve"> соответствием расходов лиц, замещающих государственные должности, и</w:t>
      </w:r>
      <w:r w:rsidR="000062F9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иных лиц их доходам". Если правовые основания для представления указанных</w:t>
      </w:r>
      <w:r w:rsidR="000062F9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сведений отсутствуют, данный раздел не заполняется.</w:t>
      </w:r>
    </w:p>
    <w:p w:rsidR="0038417F" w:rsidRPr="009D2850" w:rsidRDefault="0038417F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5" w:name="Par187"/>
      <w:bookmarkEnd w:id="5"/>
      <w:r w:rsidRPr="009D2850">
        <w:rPr>
          <w:rFonts w:ascii="Times New Roman" w:hAnsi="Times New Roman" w:cs="Times New Roman"/>
          <w:sz w:val="16"/>
          <w:szCs w:val="16"/>
        </w:rPr>
        <w:t xml:space="preserve">    &lt;2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 xml:space="preserve">казываются наименование и реквизиты </w:t>
      </w:r>
      <w:r w:rsidR="000062F9" w:rsidRPr="009D2850">
        <w:rPr>
          <w:rFonts w:ascii="Times New Roman" w:hAnsi="Times New Roman" w:cs="Times New Roman"/>
          <w:sz w:val="16"/>
          <w:szCs w:val="16"/>
        </w:rPr>
        <w:t>д</w:t>
      </w:r>
      <w:r w:rsidRPr="009D2850">
        <w:rPr>
          <w:rFonts w:ascii="Times New Roman" w:hAnsi="Times New Roman" w:cs="Times New Roman"/>
          <w:sz w:val="16"/>
          <w:szCs w:val="16"/>
        </w:rPr>
        <w:t>окумента, являющегося</w:t>
      </w:r>
      <w:r w:rsidR="000062F9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законным основанием для возникновения права собственности. Копия документа</w:t>
      </w:r>
      <w:r w:rsidR="000062F9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прилагается к настоящей справке.</w:t>
      </w:r>
    </w:p>
    <w:p w:rsidR="002213F8" w:rsidRDefault="002213F8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404" w:rsidRDefault="00722404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404" w:rsidRDefault="00722404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404" w:rsidRDefault="00722404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404" w:rsidRDefault="00722404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404" w:rsidRDefault="00722404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404" w:rsidRDefault="00722404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404" w:rsidRDefault="00722404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404" w:rsidRDefault="00722404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78CB" w:rsidRDefault="00B378CB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78CB" w:rsidRDefault="00B378CB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0020" w:rsidRDefault="00F70020" w:rsidP="00006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417F" w:rsidRPr="009D28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2850">
        <w:rPr>
          <w:rFonts w:ascii="Times New Roman" w:hAnsi="Times New Roman" w:cs="Times New Roman"/>
        </w:rPr>
        <w:lastRenderedPageBreak/>
        <w:t xml:space="preserve">  </w:t>
      </w:r>
      <w:r w:rsidR="00302587" w:rsidRPr="009D2850">
        <w:rPr>
          <w:rFonts w:ascii="Times New Roman" w:hAnsi="Times New Roman" w:cs="Times New Roman"/>
        </w:rPr>
        <w:t>Раздел 3. Сведения об имуществе</w:t>
      </w:r>
    </w:p>
    <w:p w:rsidR="0038417F" w:rsidRPr="009D28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2850">
        <w:rPr>
          <w:rFonts w:ascii="Times New Roman" w:hAnsi="Times New Roman" w:cs="Times New Roman"/>
        </w:rPr>
        <w:t xml:space="preserve">    3.1. Недвижи</w:t>
      </w:r>
      <w:r w:rsidR="00FD46A0" w:rsidRPr="009D2850">
        <w:rPr>
          <w:rFonts w:ascii="Times New Roman" w:hAnsi="Times New Roman" w:cs="Times New Roman"/>
        </w:rPr>
        <w:t>мое имущество</w:t>
      </w:r>
    </w:p>
    <w:p w:rsidR="00F70020" w:rsidRDefault="00F7002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810"/>
        <w:gridCol w:w="1800"/>
        <w:gridCol w:w="1693"/>
        <w:gridCol w:w="1330"/>
        <w:gridCol w:w="2377"/>
      </w:tblGrid>
      <w:tr w:rsidR="00F70020" w:rsidRPr="006E24CC" w:rsidTr="00B378CB">
        <w:trPr>
          <w:trHeight w:val="623"/>
          <w:jc w:val="center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F70020" w:rsidRPr="006E24CC" w:rsidRDefault="00F70020" w:rsidP="009A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F70020" w:rsidRPr="006E24CC" w:rsidRDefault="00F70020" w:rsidP="009A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Вид и наименование имуществ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70020" w:rsidRPr="006E24CC" w:rsidRDefault="00F70020" w:rsidP="009A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Вид собственности </w:t>
            </w:r>
            <w:hyperlink w:anchor="Par289" w:history="1">
              <w:r w:rsidRPr="006E24C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F70020" w:rsidRPr="006E24CC" w:rsidRDefault="00F70020" w:rsidP="009A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F70020" w:rsidRPr="006E24CC" w:rsidRDefault="00F70020" w:rsidP="009A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F70020" w:rsidRPr="006E24CC" w:rsidRDefault="00F70020" w:rsidP="009A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 приобретения и источник средств </w:t>
            </w:r>
            <w:hyperlink w:anchor="Par293" w:history="1">
              <w:r w:rsidRPr="006E24C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</w:p>
        </w:tc>
      </w:tr>
      <w:tr w:rsidR="00F70020" w:rsidRPr="006E24CC" w:rsidTr="00F70020">
        <w:trPr>
          <w:jc w:val="center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F70020" w:rsidRPr="006E24CC" w:rsidRDefault="00F70020" w:rsidP="009A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F70020" w:rsidRPr="006E24CC" w:rsidRDefault="00F70020" w:rsidP="009A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70020" w:rsidRPr="006E24CC" w:rsidRDefault="00F70020" w:rsidP="009A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F70020" w:rsidRPr="006E24CC" w:rsidRDefault="00F70020" w:rsidP="009A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F70020" w:rsidRPr="006E24CC" w:rsidRDefault="00F70020" w:rsidP="009A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F70020" w:rsidRPr="006E24CC" w:rsidRDefault="00F70020" w:rsidP="009A0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70020" w:rsidRPr="006E24CC" w:rsidTr="00F70020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70020" w:rsidRPr="006E24CC" w:rsidRDefault="003601E1" w:rsidP="00F700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0020" w:rsidRPr="006E24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bottom w:val="nil"/>
            </w:tcBorders>
          </w:tcPr>
          <w:p w:rsidR="00F70020" w:rsidRPr="006E24CC" w:rsidRDefault="00F70020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е участки </w:t>
            </w:r>
            <w:hyperlink w:anchor="Par301" w:history="1">
              <w:r w:rsidRPr="006E24CC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F70020" w:rsidRPr="006E24CC" w:rsidRDefault="00F70020" w:rsidP="00F7002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F70020" w:rsidRPr="006E24CC" w:rsidRDefault="00F70020" w:rsidP="00F7002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F70020" w:rsidRPr="006E24CC" w:rsidRDefault="00F70020" w:rsidP="00F7002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nil"/>
            </w:tcBorders>
          </w:tcPr>
          <w:p w:rsidR="00F70020" w:rsidRPr="006E24CC" w:rsidRDefault="00F70020" w:rsidP="00F7002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020" w:rsidRPr="006E24CC" w:rsidTr="00F70020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70020" w:rsidRPr="006E24CC" w:rsidRDefault="00F70020" w:rsidP="00F70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F70020" w:rsidRPr="006E24CC" w:rsidRDefault="00F70020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1) Дачный участок 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F70020" w:rsidRPr="006E24CC" w:rsidRDefault="002D388C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70020" w:rsidRPr="006E24C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EB5F86" w:rsidRDefault="006E24CC" w:rsidP="00EB5F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Апрельск</w:t>
            </w:r>
            <w:proofErr w:type="spellEnd"/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70020" w:rsidRPr="006E24CC" w:rsidRDefault="00F70020" w:rsidP="00EB5F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ул. Первомайск</w:t>
            </w:r>
            <w:r w:rsidR="003601E1" w:rsidRPr="006E24CC">
              <w:rPr>
                <w:rFonts w:ascii="Times New Roman" w:hAnsi="Times New Roman" w:cs="Times New Roman"/>
                <w:sz w:val="18"/>
                <w:szCs w:val="18"/>
              </w:rPr>
              <w:t>ая,</w:t>
            </w: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 д.11 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F70020" w:rsidRPr="006E24CC" w:rsidRDefault="00F70020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eastAsia="Calibri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F70020" w:rsidRPr="006E24CC" w:rsidRDefault="00F70020" w:rsidP="009A010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Договор купли-продажи </w:t>
            </w:r>
          </w:p>
          <w:p w:rsidR="00F70020" w:rsidRPr="006E24CC" w:rsidRDefault="00F70020" w:rsidP="009A010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от 01.05.2017 № 165/134, Выписка из ЕГРП от 15.05.2017  №78/9456/2017-2017</w:t>
            </w:r>
          </w:p>
        </w:tc>
      </w:tr>
      <w:tr w:rsidR="00B51C26" w:rsidRPr="006E24CC" w:rsidTr="00F70020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3601E1" w:rsidP="00F700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51C26" w:rsidRPr="006E24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bottom w:val="nil"/>
            </w:tcBorders>
          </w:tcPr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Жилые дома, дачи: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nil"/>
            </w:tcBorders>
          </w:tcPr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C26" w:rsidRPr="006E24CC" w:rsidTr="00F70020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B51C26" w:rsidP="00F70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6E24CC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 с мансардой</w:t>
            </w:r>
          </w:p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, 1/2 доли 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EB5F86" w:rsidRDefault="006E24CC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Апрельск</w:t>
            </w:r>
            <w:proofErr w:type="spellEnd"/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ул. Уральская д.40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eastAsia="Calibri" w:hAnsi="Times New Roman" w:cs="Times New Roman"/>
                <w:sz w:val="18"/>
                <w:szCs w:val="18"/>
              </w:rPr>
              <w:t>179,3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bCs/>
                <w:sz w:val="18"/>
                <w:szCs w:val="18"/>
              </w:rPr>
              <w:t>Договор купли-продажи от 28.04.2011г. №521</w:t>
            </w:r>
          </w:p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видетельство о государственной регистрации права 59 АА 261445 от 22.05.2011г. </w:t>
            </w:r>
          </w:p>
        </w:tc>
      </w:tr>
      <w:tr w:rsidR="00B51C26" w:rsidRPr="006E24CC" w:rsidTr="00F70020">
        <w:trPr>
          <w:jc w:val="center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3601E1" w:rsidP="00F700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51C26" w:rsidRPr="006E24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bottom w:val="nil"/>
            </w:tcBorders>
          </w:tcPr>
          <w:p w:rsidR="00B51C26" w:rsidRPr="006E24CC" w:rsidRDefault="003601E1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Квартиры:</w:t>
            </w:r>
          </w:p>
          <w:p w:rsidR="003601E1" w:rsidRPr="006E24CC" w:rsidRDefault="003601E1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1) трехкомнатная квартира 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1E1" w:rsidRPr="006E24CC" w:rsidRDefault="003601E1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41C" w:rsidRPr="006E24CC" w:rsidRDefault="00A0641C" w:rsidP="00A06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C26" w:rsidRPr="006E24CC" w:rsidRDefault="006E24CC" w:rsidP="00A06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Апрельск</w:t>
            </w:r>
            <w:proofErr w:type="spellEnd"/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="00B51C26" w:rsidRPr="006E24C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="00B51C26" w:rsidRPr="006E24CC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="00B51C26" w:rsidRPr="006E24CC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  <w:r w:rsidR="00B51C26"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 69-24</w:t>
            </w: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1E1" w:rsidRPr="006E24CC" w:rsidRDefault="003601E1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2377" w:type="dxa"/>
            <w:tcBorders>
              <w:top w:val="single" w:sz="4" w:space="0" w:color="auto"/>
              <w:bottom w:val="nil"/>
            </w:tcBorders>
          </w:tcPr>
          <w:p w:rsidR="003601E1" w:rsidRPr="006E24CC" w:rsidRDefault="003601E1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601E1" w:rsidRPr="006E24CC" w:rsidRDefault="003601E1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601E1" w:rsidRPr="006E24CC" w:rsidRDefault="003601E1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bCs/>
                <w:sz w:val="18"/>
                <w:szCs w:val="18"/>
              </w:rPr>
              <w:t>Договор купли-продажи от 15.</w:t>
            </w:r>
            <w:r w:rsidR="00B030A2" w:rsidRPr="006E24CC">
              <w:rPr>
                <w:rFonts w:ascii="Times New Roman" w:hAnsi="Times New Roman" w:cs="Times New Roman"/>
                <w:bCs/>
                <w:sz w:val="18"/>
                <w:szCs w:val="18"/>
              </w:rPr>
              <w:t>06.</w:t>
            </w:r>
            <w:r w:rsidRPr="006E24CC">
              <w:rPr>
                <w:rFonts w:ascii="Times New Roman" w:hAnsi="Times New Roman" w:cs="Times New Roman"/>
                <w:bCs/>
                <w:sz w:val="18"/>
                <w:szCs w:val="18"/>
              </w:rPr>
              <w:t>2017 г. №12</w:t>
            </w:r>
          </w:p>
          <w:p w:rsidR="00B51C26" w:rsidRPr="006E24CC" w:rsidRDefault="00B51C26" w:rsidP="003601E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ГРП от </w:t>
            </w:r>
            <w:r w:rsidRPr="006E24CC">
              <w:rPr>
                <w:rFonts w:ascii="Times New Roman" w:hAnsi="Times New Roman" w:cs="Times New Roman"/>
                <w:bCs/>
                <w:sz w:val="18"/>
                <w:szCs w:val="18"/>
              </w:rPr>
              <w:t>21.07.2017г</w:t>
            </w: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 №75/8670/2017-2017</w:t>
            </w:r>
          </w:p>
        </w:tc>
      </w:tr>
      <w:tr w:rsidR="00B51C26" w:rsidRPr="006E24CC" w:rsidTr="00F70020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3601E1" w:rsidP="00F700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51C26" w:rsidRPr="006E24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bottom w:val="nil"/>
            </w:tcBorders>
          </w:tcPr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Гаражи: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nil"/>
            </w:tcBorders>
          </w:tcPr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51C26" w:rsidRPr="006E24CC" w:rsidTr="00F70020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B51C26" w:rsidP="00F70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eastAsia="Calibri" w:hAnsi="Times New Roman" w:cs="Times New Roman"/>
                <w:sz w:val="18"/>
                <w:szCs w:val="18"/>
              </w:rPr>
              <w:t>1) Гараж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EB5F86" w:rsidRDefault="006E24CC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Апрельск</w:t>
            </w:r>
            <w:proofErr w:type="spellEnd"/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</w:p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ул. Каширина, ГСК – 59, бокс № 8</w:t>
            </w:r>
            <w:r w:rsidRPr="006E24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2377" w:type="dxa"/>
            <w:tcBorders>
              <w:top w:val="nil"/>
              <w:bottom w:val="nil"/>
            </w:tcBorders>
          </w:tcPr>
          <w:p w:rsidR="00671BCD" w:rsidRPr="006E24CC" w:rsidRDefault="00671BCD" w:rsidP="00671BC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bCs/>
                <w:sz w:val="18"/>
                <w:szCs w:val="18"/>
              </w:rPr>
              <w:t>Договор купли-продажи от 28.08.2013г. № 8754</w:t>
            </w:r>
          </w:p>
          <w:p w:rsidR="00B51C26" w:rsidRPr="006E24CC" w:rsidRDefault="00B51C26" w:rsidP="00671BC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видетельство о государственной регистрации права 59 АА 365751 от 22.09.2013г. </w:t>
            </w:r>
          </w:p>
        </w:tc>
      </w:tr>
      <w:tr w:rsidR="00B51C26" w:rsidRPr="006E24CC" w:rsidTr="00F70020">
        <w:trPr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3601E1" w:rsidP="00F700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51C26" w:rsidRPr="006E24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bottom w:val="nil"/>
            </w:tcBorders>
          </w:tcPr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: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B51C26" w:rsidRPr="006E24CC" w:rsidRDefault="00B51C26" w:rsidP="009A01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B51C26" w:rsidP="009A010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C26" w:rsidRPr="006E24CC" w:rsidRDefault="00B51C26" w:rsidP="009A010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C26" w:rsidRPr="006E24CC" w:rsidRDefault="00B51C26" w:rsidP="009A010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5F86" w:rsidRDefault="006E24CC" w:rsidP="009A010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Апрельск</w:t>
            </w:r>
            <w:proofErr w:type="spellEnd"/>
            <w:r w:rsidRPr="006E24CC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</w:p>
          <w:p w:rsidR="00B51C26" w:rsidRPr="006E24CC" w:rsidRDefault="00B51C26" w:rsidP="00EB5F8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r w:rsidR="00EB5F8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r w:rsidRPr="006E24C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енина, 67К 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B51C26" w:rsidP="009A010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C26" w:rsidRPr="006E24CC" w:rsidRDefault="00B51C26" w:rsidP="009A010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C26" w:rsidRPr="006E24CC" w:rsidRDefault="00B51C26" w:rsidP="009A010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C26" w:rsidRPr="006E24CC" w:rsidRDefault="00B51C26" w:rsidP="009A010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51C26" w:rsidRPr="006E24CC" w:rsidRDefault="00B51C26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говор купли-продажи от 28.07.2015 г. №875, Свидетельство о государственной регистрации права 59 АА 758778 от 21.08.2015г. </w:t>
            </w:r>
          </w:p>
        </w:tc>
      </w:tr>
      <w:tr w:rsidR="00B51C26" w:rsidRPr="006E24CC" w:rsidTr="00F70020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B51C26" w:rsidP="00F70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:rsidR="00B51C26" w:rsidRPr="006E24CC" w:rsidRDefault="00B51C26" w:rsidP="00B51C2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1) нежилое (офисное) помещение</w:t>
            </w:r>
          </w:p>
        </w:tc>
        <w:tc>
          <w:tcPr>
            <w:tcW w:w="1800" w:type="dxa"/>
            <w:vMerge w:val="restart"/>
            <w:tcBorders>
              <w:top w:val="nil"/>
              <w:bottom w:val="single" w:sz="4" w:space="0" w:color="auto"/>
            </w:tcBorders>
          </w:tcPr>
          <w:p w:rsidR="00B51C26" w:rsidRPr="006E24CC" w:rsidRDefault="00B51C26" w:rsidP="00B51C2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E24C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51C26" w:rsidRPr="006E24CC" w:rsidRDefault="00B51C26" w:rsidP="00F7002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B51C26" w:rsidP="00F70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B51C26" w:rsidP="00F70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B51C26" w:rsidP="00F70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C26" w:rsidRPr="006E24CC" w:rsidTr="00F70020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B51C26" w:rsidP="00F70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nil"/>
              <w:bottom w:val="single" w:sz="4" w:space="0" w:color="auto"/>
            </w:tcBorders>
          </w:tcPr>
          <w:p w:rsidR="00B51C26" w:rsidRPr="006E24CC" w:rsidRDefault="00B51C26" w:rsidP="00F70020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bottom w:val="single" w:sz="4" w:space="0" w:color="auto"/>
            </w:tcBorders>
          </w:tcPr>
          <w:p w:rsidR="00B51C26" w:rsidRPr="006E24CC" w:rsidRDefault="00B51C26" w:rsidP="00F70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B51C26" w:rsidP="00F70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B51C26" w:rsidP="00F70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51C26" w:rsidRPr="006E24CC" w:rsidRDefault="00B51C26" w:rsidP="00F700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   --------------------------------</w:t>
      </w:r>
    </w:p>
    <w:p w:rsidR="0038417F" w:rsidRPr="009D2850" w:rsidRDefault="0038417F" w:rsidP="005C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6" w:name="Par289"/>
      <w:bookmarkEnd w:id="6"/>
      <w:r w:rsidRPr="009D2850">
        <w:rPr>
          <w:rFonts w:ascii="Times New Roman" w:hAnsi="Times New Roman" w:cs="Times New Roman"/>
          <w:sz w:val="16"/>
          <w:szCs w:val="16"/>
        </w:rPr>
        <w:t xml:space="preserve">    &lt;1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>казывается вид собственности (индивидуальная, долевая, общая); для</w:t>
      </w:r>
      <w:r w:rsidR="005C7DD9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совместной собственности указываются иные лица (Ф.И.О. или наименование), в</w:t>
      </w:r>
      <w:r w:rsidR="005C7DD9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собственности которых  находится имущество; для долевой собственности</w:t>
      </w:r>
      <w:r w:rsidR="005C7DD9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указывается доля лица, сведения об имуществе которого представляются.</w:t>
      </w:r>
    </w:p>
    <w:p w:rsidR="0038417F" w:rsidRPr="009D2850" w:rsidRDefault="0038417F" w:rsidP="005C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7" w:name="Par293"/>
      <w:bookmarkEnd w:id="7"/>
      <w:r w:rsidRPr="009D2850">
        <w:rPr>
          <w:rFonts w:ascii="Times New Roman" w:hAnsi="Times New Roman" w:cs="Times New Roman"/>
          <w:sz w:val="16"/>
          <w:szCs w:val="16"/>
        </w:rPr>
        <w:t xml:space="preserve">    &lt;2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 xml:space="preserve">казываются наименование и реквизиты </w:t>
      </w:r>
      <w:r w:rsidR="005C7DD9" w:rsidRPr="009D2850">
        <w:rPr>
          <w:rFonts w:ascii="Times New Roman" w:hAnsi="Times New Roman" w:cs="Times New Roman"/>
          <w:sz w:val="16"/>
          <w:szCs w:val="16"/>
        </w:rPr>
        <w:t>д</w:t>
      </w:r>
      <w:r w:rsidRPr="009D2850">
        <w:rPr>
          <w:rFonts w:ascii="Times New Roman" w:hAnsi="Times New Roman" w:cs="Times New Roman"/>
          <w:sz w:val="16"/>
          <w:szCs w:val="16"/>
        </w:rPr>
        <w:t>окумента, являющегося</w:t>
      </w:r>
      <w:r w:rsidR="005C7DD9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законным основанием</w:t>
      </w:r>
      <w:r w:rsidR="005C7DD9" w:rsidRPr="009D2850">
        <w:rPr>
          <w:rFonts w:ascii="Times New Roman" w:hAnsi="Times New Roman" w:cs="Times New Roman"/>
          <w:sz w:val="16"/>
          <w:szCs w:val="16"/>
        </w:rPr>
        <w:br/>
      </w:r>
      <w:r w:rsidRPr="009D2850">
        <w:rPr>
          <w:rFonts w:ascii="Times New Roman" w:hAnsi="Times New Roman" w:cs="Times New Roman"/>
          <w:sz w:val="16"/>
          <w:szCs w:val="16"/>
        </w:rPr>
        <w:t>для  возникновения  права  собственности, а также в</w:t>
      </w:r>
      <w:r w:rsidR="005C7DD9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 xml:space="preserve">случаях, предусмотренных </w:t>
      </w:r>
      <w:hyperlink r:id="rId11" w:history="1">
        <w:r w:rsidRPr="009D2850">
          <w:rPr>
            <w:rFonts w:ascii="Times New Roman" w:hAnsi="Times New Roman" w:cs="Times New Roman"/>
            <w:color w:val="0000FF"/>
            <w:sz w:val="16"/>
            <w:szCs w:val="16"/>
          </w:rPr>
          <w:t>частью 1 статьи 4</w:t>
        </w:r>
      </w:hyperlink>
      <w:r w:rsidRPr="009D2850">
        <w:rPr>
          <w:rFonts w:ascii="Times New Roman" w:hAnsi="Times New Roman" w:cs="Times New Roman"/>
          <w:sz w:val="16"/>
          <w:szCs w:val="16"/>
        </w:rPr>
        <w:t xml:space="preserve"> Федерального  закона  от  7  мая</w:t>
      </w:r>
      <w:r w:rsidR="005C7DD9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2013 г. N 79-ФЗ "О запрете  отдельным  категориям  лиц  открывать  и  иметь</w:t>
      </w:r>
      <w:r w:rsidR="005C7DD9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счета (вклады), хранить наличные денежные средства и ценности в иностранных</w:t>
      </w:r>
      <w:r w:rsidR="005C7DD9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банках, расположенных за пределами территории Российской Федерации, владеть</w:t>
      </w:r>
      <w:r w:rsidR="005C7DD9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и (или) пользоваться  иностранными  финансовыми инструментами", источник</w:t>
      </w:r>
      <w:r w:rsidR="005C7DD9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получения средств, за счет которых приобретено имущество.</w:t>
      </w:r>
    </w:p>
    <w:p w:rsidR="0038417F" w:rsidRDefault="0038417F" w:rsidP="005C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8" w:name="Par301"/>
      <w:bookmarkEnd w:id="8"/>
      <w:r w:rsidRPr="009D2850">
        <w:rPr>
          <w:rFonts w:ascii="Times New Roman" w:hAnsi="Times New Roman" w:cs="Times New Roman"/>
          <w:sz w:val="16"/>
          <w:szCs w:val="16"/>
        </w:rPr>
        <w:t xml:space="preserve">    &lt;3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>казывается вид земельного участка (пая, доли): под индивидуальное</w:t>
      </w:r>
      <w:r w:rsidR="005C7DD9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жилищное строительство, дачный, садовый, приусадебный, огородный и другие.</w:t>
      </w:r>
    </w:p>
    <w:p w:rsidR="009D2850" w:rsidRPr="009D2850" w:rsidRDefault="009D2850" w:rsidP="005C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8417F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2850">
        <w:rPr>
          <w:rFonts w:ascii="Times New Roman" w:hAnsi="Times New Roman" w:cs="Times New Roman"/>
        </w:rPr>
        <w:lastRenderedPageBreak/>
        <w:t xml:space="preserve">    3.2. Транспортные средства</w:t>
      </w:r>
    </w:p>
    <w:p w:rsidR="009D2850" w:rsidRPr="009D2850" w:rsidRDefault="009D28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E37175" w:rsidRPr="00A0641C" w:rsidTr="009A0103">
        <w:tc>
          <w:tcPr>
            <w:tcW w:w="592" w:type="dxa"/>
          </w:tcPr>
          <w:p w:rsidR="00E37175" w:rsidRPr="00A0641C" w:rsidRDefault="00E37175" w:rsidP="00B37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46" w:type="dxa"/>
          </w:tcPr>
          <w:p w:rsidR="00E37175" w:rsidRPr="00A0641C" w:rsidRDefault="00E37175" w:rsidP="00B37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</w:tcPr>
          <w:p w:rsidR="00E37175" w:rsidRPr="00A0641C" w:rsidRDefault="00E37175" w:rsidP="00B37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  <w:hyperlink w:anchor="Par378" w:history="1">
              <w:r w:rsidRPr="00A0641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692" w:type="dxa"/>
          </w:tcPr>
          <w:p w:rsidR="00E37175" w:rsidRPr="00A0641C" w:rsidRDefault="00E37175" w:rsidP="00B37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Место регистрации</w:t>
            </w:r>
          </w:p>
        </w:tc>
      </w:tr>
      <w:tr w:rsidR="00E37175" w:rsidRPr="00A0641C" w:rsidTr="00CA2EC1">
        <w:tc>
          <w:tcPr>
            <w:tcW w:w="592" w:type="dxa"/>
          </w:tcPr>
          <w:p w:rsidR="00E37175" w:rsidRPr="00A0641C" w:rsidRDefault="00E37175" w:rsidP="00B37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E37175" w:rsidRPr="00A0641C" w:rsidRDefault="00E37175" w:rsidP="00B37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:rsidR="00E37175" w:rsidRPr="00A0641C" w:rsidRDefault="00E37175" w:rsidP="00B37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E37175" w:rsidRPr="00A0641C" w:rsidRDefault="00E37175" w:rsidP="00B378C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7175" w:rsidRPr="00A0641C" w:rsidTr="00CA2EC1">
        <w:tc>
          <w:tcPr>
            <w:tcW w:w="592" w:type="dxa"/>
            <w:vMerge w:val="restart"/>
          </w:tcPr>
          <w:p w:rsidR="00E37175" w:rsidRPr="00A0641C" w:rsidRDefault="00CA2EC1" w:rsidP="00B378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6" w:type="dxa"/>
            <w:tcBorders>
              <w:bottom w:val="nil"/>
            </w:tcBorders>
          </w:tcPr>
          <w:p w:rsidR="00E37175" w:rsidRPr="00A0641C" w:rsidRDefault="00E37175" w:rsidP="00B378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</w:tc>
        <w:tc>
          <w:tcPr>
            <w:tcW w:w="3009" w:type="dxa"/>
            <w:tcBorders>
              <w:bottom w:val="nil"/>
            </w:tcBorders>
          </w:tcPr>
          <w:p w:rsidR="00E37175" w:rsidRPr="00A0641C" w:rsidRDefault="00E37175" w:rsidP="00B378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nil"/>
            </w:tcBorders>
          </w:tcPr>
          <w:p w:rsidR="00E37175" w:rsidRPr="00A0641C" w:rsidRDefault="00E37175" w:rsidP="00B378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175" w:rsidRPr="00A0641C" w:rsidTr="00CA2EC1">
        <w:tblPrEx>
          <w:tblBorders>
            <w:insideH w:val="nil"/>
          </w:tblBorders>
        </w:tblPrEx>
        <w:tc>
          <w:tcPr>
            <w:tcW w:w="592" w:type="dxa"/>
            <w:vMerge/>
          </w:tcPr>
          <w:p w:rsidR="00E37175" w:rsidRPr="00A0641C" w:rsidRDefault="00E37175" w:rsidP="00B37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E37175" w:rsidRPr="00A0641C" w:rsidRDefault="002B38F6" w:rsidP="00B378C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proofErr w:type="gramStart"/>
            <w:r w:rsidR="00E37175" w:rsidRPr="00A0641C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proofErr w:type="spellStart"/>
            <w:proofErr w:type="gramEnd"/>
            <w:r w:rsidR="00E37175" w:rsidRPr="00A0641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yota</w:t>
            </w:r>
            <w:proofErr w:type="spellEnd"/>
            <w:r w:rsidR="00E37175" w:rsidRPr="00A064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37175" w:rsidRPr="00A0641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ighlander</w:t>
            </w:r>
            <w:r w:rsidR="00E37175" w:rsidRPr="00A064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3 </w:t>
            </w:r>
            <w:proofErr w:type="spellStart"/>
            <w:r w:rsidR="00E37175" w:rsidRPr="00A0641C">
              <w:rPr>
                <w:rFonts w:ascii="Times New Roman" w:eastAsia="Calibri" w:hAnsi="Times New Roman" w:cs="Times New Roman"/>
                <w:sz w:val="20"/>
                <w:szCs w:val="20"/>
              </w:rPr>
              <w:t>г.в</w:t>
            </w:r>
            <w:proofErr w:type="spellEnd"/>
            <w:r w:rsidR="00E37175" w:rsidRPr="00A0641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37175" w:rsidRPr="00A0641C" w:rsidRDefault="00E37175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E37175" w:rsidRPr="00A0641C" w:rsidRDefault="00E37175" w:rsidP="00B37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7175" w:rsidRPr="00A0641C" w:rsidRDefault="00E37175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A0641C" w:rsidRPr="00A0641C" w:rsidRDefault="00E37175" w:rsidP="00EB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ОГИБДД МО МВД РФ</w:t>
            </w:r>
          </w:p>
          <w:p w:rsidR="00E37175" w:rsidRPr="00A0641C" w:rsidRDefault="006E24CC" w:rsidP="006E2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ский</w:t>
            </w:r>
            <w:r w:rsidR="00A0641C" w:rsidRPr="00A064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A2EC1" w:rsidRPr="00A0641C" w:rsidTr="00CA2EC1">
        <w:trPr>
          <w:trHeight w:val="49"/>
        </w:trPr>
        <w:tc>
          <w:tcPr>
            <w:tcW w:w="592" w:type="dxa"/>
            <w:tcBorders>
              <w:top w:val="single" w:sz="4" w:space="0" w:color="auto"/>
              <w:bottom w:val="nil"/>
            </w:tcBorders>
          </w:tcPr>
          <w:p w:rsidR="00CA2EC1" w:rsidRPr="00A0641C" w:rsidRDefault="00CA2EC1" w:rsidP="00CA2E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CA2EC1" w:rsidRPr="00A0641C" w:rsidRDefault="00CA2EC1" w:rsidP="00CA2E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CA2EC1" w:rsidRPr="00A0641C" w:rsidRDefault="00CA2EC1" w:rsidP="00EB3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CA2EC1" w:rsidRPr="00A0641C" w:rsidRDefault="00CA2EC1" w:rsidP="00EB3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EC1" w:rsidRPr="00A0641C" w:rsidTr="00CA2EC1">
        <w:trPr>
          <w:trHeight w:val="49"/>
        </w:trPr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:rsidR="00CA2EC1" w:rsidRPr="00A0641C" w:rsidRDefault="00CA2EC1" w:rsidP="00B37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CA2EC1" w:rsidRPr="00A0641C" w:rsidRDefault="00CA2EC1" w:rsidP="00EB36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eastAsia="Calibri" w:hAnsi="Times New Roman" w:cs="Times New Roman"/>
              </w:rPr>
              <w:t>1)</w:t>
            </w:r>
            <w:proofErr w:type="spellStart"/>
            <w:r w:rsidRPr="00A0641C">
              <w:rPr>
                <w:rFonts w:ascii="Times New Roman" w:eastAsia="Calibri" w:hAnsi="Times New Roman" w:cs="Times New Roman"/>
              </w:rPr>
              <w:t>Камаз</w:t>
            </w:r>
            <w:proofErr w:type="spellEnd"/>
            <w:r w:rsidRPr="00A0641C">
              <w:rPr>
                <w:rFonts w:ascii="Times New Roman" w:eastAsia="Calibri" w:hAnsi="Times New Roman" w:cs="Times New Roman"/>
              </w:rPr>
              <w:t xml:space="preserve"> 45143</w:t>
            </w:r>
            <w:r w:rsidRPr="00A0641C">
              <w:rPr>
                <w:rFonts w:ascii="Times New Roman" w:eastAsia="Calibri" w:hAnsi="Times New Roman" w:cs="Times New Roman"/>
                <w:lang w:val="en-US"/>
              </w:rPr>
              <w:t>, 20</w:t>
            </w:r>
            <w:r w:rsidRPr="00A0641C">
              <w:rPr>
                <w:rFonts w:ascii="Times New Roman" w:eastAsia="Calibri" w:hAnsi="Times New Roman" w:cs="Times New Roman"/>
              </w:rPr>
              <w:t>09</w:t>
            </w:r>
            <w:r w:rsidRPr="00A0641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A0641C">
              <w:rPr>
                <w:rFonts w:ascii="Times New Roman" w:eastAsia="Calibri" w:hAnsi="Times New Roman" w:cs="Times New Roman"/>
              </w:rPr>
              <w:t>г</w:t>
            </w:r>
            <w:r w:rsidRPr="00A0641C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A0641C">
              <w:rPr>
                <w:rFonts w:ascii="Times New Roman" w:eastAsia="Calibri" w:hAnsi="Times New Roman" w:cs="Times New Roman"/>
              </w:rPr>
              <w:t>в</w:t>
            </w:r>
            <w:r w:rsidRPr="00A0641C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CA2EC1" w:rsidRPr="00A0641C" w:rsidRDefault="00CA2EC1" w:rsidP="00EB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2EC1" w:rsidRPr="00A0641C" w:rsidRDefault="00CA2EC1" w:rsidP="00EB36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6E24CC" w:rsidRPr="00A0641C" w:rsidRDefault="006E24CC" w:rsidP="006E2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ОГИБДД МО МВД РФ</w:t>
            </w:r>
          </w:p>
          <w:p w:rsidR="00CA2EC1" w:rsidRPr="00A0641C" w:rsidRDefault="006E24CC" w:rsidP="006E2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ский</w:t>
            </w:r>
            <w:r w:rsidR="00EB5F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2EC1" w:rsidRPr="00A0641C" w:rsidTr="00CA2EC1">
        <w:tblPrEx>
          <w:tblBorders>
            <w:insideH w:val="nil"/>
          </w:tblBorders>
        </w:tblPrEx>
        <w:tc>
          <w:tcPr>
            <w:tcW w:w="592" w:type="dxa"/>
            <w:tcBorders>
              <w:top w:val="single" w:sz="4" w:space="0" w:color="auto"/>
              <w:bottom w:val="nil"/>
            </w:tcBorders>
          </w:tcPr>
          <w:p w:rsidR="00CA2EC1" w:rsidRPr="00A0641C" w:rsidRDefault="00CA2EC1" w:rsidP="00CA2E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CA2EC1" w:rsidRPr="00A0641C" w:rsidRDefault="00CA2EC1" w:rsidP="00EB3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A0641C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CA2EC1" w:rsidRPr="00A0641C" w:rsidRDefault="00CA2EC1" w:rsidP="00EB3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CA2EC1" w:rsidRPr="00A0641C" w:rsidRDefault="00CA2EC1" w:rsidP="00EB360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EC1" w:rsidRPr="00A0641C" w:rsidTr="00CA2EC1">
        <w:tblPrEx>
          <w:tblBorders>
            <w:insideH w:val="nil"/>
          </w:tblBorders>
        </w:tblPrEx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:rsidR="00CA2EC1" w:rsidRPr="00A0641C" w:rsidRDefault="00CA2EC1" w:rsidP="00B37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CA2EC1" w:rsidRPr="00A0641C" w:rsidRDefault="00CA2EC1" w:rsidP="00CA2EC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1)Мотоцикл Урал ИМЗ-8, 1992 г.</w:t>
            </w:r>
          </w:p>
          <w:p w:rsidR="00CA2EC1" w:rsidRPr="00A0641C" w:rsidRDefault="00CA2EC1" w:rsidP="00EB36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CA2EC1" w:rsidRPr="00A0641C" w:rsidRDefault="00CA2EC1" w:rsidP="00EB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2EC1" w:rsidRPr="00A0641C" w:rsidRDefault="00CA2EC1" w:rsidP="00EB360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6E24CC" w:rsidRPr="00A0641C" w:rsidRDefault="006E24CC" w:rsidP="006E2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ОГИБДД МО МВД РФ</w:t>
            </w:r>
          </w:p>
          <w:p w:rsidR="00CA2EC1" w:rsidRPr="00A0641C" w:rsidRDefault="006E24CC" w:rsidP="00EB5F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ский</w:t>
            </w: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A2EC1" w:rsidRPr="00A0641C" w:rsidTr="00CA2EC1">
        <w:tc>
          <w:tcPr>
            <w:tcW w:w="592" w:type="dxa"/>
            <w:vMerge w:val="restart"/>
            <w:tcBorders>
              <w:top w:val="single" w:sz="4" w:space="0" w:color="auto"/>
            </w:tcBorders>
          </w:tcPr>
          <w:p w:rsidR="00CA2EC1" w:rsidRPr="00A0641C" w:rsidRDefault="00CA2EC1" w:rsidP="00B378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CA2EC1" w:rsidRPr="00A0641C" w:rsidRDefault="00CA2EC1" w:rsidP="00B378C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  <w:vAlign w:val="center"/>
          </w:tcPr>
          <w:p w:rsidR="00CA2EC1" w:rsidRPr="00A0641C" w:rsidRDefault="00CA2EC1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A2EC1" w:rsidRPr="00A0641C" w:rsidRDefault="00CA2EC1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A2EC1" w:rsidRPr="00A0641C" w:rsidRDefault="00CA2EC1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A2EC1" w:rsidRPr="00A0641C" w:rsidRDefault="00CA2EC1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  <w:shd w:val="clear" w:color="auto" w:fill="FFFFFF"/>
              </w:rPr>
              <w:t>Инспекция </w:t>
            </w:r>
            <w:proofErr w:type="spellStart"/>
            <w:r w:rsidRPr="00A0641C">
              <w:rPr>
                <w:rFonts w:ascii="Times New Roman" w:hAnsi="Times New Roman" w:cs="Times New Roman"/>
                <w:bCs/>
                <w:shd w:val="clear" w:color="auto" w:fill="FFFFFF"/>
              </w:rPr>
              <w:t>Государственноготехнического</w:t>
            </w:r>
            <w:proofErr w:type="spellEnd"/>
            <w:r w:rsidRPr="00A0641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A0641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надзора           </w:t>
            </w:r>
            <w:r w:rsidRPr="00A0641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A0641C">
              <w:rPr>
                <w:rFonts w:ascii="Times New Roman" w:hAnsi="Times New Roman" w:cs="Times New Roman"/>
                <w:bCs/>
                <w:shd w:val="clear" w:color="auto" w:fill="FFFFFF"/>
              </w:rPr>
              <w:t>Пермского</w:t>
            </w:r>
            <w:r w:rsidRPr="00A0641C">
              <w:rPr>
                <w:rFonts w:ascii="Times New Roman" w:hAnsi="Times New Roman" w:cs="Times New Roman"/>
                <w:shd w:val="clear" w:color="auto" w:fill="FFFFFF"/>
              </w:rPr>
              <w:t> края </w:t>
            </w:r>
          </w:p>
        </w:tc>
      </w:tr>
      <w:tr w:rsidR="00CA2EC1" w:rsidRPr="00A0641C" w:rsidTr="00CA2EC1">
        <w:tblPrEx>
          <w:tblBorders>
            <w:insideH w:val="nil"/>
          </w:tblBorders>
        </w:tblPrEx>
        <w:tc>
          <w:tcPr>
            <w:tcW w:w="592" w:type="dxa"/>
            <w:vMerge/>
          </w:tcPr>
          <w:p w:rsidR="00CA2EC1" w:rsidRPr="00A0641C" w:rsidRDefault="00CA2EC1" w:rsidP="00B37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CA2EC1" w:rsidRPr="00A0641C" w:rsidRDefault="00CA2EC1" w:rsidP="00B378CB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 xml:space="preserve">1)Трактор К-701, 1995 г. </w:t>
            </w:r>
          </w:p>
          <w:p w:rsidR="00CA2EC1" w:rsidRPr="00A0641C" w:rsidRDefault="00CA2EC1" w:rsidP="00B378CB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CA2EC1" w:rsidRPr="00A0641C" w:rsidRDefault="00CA2EC1" w:rsidP="00B37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A2EC1" w:rsidRPr="00A0641C" w:rsidRDefault="00CA2EC1" w:rsidP="00B37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EC1" w:rsidRPr="00A0641C" w:rsidTr="00CA2EC1">
        <w:tc>
          <w:tcPr>
            <w:tcW w:w="592" w:type="dxa"/>
            <w:vMerge w:val="restart"/>
          </w:tcPr>
          <w:p w:rsidR="00CA2EC1" w:rsidRPr="00A0641C" w:rsidRDefault="00CA2EC1" w:rsidP="00B378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46" w:type="dxa"/>
            <w:tcBorders>
              <w:bottom w:val="nil"/>
            </w:tcBorders>
          </w:tcPr>
          <w:p w:rsidR="00CA2EC1" w:rsidRPr="00A0641C" w:rsidRDefault="00CA2EC1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Водный транспорт:</w:t>
            </w:r>
          </w:p>
        </w:tc>
        <w:tc>
          <w:tcPr>
            <w:tcW w:w="3009" w:type="dxa"/>
            <w:tcBorders>
              <w:bottom w:val="nil"/>
            </w:tcBorders>
            <w:vAlign w:val="center"/>
          </w:tcPr>
          <w:p w:rsidR="00CA2EC1" w:rsidRPr="00A0641C" w:rsidRDefault="00CA2EC1" w:rsidP="00CA2EC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2" w:type="dxa"/>
            <w:vMerge w:val="restart"/>
            <w:tcBorders>
              <w:bottom w:val="single" w:sz="4" w:space="0" w:color="auto"/>
            </w:tcBorders>
          </w:tcPr>
          <w:p w:rsidR="00CA2EC1" w:rsidRPr="00A0641C" w:rsidRDefault="00CA2EC1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CA2EC1" w:rsidRPr="00A0641C" w:rsidRDefault="00CA2EC1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CA2EC1" w:rsidRPr="00A0641C" w:rsidRDefault="00CA2EC1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  <w:color w:val="000000"/>
              </w:rPr>
              <w:t>ГИМС МЧС России по Пермскому краю</w:t>
            </w:r>
          </w:p>
        </w:tc>
      </w:tr>
      <w:tr w:rsidR="00CA2EC1" w:rsidRPr="00A0641C" w:rsidTr="00CA2EC1">
        <w:tblPrEx>
          <w:tblBorders>
            <w:insideH w:val="nil"/>
          </w:tblBorders>
        </w:tblPrEx>
        <w:tc>
          <w:tcPr>
            <w:tcW w:w="592" w:type="dxa"/>
            <w:vMerge/>
            <w:tcBorders>
              <w:bottom w:val="single" w:sz="4" w:space="0" w:color="auto"/>
            </w:tcBorders>
          </w:tcPr>
          <w:p w:rsidR="00CA2EC1" w:rsidRPr="00A0641C" w:rsidRDefault="00CA2EC1" w:rsidP="00B37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CA2EC1" w:rsidRPr="00A0641C" w:rsidRDefault="00CA2EC1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1)Лодка моторная «Мастер-600», 2014г.</w:t>
            </w:r>
            <w:proofErr w:type="gramStart"/>
            <w:r w:rsidRPr="00A0641C">
              <w:rPr>
                <w:rFonts w:ascii="Times New Roman" w:hAnsi="Times New Roman" w:cs="Times New Roman"/>
              </w:rPr>
              <w:t>в</w:t>
            </w:r>
            <w:proofErr w:type="gramEnd"/>
            <w:r w:rsidRPr="00A064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CA2EC1" w:rsidRPr="00A0641C" w:rsidRDefault="00CA2EC1" w:rsidP="00B37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A2EC1" w:rsidRPr="00A0641C" w:rsidRDefault="00CA2EC1" w:rsidP="00B37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EC1" w:rsidRPr="00A0641C" w:rsidTr="00CA2EC1">
        <w:trPr>
          <w:trHeight w:val="147"/>
        </w:trPr>
        <w:tc>
          <w:tcPr>
            <w:tcW w:w="592" w:type="dxa"/>
            <w:tcBorders>
              <w:bottom w:val="nil"/>
            </w:tcBorders>
          </w:tcPr>
          <w:p w:rsidR="00CA2EC1" w:rsidRPr="00A0641C" w:rsidRDefault="00CA2EC1" w:rsidP="00B378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6" w:type="dxa"/>
            <w:tcBorders>
              <w:bottom w:val="nil"/>
            </w:tcBorders>
          </w:tcPr>
          <w:p w:rsidR="00CA2EC1" w:rsidRPr="00A0641C" w:rsidRDefault="00CA2EC1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Воздушный транспорт:</w:t>
            </w:r>
          </w:p>
        </w:tc>
        <w:tc>
          <w:tcPr>
            <w:tcW w:w="3009" w:type="dxa"/>
            <w:tcBorders>
              <w:bottom w:val="nil"/>
            </w:tcBorders>
            <w:vAlign w:val="center"/>
          </w:tcPr>
          <w:p w:rsidR="00CA2EC1" w:rsidRPr="00A0641C" w:rsidRDefault="00CA2EC1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bottom w:val="nil"/>
            </w:tcBorders>
          </w:tcPr>
          <w:p w:rsidR="00CA2EC1" w:rsidRPr="00A0641C" w:rsidRDefault="00CA2EC1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A2EC1" w:rsidRPr="00A0641C" w:rsidTr="00CA2EC1">
        <w:tblPrEx>
          <w:tblBorders>
            <w:insideH w:val="nil"/>
          </w:tblBorders>
        </w:tblPrEx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:rsidR="00CA2EC1" w:rsidRPr="00A0641C" w:rsidRDefault="00CA2EC1" w:rsidP="00B37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CA2EC1" w:rsidRPr="00A0641C" w:rsidRDefault="00CA2EC1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1)Нет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CA2EC1" w:rsidRPr="00A0641C" w:rsidRDefault="00CA2EC1" w:rsidP="00B37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CA2EC1" w:rsidRPr="00A0641C" w:rsidRDefault="00CA2EC1" w:rsidP="00B37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A2EC1" w:rsidRPr="00A0641C" w:rsidTr="00CA2EC1">
        <w:tc>
          <w:tcPr>
            <w:tcW w:w="592" w:type="dxa"/>
            <w:tcBorders>
              <w:bottom w:val="nil"/>
            </w:tcBorders>
          </w:tcPr>
          <w:p w:rsidR="00CA2EC1" w:rsidRPr="00A0641C" w:rsidRDefault="00CA2EC1" w:rsidP="00B378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46" w:type="dxa"/>
            <w:tcBorders>
              <w:bottom w:val="nil"/>
            </w:tcBorders>
          </w:tcPr>
          <w:p w:rsidR="00CA2EC1" w:rsidRPr="00A0641C" w:rsidRDefault="00CA2EC1" w:rsidP="00B37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>Иные транспортные средства:</w:t>
            </w:r>
          </w:p>
        </w:tc>
        <w:tc>
          <w:tcPr>
            <w:tcW w:w="3009" w:type="dxa"/>
            <w:tcBorders>
              <w:bottom w:val="nil"/>
            </w:tcBorders>
          </w:tcPr>
          <w:p w:rsidR="00CA2EC1" w:rsidRPr="00A0641C" w:rsidRDefault="00CA2EC1" w:rsidP="00B37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nil"/>
            </w:tcBorders>
          </w:tcPr>
          <w:p w:rsidR="00CA2EC1" w:rsidRPr="00A0641C" w:rsidRDefault="00CA2EC1" w:rsidP="00B378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EC1" w:rsidRPr="00A0641C" w:rsidTr="00CA2EC1">
        <w:tblPrEx>
          <w:tblBorders>
            <w:insideH w:val="nil"/>
          </w:tblBorders>
        </w:tblPrEx>
        <w:tc>
          <w:tcPr>
            <w:tcW w:w="592" w:type="dxa"/>
            <w:tcBorders>
              <w:top w:val="nil"/>
            </w:tcBorders>
          </w:tcPr>
          <w:p w:rsidR="00CA2EC1" w:rsidRPr="00A0641C" w:rsidRDefault="00CA2EC1" w:rsidP="009A010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CA2EC1" w:rsidRPr="00A0641C" w:rsidRDefault="00CA2EC1" w:rsidP="009A010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</w:rPr>
            </w:pPr>
            <w:r w:rsidRPr="00A0641C">
              <w:rPr>
                <w:rFonts w:ascii="Times New Roman" w:hAnsi="Times New Roman" w:cs="Times New Roman"/>
              </w:rPr>
              <w:t xml:space="preserve">1)Прицеп МЗСФ, 2002 </w:t>
            </w:r>
            <w:proofErr w:type="spellStart"/>
            <w:r w:rsidRPr="00A0641C">
              <w:rPr>
                <w:rFonts w:ascii="Times New Roman" w:hAnsi="Times New Roman" w:cs="Times New Roman"/>
              </w:rPr>
              <w:t>г.</w:t>
            </w:r>
            <w:proofErr w:type="gramStart"/>
            <w:r w:rsidRPr="00A0641C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A064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9" w:type="dxa"/>
            <w:tcBorders>
              <w:top w:val="nil"/>
            </w:tcBorders>
          </w:tcPr>
          <w:p w:rsidR="00CA2EC1" w:rsidRPr="00A0641C" w:rsidRDefault="00CA2EC1" w:rsidP="00CA2E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92" w:type="dxa"/>
            <w:tcBorders>
              <w:top w:val="nil"/>
            </w:tcBorders>
          </w:tcPr>
          <w:p w:rsidR="006E24CC" w:rsidRPr="00A0641C" w:rsidRDefault="006E24CC" w:rsidP="006E2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641C">
              <w:rPr>
                <w:rFonts w:ascii="Times New Roman" w:hAnsi="Times New Roman" w:cs="Times New Roman"/>
                <w:sz w:val="20"/>
                <w:szCs w:val="20"/>
              </w:rPr>
              <w:t>ОГИБДД МО МВД РФ</w:t>
            </w:r>
          </w:p>
          <w:p w:rsidR="00CA2EC1" w:rsidRPr="00A0641C" w:rsidRDefault="006E24CC" w:rsidP="00EB5F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ский</w:t>
            </w:r>
            <w:bookmarkStart w:id="9" w:name="_GoBack"/>
            <w:bookmarkEnd w:id="9"/>
            <w:r w:rsidRPr="00A064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    </w:t>
      </w:r>
      <w:r w:rsidRPr="002A62BB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38417F" w:rsidRPr="009D2850" w:rsidRDefault="0038417F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10" w:name="Par378"/>
      <w:bookmarkEnd w:id="10"/>
      <w:r w:rsidRPr="009D2850">
        <w:rPr>
          <w:rFonts w:ascii="Times New Roman" w:hAnsi="Times New Roman" w:cs="Times New Roman"/>
          <w:sz w:val="16"/>
          <w:szCs w:val="16"/>
        </w:rPr>
        <w:t xml:space="preserve">    &lt;1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 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>казывается вид собственности (индивидуальная,  общая); для</w:t>
      </w:r>
      <w:r w:rsidR="00095387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совместной собственности указываются иные лица (Ф.И.О. или наименование), в</w:t>
      </w:r>
      <w:r w:rsidR="00095387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 xml:space="preserve">собственности которых находится </w:t>
      </w:r>
      <w:r w:rsidR="00095387" w:rsidRPr="009D2850">
        <w:rPr>
          <w:rFonts w:ascii="Times New Roman" w:hAnsi="Times New Roman" w:cs="Times New Roman"/>
          <w:sz w:val="16"/>
          <w:szCs w:val="16"/>
        </w:rPr>
        <w:t>и</w:t>
      </w:r>
      <w:r w:rsidRPr="009D2850">
        <w:rPr>
          <w:rFonts w:ascii="Times New Roman" w:hAnsi="Times New Roman" w:cs="Times New Roman"/>
          <w:sz w:val="16"/>
          <w:szCs w:val="16"/>
        </w:rPr>
        <w:t>мущество; для долевой собственности</w:t>
      </w:r>
      <w:r w:rsidR="00095387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указывается доля лица, сведения об имуществе которого представляются.</w:t>
      </w:r>
    </w:p>
    <w:p w:rsidR="00E37175" w:rsidRDefault="00E37175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7175" w:rsidRDefault="00E37175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78CB" w:rsidRDefault="00B378CB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78CB" w:rsidRDefault="00B378CB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78CB" w:rsidRDefault="00B378CB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78CB" w:rsidRDefault="00B378CB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78CB" w:rsidRDefault="00B378CB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78CB" w:rsidRDefault="00B378CB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78CB" w:rsidRDefault="00B378CB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78CB" w:rsidRDefault="00B378CB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78CB" w:rsidRDefault="00B378CB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78CB" w:rsidRDefault="00B378CB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78CB" w:rsidRDefault="00B378CB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2EC1" w:rsidRDefault="00CA2EC1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78CB" w:rsidRPr="002A62BB" w:rsidRDefault="00B378CB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17F" w:rsidRPr="002A62BB" w:rsidRDefault="0038417F" w:rsidP="00C1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17F" w:rsidRPr="00CA2EC1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62BB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r w:rsidRPr="00CA2EC1">
        <w:rPr>
          <w:rFonts w:ascii="Times New Roman" w:hAnsi="Times New Roman" w:cs="Times New Roman"/>
        </w:rPr>
        <w:t>Раздел 4. Сведения о счетах в банках и иных кредитных организациях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764"/>
        <w:gridCol w:w="1701"/>
        <w:gridCol w:w="1435"/>
        <w:gridCol w:w="1442"/>
        <w:gridCol w:w="2268"/>
      </w:tblGrid>
      <w:tr w:rsidR="0038417F" w:rsidRPr="00CA2EC1" w:rsidTr="00FD46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Вид и валюта счета </w:t>
            </w:r>
            <w:hyperlink w:anchor="Par417" w:history="1">
              <w:r w:rsidRPr="00CA2EC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Остаток на счете </w:t>
            </w:r>
            <w:hyperlink w:anchor="Par419" w:history="1">
              <w:r w:rsidRPr="00CA2EC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Сумма поступивших на счет денежных средств </w:t>
            </w:r>
            <w:hyperlink w:anchor="Par422" w:history="1">
              <w:r w:rsidRPr="00CA2EC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</w:tr>
      <w:tr w:rsidR="0038417F" w:rsidRPr="00CA2EC1" w:rsidTr="00FD46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8417F" w:rsidRPr="00CA2EC1" w:rsidTr="00FD46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1C" w:rsidRDefault="002D4EE4" w:rsidP="00A0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АО «</w:t>
            </w:r>
            <w:proofErr w:type="spellStart"/>
            <w:r w:rsidR="006E24C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прель</w:t>
            </w:r>
            <w:r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анк</w:t>
            </w:r>
            <w:proofErr w:type="spellEnd"/>
            <w:r w:rsidR="00A0641C" w:rsidRPr="00A064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 </w:t>
            </w:r>
            <w:r w:rsidR="00A064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</w:t>
            </w:r>
            <w:r w:rsidR="00A0641C" w:rsidRPr="00A064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6E24C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прельск</w:t>
            </w:r>
            <w:proofErr w:type="spellEnd"/>
            <w:r w:rsidR="00A064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38417F" w:rsidRPr="00CA2EC1" w:rsidRDefault="00773512" w:rsidP="00A0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л.</w:t>
            </w:r>
            <w:r w:rsidR="00AC63F6"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4F181C"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ира,</w:t>
            </w:r>
            <w:r w:rsidR="000901D1"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д.19</w:t>
            </w:r>
            <w:r w:rsidR="00B030A2"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отделение № </w:t>
            </w:r>
            <w:r w:rsidR="00EB36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000</w:t>
            </w:r>
            <w:r w:rsidR="00B030A2"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/0</w:t>
            </w:r>
            <w:r w:rsidR="00EB36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9A045B" w:rsidP="00E3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Депозитный, руб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9A045B" w:rsidP="00E3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04.05.201</w:t>
            </w:r>
            <w:r w:rsidR="00333FA3" w:rsidRPr="00CA2EC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F33E26" w:rsidP="00E3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2D4EE4" w:rsidRPr="00CA2E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ED228A" w:rsidP="00E3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</w:p>
        </w:tc>
      </w:tr>
      <w:tr w:rsidR="000901D1" w:rsidRPr="00CA2EC1" w:rsidTr="00FD46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1" w:rsidRPr="00CA2EC1" w:rsidRDefault="00E37175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CC" w:rsidRDefault="006E24CC" w:rsidP="006E2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прель</w:t>
            </w:r>
            <w:r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анк</w:t>
            </w:r>
            <w:proofErr w:type="spellEnd"/>
            <w:r w:rsidRPr="00A064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</w:t>
            </w:r>
            <w:r w:rsidRPr="00A064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прель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B030A2" w:rsidRPr="00CA2EC1" w:rsidRDefault="006E24CC" w:rsidP="006E24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л. Мира, д.19, отделение №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000</w:t>
            </w:r>
            <w:r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/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1" w:rsidRPr="00CA2EC1" w:rsidRDefault="000901D1" w:rsidP="00E3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Текущий, руб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1" w:rsidRPr="00CA2EC1" w:rsidRDefault="000901D1" w:rsidP="00E3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26.07.20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1" w:rsidRPr="00CA2EC1" w:rsidRDefault="000901D1" w:rsidP="00E3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34247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1" w:rsidRPr="00CA2EC1" w:rsidRDefault="000901D1" w:rsidP="00E3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</w:p>
        </w:tc>
      </w:tr>
      <w:tr w:rsidR="00145E19" w:rsidRPr="00CA2EC1" w:rsidTr="00FD46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19" w:rsidRPr="00CA2EC1" w:rsidRDefault="00E37175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19" w:rsidRPr="00CA2EC1" w:rsidRDefault="00191C80" w:rsidP="00B03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 w:rsidR="000901D1" w:rsidRPr="00CA2EC1">
              <w:rPr>
                <w:rFonts w:ascii="Times New Roman" w:hAnsi="Times New Roman" w:cs="Times New Roman"/>
                <w:sz w:val="18"/>
                <w:szCs w:val="18"/>
              </w:rPr>
              <w:t>Бан</w:t>
            </w:r>
            <w:r w:rsidR="00A0641C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spellEnd"/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0901D1"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64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</w:t>
            </w:r>
            <w:r w:rsidR="00A0641C" w:rsidRPr="00A064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6E24C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прельск</w:t>
            </w:r>
            <w:proofErr w:type="spellEnd"/>
            <w:r w:rsidR="000901D1" w:rsidRPr="00CA2EC1">
              <w:rPr>
                <w:rFonts w:ascii="Times New Roman" w:hAnsi="Times New Roman" w:cs="Times New Roman"/>
                <w:sz w:val="18"/>
                <w:szCs w:val="18"/>
              </w:rPr>
              <w:t>, ул.</w:t>
            </w:r>
            <w:r w:rsidR="00AC63F6"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181C" w:rsidRPr="00CA2EC1">
              <w:rPr>
                <w:rFonts w:ascii="Times New Roman" w:hAnsi="Times New Roman" w:cs="Times New Roman"/>
                <w:sz w:val="18"/>
                <w:szCs w:val="18"/>
              </w:rPr>
              <w:t>Лесная</w:t>
            </w:r>
            <w:r w:rsidR="000901D1" w:rsidRPr="00CA2EC1">
              <w:rPr>
                <w:rFonts w:ascii="Times New Roman" w:hAnsi="Times New Roman" w:cs="Times New Roman"/>
                <w:sz w:val="18"/>
                <w:szCs w:val="18"/>
              </w:rPr>
              <w:t>, д.8/15</w:t>
            </w:r>
          </w:p>
          <w:p w:rsidR="00B030A2" w:rsidRPr="00CA2EC1" w:rsidRDefault="00B030A2" w:rsidP="00EB3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тделение № </w:t>
            </w:r>
            <w:r w:rsidR="00EB36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19" w:rsidRPr="00CA2EC1" w:rsidRDefault="00145E19" w:rsidP="00E3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Депозитный, руб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19" w:rsidRPr="00CA2EC1" w:rsidRDefault="00145E19" w:rsidP="00E3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23.08.201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19" w:rsidRPr="00CA2EC1" w:rsidRDefault="00333FA3" w:rsidP="00E3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45E19" w:rsidRPr="00CA2EC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19" w:rsidRPr="00CA2EC1" w:rsidRDefault="00145E19" w:rsidP="00E37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</w:p>
        </w:tc>
      </w:tr>
      <w:tr w:rsidR="00786AE3" w:rsidRPr="00CA2EC1" w:rsidTr="00FD46A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3" w:rsidRPr="00CA2EC1" w:rsidRDefault="00E37175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86AE3"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CC" w:rsidRDefault="006E24CC" w:rsidP="006E2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прель</w:t>
            </w:r>
            <w:r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анк</w:t>
            </w:r>
            <w:proofErr w:type="spellEnd"/>
            <w:r w:rsidRPr="00A064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</w:t>
            </w:r>
            <w:r w:rsidRPr="00A064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прель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B030A2" w:rsidRPr="00CA2EC1" w:rsidRDefault="006E24CC" w:rsidP="006E24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л. Мира, д.19, отделение №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000</w:t>
            </w:r>
            <w:r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/0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3" w:rsidRPr="00CA2EC1" w:rsidRDefault="00786AE3" w:rsidP="00E371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депозитный, доллар</w:t>
            </w:r>
            <w:r w:rsidR="008D6CE6"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 СШ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3" w:rsidRPr="00CA2EC1" w:rsidRDefault="00786AE3" w:rsidP="00E371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18.04.201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3" w:rsidRPr="00CA2EC1" w:rsidRDefault="00786AE3" w:rsidP="00E371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17852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E3" w:rsidRPr="00CA2EC1" w:rsidRDefault="00786AE3" w:rsidP="00E371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Не превышает</w:t>
            </w:r>
          </w:p>
        </w:tc>
      </w:tr>
    </w:tbl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38417F" w:rsidRPr="00CA2EC1" w:rsidRDefault="0038417F" w:rsidP="0009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1" w:name="Par417"/>
      <w:bookmarkEnd w:id="11"/>
      <w:r w:rsidRPr="00CA2EC1">
        <w:rPr>
          <w:rFonts w:ascii="Times New Roman" w:hAnsi="Times New Roman" w:cs="Times New Roman"/>
          <w:sz w:val="16"/>
          <w:szCs w:val="16"/>
        </w:rPr>
        <w:t xml:space="preserve">    &lt;1</w:t>
      </w:r>
      <w:proofErr w:type="gramStart"/>
      <w:r w:rsidRPr="00CA2EC1">
        <w:rPr>
          <w:rFonts w:ascii="Times New Roman" w:hAnsi="Times New Roman" w:cs="Times New Roman"/>
          <w:sz w:val="16"/>
          <w:szCs w:val="16"/>
        </w:rPr>
        <w:t>&gt;  У</w:t>
      </w:r>
      <w:proofErr w:type="gramEnd"/>
      <w:r w:rsidRPr="00CA2EC1">
        <w:rPr>
          <w:rFonts w:ascii="Times New Roman" w:hAnsi="Times New Roman" w:cs="Times New Roman"/>
          <w:sz w:val="16"/>
          <w:szCs w:val="16"/>
        </w:rPr>
        <w:t>казываются вид счета (депозитный, текущий, расчетный, ссудный и</w:t>
      </w:r>
      <w:r w:rsidR="00095387" w:rsidRPr="00CA2EC1">
        <w:rPr>
          <w:rFonts w:ascii="Times New Roman" w:hAnsi="Times New Roman" w:cs="Times New Roman"/>
          <w:sz w:val="16"/>
          <w:szCs w:val="16"/>
        </w:rPr>
        <w:t xml:space="preserve"> </w:t>
      </w:r>
      <w:r w:rsidRPr="00CA2EC1">
        <w:rPr>
          <w:rFonts w:ascii="Times New Roman" w:hAnsi="Times New Roman" w:cs="Times New Roman"/>
          <w:sz w:val="16"/>
          <w:szCs w:val="16"/>
        </w:rPr>
        <w:t>другие) и валюта счета.</w:t>
      </w:r>
    </w:p>
    <w:p w:rsidR="0038417F" w:rsidRPr="00CA2EC1" w:rsidRDefault="0038417F" w:rsidP="0009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2" w:name="Par419"/>
      <w:bookmarkEnd w:id="12"/>
      <w:r w:rsidRPr="00CA2EC1">
        <w:rPr>
          <w:rFonts w:ascii="Times New Roman" w:hAnsi="Times New Roman" w:cs="Times New Roman"/>
          <w:sz w:val="16"/>
          <w:szCs w:val="16"/>
        </w:rPr>
        <w:t xml:space="preserve">    &lt;2&gt; Остаток на счете указывается по состоянию на отчетную дату.  Для</w:t>
      </w:r>
      <w:r w:rsidR="00095387" w:rsidRPr="00CA2EC1">
        <w:rPr>
          <w:rFonts w:ascii="Times New Roman" w:hAnsi="Times New Roman" w:cs="Times New Roman"/>
          <w:sz w:val="16"/>
          <w:szCs w:val="16"/>
        </w:rPr>
        <w:t xml:space="preserve"> </w:t>
      </w:r>
      <w:r w:rsidRPr="00CA2EC1">
        <w:rPr>
          <w:rFonts w:ascii="Times New Roman" w:hAnsi="Times New Roman" w:cs="Times New Roman"/>
          <w:sz w:val="16"/>
          <w:szCs w:val="16"/>
        </w:rPr>
        <w:t>счетов в иностранной валюте остаток указывается в рублях по курсу Банка</w:t>
      </w:r>
      <w:r w:rsidR="00095387" w:rsidRPr="00CA2EC1">
        <w:rPr>
          <w:rFonts w:ascii="Times New Roman" w:hAnsi="Times New Roman" w:cs="Times New Roman"/>
          <w:sz w:val="16"/>
          <w:szCs w:val="16"/>
        </w:rPr>
        <w:t xml:space="preserve"> </w:t>
      </w:r>
      <w:r w:rsidRPr="00CA2EC1">
        <w:rPr>
          <w:rFonts w:ascii="Times New Roman" w:hAnsi="Times New Roman" w:cs="Times New Roman"/>
          <w:sz w:val="16"/>
          <w:szCs w:val="16"/>
        </w:rPr>
        <w:t>России на отчетную дату.</w:t>
      </w:r>
    </w:p>
    <w:p w:rsidR="0038417F" w:rsidRPr="00CA2EC1" w:rsidRDefault="0038417F" w:rsidP="00095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3" w:name="Par422"/>
      <w:bookmarkEnd w:id="13"/>
      <w:r w:rsidRPr="00CA2EC1">
        <w:rPr>
          <w:rFonts w:ascii="Times New Roman" w:hAnsi="Times New Roman" w:cs="Times New Roman"/>
          <w:sz w:val="16"/>
          <w:szCs w:val="16"/>
        </w:rPr>
        <w:t xml:space="preserve">    &lt;3</w:t>
      </w:r>
      <w:proofErr w:type="gramStart"/>
      <w:r w:rsidRPr="00CA2EC1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CA2EC1">
        <w:rPr>
          <w:rFonts w:ascii="Times New Roman" w:hAnsi="Times New Roman" w:cs="Times New Roman"/>
          <w:sz w:val="16"/>
          <w:szCs w:val="16"/>
        </w:rPr>
        <w:t>казывается общая сумма денежных поступлений на счет за отчетный</w:t>
      </w:r>
      <w:r w:rsidR="00095387" w:rsidRPr="00CA2EC1">
        <w:rPr>
          <w:rFonts w:ascii="Times New Roman" w:hAnsi="Times New Roman" w:cs="Times New Roman"/>
          <w:sz w:val="16"/>
          <w:szCs w:val="16"/>
        </w:rPr>
        <w:t xml:space="preserve"> </w:t>
      </w:r>
      <w:r w:rsidRPr="00CA2EC1">
        <w:rPr>
          <w:rFonts w:ascii="Times New Roman" w:hAnsi="Times New Roman" w:cs="Times New Roman"/>
          <w:sz w:val="16"/>
          <w:szCs w:val="16"/>
        </w:rPr>
        <w:t xml:space="preserve">период в случаях, </w:t>
      </w:r>
      <w:r w:rsidR="00095387" w:rsidRPr="00CA2EC1">
        <w:rPr>
          <w:rFonts w:ascii="Times New Roman" w:hAnsi="Times New Roman" w:cs="Times New Roman"/>
          <w:sz w:val="16"/>
          <w:szCs w:val="16"/>
        </w:rPr>
        <w:t xml:space="preserve"> </w:t>
      </w:r>
      <w:r w:rsidRPr="00CA2EC1">
        <w:rPr>
          <w:rFonts w:ascii="Times New Roman" w:hAnsi="Times New Roman" w:cs="Times New Roman"/>
          <w:sz w:val="16"/>
          <w:szCs w:val="16"/>
        </w:rPr>
        <w:t>если  указанная сумма превышает общий доход лица и его</w:t>
      </w:r>
      <w:r w:rsidR="00095387" w:rsidRPr="00CA2EC1">
        <w:rPr>
          <w:rFonts w:ascii="Times New Roman" w:hAnsi="Times New Roman" w:cs="Times New Roman"/>
          <w:sz w:val="16"/>
          <w:szCs w:val="16"/>
        </w:rPr>
        <w:t xml:space="preserve"> </w:t>
      </w:r>
      <w:r w:rsidRPr="00CA2EC1">
        <w:rPr>
          <w:rFonts w:ascii="Times New Roman" w:hAnsi="Times New Roman" w:cs="Times New Roman"/>
          <w:sz w:val="16"/>
          <w:szCs w:val="16"/>
        </w:rPr>
        <w:t>супруга  (супруги) за отчетный период и два предшествующих ему года. В этом</w:t>
      </w:r>
      <w:r w:rsidR="00095387" w:rsidRPr="00CA2EC1">
        <w:rPr>
          <w:rFonts w:ascii="Times New Roman" w:hAnsi="Times New Roman" w:cs="Times New Roman"/>
          <w:sz w:val="16"/>
          <w:szCs w:val="16"/>
        </w:rPr>
        <w:t xml:space="preserve"> </w:t>
      </w:r>
      <w:r w:rsidRPr="00CA2EC1">
        <w:rPr>
          <w:rFonts w:ascii="Times New Roman" w:hAnsi="Times New Roman" w:cs="Times New Roman"/>
          <w:sz w:val="16"/>
          <w:szCs w:val="16"/>
        </w:rPr>
        <w:t>случае к справке прилагается выписка о движении денежных средств по данному</w:t>
      </w:r>
      <w:r w:rsidR="00095387" w:rsidRPr="00CA2EC1">
        <w:rPr>
          <w:rFonts w:ascii="Times New Roman" w:hAnsi="Times New Roman" w:cs="Times New Roman"/>
          <w:sz w:val="16"/>
          <w:szCs w:val="16"/>
        </w:rPr>
        <w:t xml:space="preserve"> </w:t>
      </w:r>
      <w:r w:rsidRPr="00CA2EC1">
        <w:rPr>
          <w:rFonts w:ascii="Times New Roman" w:hAnsi="Times New Roman" w:cs="Times New Roman"/>
          <w:sz w:val="16"/>
          <w:szCs w:val="16"/>
        </w:rPr>
        <w:t>счету за отчетный период. Для счетов в иностранной валюте сумма указывается</w:t>
      </w:r>
      <w:r w:rsidR="00095387" w:rsidRPr="00CA2EC1">
        <w:rPr>
          <w:rFonts w:ascii="Times New Roman" w:hAnsi="Times New Roman" w:cs="Times New Roman"/>
          <w:sz w:val="16"/>
          <w:szCs w:val="16"/>
        </w:rPr>
        <w:t xml:space="preserve"> </w:t>
      </w:r>
      <w:r w:rsidRPr="00CA2EC1">
        <w:rPr>
          <w:rFonts w:ascii="Times New Roman" w:hAnsi="Times New Roman" w:cs="Times New Roman"/>
          <w:sz w:val="16"/>
          <w:szCs w:val="16"/>
        </w:rPr>
        <w:t>в рублях по курсу Банка России на отчетную дату.</w:t>
      </w:r>
    </w:p>
    <w:p w:rsidR="003701D0" w:rsidRPr="00CA2EC1" w:rsidRDefault="003701D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4" w:name="Par429"/>
      <w:bookmarkEnd w:id="14"/>
    </w:p>
    <w:p w:rsidR="0038417F" w:rsidRPr="00CA2EC1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 </w:t>
      </w:r>
      <w:r w:rsidRPr="00CA2EC1">
        <w:rPr>
          <w:rFonts w:ascii="Times New Roman" w:hAnsi="Times New Roman" w:cs="Times New Roman"/>
        </w:rPr>
        <w:t>Разд</w:t>
      </w:r>
      <w:r w:rsidR="00FD46A0" w:rsidRPr="00CA2EC1">
        <w:rPr>
          <w:rFonts w:ascii="Times New Roman" w:hAnsi="Times New Roman" w:cs="Times New Roman"/>
        </w:rPr>
        <w:t>ел 5. Сведения о ценных бумагах</w:t>
      </w:r>
    </w:p>
    <w:p w:rsidR="0038417F" w:rsidRPr="00CA2EC1" w:rsidRDefault="00FD46A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5" w:name="Par431"/>
      <w:bookmarkEnd w:id="15"/>
      <w:r w:rsidRPr="00CA2EC1">
        <w:rPr>
          <w:rFonts w:ascii="Times New Roman" w:hAnsi="Times New Roman" w:cs="Times New Roman"/>
        </w:rPr>
        <w:t xml:space="preserve"> </w:t>
      </w:r>
      <w:r w:rsidR="0038417F" w:rsidRPr="00CA2EC1">
        <w:rPr>
          <w:rFonts w:ascii="Times New Roman" w:hAnsi="Times New Roman" w:cs="Times New Roman"/>
        </w:rPr>
        <w:t>5.1. Акции и иное участие в коммерческих организациях и фондах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352"/>
        <w:gridCol w:w="2224"/>
        <w:gridCol w:w="1567"/>
        <w:gridCol w:w="1737"/>
        <w:gridCol w:w="1702"/>
      </w:tblGrid>
      <w:tr w:rsidR="0038417F" w:rsidRPr="00CA2EC1" w:rsidTr="00FD46A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DA39B2" w:rsidP="00E37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и организационно-правовая форма организации </w:t>
            </w:r>
            <w:hyperlink w:anchor="Par477" w:history="1">
              <w:r w:rsidRPr="00CA2EC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Уставный капитал </w:t>
            </w:r>
            <w:hyperlink w:anchor="Par481" w:history="1">
              <w:r w:rsidRPr="00CA2EC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</w:t>
            </w:r>
            <w:hyperlink w:anchor="Par485" w:history="1">
              <w:r w:rsidRPr="00CA2EC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 участия </w:t>
            </w:r>
            <w:hyperlink w:anchor="Par488" w:history="1">
              <w:r w:rsidRPr="00CA2EC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38417F" w:rsidRPr="00CA2EC1" w:rsidTr="00FD46A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CA2EC1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33FA3" w:rsidRPr="00CA2EC1" w:rsidTr="00FD46A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A3" w:rsidRPr="00CA2EC1" w:rsidRDefault="00333FA3" w:rsidP="00E37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A3" w:rsidRPr="00CA2EC1" w:rsidRDefault="00AC63F6" w:rsidP="00E371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  <w:r w:rsidR="00333FA3" w:rsidRPr="00CA2EC1">
              <w:rPr>
                <w:rFonts w:ascii="Times New Roman" w:hAnsi="Times New Roman" w:cs="Times New Roman"/>
                <w:sz w:val="18"/>
                <w:szCs w:val="18"/>
              </w:rPr>
              <w:t>О «</w:t>
            </w:r>
            <w:proofErr w:type="spellStart"/>
            <w:r w:rsidR="006E24CC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333FA3" w:rsidRPr="00CA2EC1">
              <w:rPr>
                <w:rFonts w:ascii="Times New Roman" w:hAnsi="Times New Roman" w:cs="Times New Roman"/>
                <w:sz w:val="18"/>
                <w:szCs w:val="18"/>
              </w:rPr>
              <w:t>пром</w:t>
            </w:r>
            <w:proofErr w:type="spellEnd"/>
            <w:r w:rsidR="00333FA3" w:rsidRPr="00CA2EC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85C47" w:rsidRPr="00CA2EC1" w:rsidRDefault="00085C47" w:rsidP="00E371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C47" w:rsidRPr="00CA2EC1" w:rsidRDefault="00085C47" w:rsidP="00E371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CC" w:rsidRDefault="00A0641C" w:rsidP="006E2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</w:t>
            </w:r>
            <w:r w:rsidRPr="00A064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6E24C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прельск</w:t>
            </w:r>
            <w:proofErr w:type="spellEnd"/>
            <w:r w:rsidR="006E24C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</w:t>
            </w:r>
          </w:p>
          <w:p w:rsidR="00333FA3" w:rsidRPr="006E24CC" w:rsidRDefault="00333FA3" w:rsidP="006E2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A0641C">
              <w:rPr>
                <w:rFonts w:ascii="Times New Roman" w:hAnsi="Times New Roman" w:cs="Times New Roman"/>
                <w:sz w:val="18"/>
                <w:szCs w:val="18"/>
              </w:rPr>
              <w:t>Сибирская</w:t>
            </w: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, 1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A3" w:rsidRPr="00CA2EC1" w:rsidRDefault="00333FA3" w:rsidP="00E371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118 367 564 500,0</w:t>
            </w:r>
            <w:r w:rsidR="002213F8" w:rsidRPr="00CA2E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A3" w:rsidRPr="00CA2EC1" w:rsidRDefault="00FD46A0" w:rsidP="00E371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0,003%, 70 000 акций</w:t>
            </w:r>
            <w:r w:rsidR="00333FA3"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 номинальной стоимостью </w:t>
            </w:r>
            <w:r w:rsidR="008D6CE6" w:rsidRPr="00CA2EC1">
              <w:rPr>
                <w:rFonts w:ascii="Times New Roman" w:hAnsi="Times New Roman" w:cs="Times New Roman"/>
                <w:sz w:val="18"/>
                <w:szCs w:val="18"/>
              </w:rPr>
              <w:t>5 руб</w:t>
            </w:r>
            <w:r w:rsidR="005254F2" w:rsidRPr="00CA2E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A3" w:rsidRPr="00CA2EC1" w:rsidRDefault="00333FA3" w:rsidP="00E371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Свидетельство о праве на наследство</w:t>
            </w:r>
            <w:r w:rsidR="008D6CE6"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по закону </w:t>
            </w:r>
            <w:r w:rsidRPr="00CA2E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-Ю 354642 от 13.12.2007г.</w:t>
            </w:r>
          </w:p>
        </w:tc>
      </w:tr>
      <w:tr w:rsidR="00914448" w:rsidRPr="00CA2EC1" w:rsidTr="00CA2EC1">
        <w:trPr>
          <w:trHeight w:val="90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48" w:rsidRPr="00CA2EC1" w:rsidRDefault="00914448" w:rsidP="00E37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48" w:rsidRPr="00CA2EC1" w:rsidRDefault="00F0716B" w:rsidP="00EB36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 w:rsidR="00EB360B">
              <w:rPr>
                <w:rFonts w:ascii="Times New Roman" w:hAnsi="Times New Roman" w:cs="Times New Roman"/>
                <w:sz w:val="18"/>
                <w:szCs w:val="18"/>
              </w:rPr>
              <w:t>Велокс</w:t>
            </w:r>
            <w:proofErr w:type="spellEnd"/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48" w:rsidRPr="006E24CC" w:rsidRDefault="006E24CC" w:rsidP="006E2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</w:t>
            </w:r>
            <w:r w:rsidRPr="00A064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прель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3A0276" w:rsidRPr="00CA2E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="003A0276" w:rsidRPr="00CA2E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Л</w:t>
            </w:r>
            <w:proofErr w:type="gramEnd"/>
            <w:r w:rsidR="003A0276" w:rsidRPr="00CA2E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="003A0276" w:rsidRPr="00CA2E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48" w:rsidRPr="00CA2EC1" w:rsidRDefault="003A0276" w:rsidP="00E371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04 946 339, 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48" w:rsidRPr="00CA2EC1" w:rsidRDefault="003A0276" w:rsidP="00E371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0,056% 3270 акции номинальной стоимостью 1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48" w:rsidRPr="00CA2EC1" w:rsidRDefault="003A0276" w:rsidP="00E371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Договор купл</w:t>
            </w:r>
            <w:proofErr w:type="gramStart"/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 продажи  от  17.08.2017 № 7789</w:t>
            </w:r>
          </w:p>
        </w:tc>
      </w:tr>
      <w:tr w:rsidR="00AC63F6" w:rsidRPr="00CA2EC1" w:rsidTr="00FD46A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F6" w:rsidRPr="00CA2EC1" w:rsidRDefault="00914448" w:rsidP="00E371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C63F6" w:rsidRPr="00CA2E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F6" w:rsidRPr="00CA2EC1" w:rsidRDefault="00AC63F6" w:rsidP="00E371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ООО «Снежинка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F6" w:rsidRPr="00CA2EC1" w:rsidRDefault="006E24CC" w:rsidP="006E2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</w:t>
            </w:r>
            <w:r w:rsidRPr="00A064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прель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8D1388"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r w:rsidR="003A0276"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</w:t>
            </w:r>
            <w:r w:rsidR="008D1388" w:rsidRPr="00CA2EC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агарина,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F6" w:rsidRPr="00CA2EC1" w:rsidRDefault="00AC63F6" w:rsidP="00E371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  <w:r w:rsidR="002213F8" w:rsidRPr="00CA2EC1">
              <w:rPr>
                <w:rFonts w:ascii="Times New Roman" w:hAnsi="Times New Roman" w:cs="Times New Roman"/>
                <w:sz w:val="18"/>
                <w:szCs w:val="18"/>
              </w:rPr>
              <w:t>, 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75" w:rsidRPr="00CA2EC1" w:rsidRDefault="00AC63F6" w:rsidP="00E371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F6" w:rsidRPr="00CA2EC1" w:rsidRDefault="00AC63F6" w:rsidP="00E371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Учредительный договор от </w:t>
            </w:r>
            <w:r w:rsidR="008D1388" w:rsidRPr="00CA2EC1">
              <w:rPr>
                <w:rFonts w:ascii="Times New Roman" w:hAnsi="Times New Roman" w:cs="Times New Roman"/>
                <w:sz w:val="18"/>
                <w:szCs w:val="18"/>
              </w:rPr>
              <w:t>15.12.2004г.</w:t>
            </w:r>
            <w:r w:rsidRPr="00CA2EC1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8D1388" w:rsidRPr="00CA2EC1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</w:tr>
    </w:tbl>
    <w:p w:rsidR="0038417F" w:rsidRPr="002A62BB" w:rsidRDefault="0038417F" w:rsidP="0049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38417F" w:rsidRPr="00CA2EC1" w:rsidRDefault="0038417F" w:rsidP="00494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6" w:name="Par477"/>
      <w:bookmarkEnd w:id="16"/>
      <w:r w:rsidRPr="00CA2EC1">
        <w:rPr>
          <w:rFonts w:ascii="Times New Roman" w:hAnsi="Times New Roman" w:cs="Times New Roman"/>
          <w:sz w:val="16"/>
          <w:szCs w:val="16"/>
        </w:rPr>
        <w:t xml:space="preserve">    &lt;1</w:t>
      </w:r>
      <w:proofErr w:type="gramStart"/>
      <w:r w:rsidRPr="00CA2EC1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CA2EC1">
        <w:rPr>
          <w:rFonts w:ascii="Times New Roman" w:hAnsi="Times New Roman" w:cs="Times New Roman"/>
          <w:sz w:val="16"/>
          <w:szCs w:val="16"/>
        </w:rPr>
        <w:t>казываются полное или сокращенное официальное наименование</w:t>
      </w:r>
      <w:r w:rsidR="0049409D" w:rsidRPr="00CA2EC1">
        <w:rPr>
          <w:rFonts w:ascii="Times New Roman" w:hAnsi="Times New Roman" w:cs="Times New Roman"/>
          <w:sz w:val="16"/>
          <w:szCs w:val="16"/>
        </w:rPr>
        <w:t xml:space="preserve"> </w:t>
      </w:r>
      <w:r w:rsidRPr="00CA2EC1">
        <w:rPr>
          <w:rFonts w:ascii="Times New Roman" w:hAnsi="Times New Roman" w:cs="Times New Roman"/>
          <w:sz w:val="16"/>
          <w:szCs w:val="16"/>
        </w:rPr>
        <w:t>организации и ее организационно-правовая форма (акционерное общество,</w:t>
      </w:r>
      <w:r w:rsidR="0049409D" w:rsidRPr="00CA2EC1">
        <w:rPr>
          <w:rFonts w:ascii="Times New Roman" w:hAnsi="Times New Roman" w:cs="Times New Roman"/>
          <w:sz w:val="16"/>
          <w:szCs w:val="16"/>
        </w:rPr>
        <w:t xml:space="preserve"> </w:t>
      </w:r>
      <w:r w:rsidRPr="00CA2EC1">
        <w:rPr>
          <w:rFonts w:ascii="Times New Roman" w:hAnsi="Times New Roman" w:cs="Times New Roman"/>
          <w:sz w:val="16"/>
          <w:szCs w:val="16"/>
        </w:rPr>
        <w:t xml:space="preserve">общество с ограниченной </w:t>
      </w:r>
      <w:r w:rsidR="0049409D" w:rsidRPr="00CA2EC1">
        <w:rPr>
          <w:rFonts w:ascii="Times New Roman" w:hAnsi="Times New Roman" w:cs="Times New Roman"/>
          <w:sz w:val="16"/>
          <w:szCs w:val="16"/>
        </w:rPr>
        <w:t>о</w:t>
      </w:r>
      <w:r w:rsidRPr="00CA2EC1">
        <w:rPr>
          <w:rFonts w:ascii="Times New Roman" w:hAnsi="Times New Roman" w:cs="Times New Roman"/>
          <w:sz w:val="16"/>
          <w:szCs w:val="16"/>
        </w:rPr>
        <w:t>тветственностью, товарищество, производственный</w:t>
      </w:r>
      <w:r w:rsidR="0049409D" w:rsidRPr="00CA2EC1">
        <w:rPr>
          <w:rFonts w:ascii="Times New Roman" w:hAnsi="Times New Roman" w:cs="Times New Roman"/>
          <w:sz w:val="16"/>
          <w:szCs w:val="16"/>
        </w:rPr>
        <w:t xml:space="preserve"> </w:t>
      </w:r>
      <w:r w:rsidRPr="00CA2EC1">
        <w:rPr>
          <w:rFonts w:ascii="Times New Roman" w:hAnsi="Times New Roman" w:cs="Times New Roman"/>
          <w:sz w:val="16"/>
          <w:szCs w:val="16"/>
        </w:rPr>
        <w:t>кооператив, фонд и другие).</w:t>
      </w:r>
    </w:p>
    <w:p w:rsidR="0038417F" w:rsidRPr="00CA2EC1" w:rsidRDefault="0038417F" w:rsidP="00494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7" w:name="Par481"/>
      <w:bookmarkEnd w:id="17"/>
      <w:r w:rsidRPr="00CA2EC1">
        <w:rPr>
          <w:rFonts w:ascii="Times New Roman" w:hAnsi="Times New Roman" w:cs="Times New Roman"/>
          <w:sz w:val="16"/>
          <w:szCs w:val="16"/>
        </w:rPr>
        <w:t xml:space="preserve">    &lt;2&gt; Уставный капитал указывается согласно учредительным документам</w:t>
      </w:r>
      <w:r w:rsidR="0049409D" w:rsidRPr="00CA2EC1">
        <w:rPr>
          <w:rFonts w:ascii="Times New Roman" w:hAnsi="Times New Roman" w:cs="Times New Roman"/>
          <w:sz w:val="16"/>
          <w:szCs w:val="16"/>
        </w:rPr>
        <w:t xml:space="preserve"> </w:t>
      </w:r>
      <w:r w:rsidRPr="00CA2EC1">
        <w:rPr>
          <w:rFonts w:ascii="Times New Roman" w:hAnsi="Times New Roman" w:cs="Times New Roman"/>
          <w:sz w:val="16"/>
          <w:szCs w:val="16"/>
        </w:rPr>
        <w:t>организации по состоянию на отчетную дату. Для</w:t>
      </w:r>
      <w:r w:rsidR="0049409D" w:rsidRPr="00CA2EC1">
        <w:rPr>
          <w:rFonts w:ascii="Times New Roman" w:hAnsi="Times New Roman" w:cs="Times New Roman"/>
          <w:sz w:val="16"/>
          <w:szCs w:val="16"/>
        </w:rPr>
        <w:t xml:space="preserve"> </w:t>
      </w:r>
      <w:r w:rsidRPr="00CA2EC1">
        <w:rPr>
          <w:rFonts w:ascii="Times New Roman" w:hAnsi="Times New Roman" w:cs="Times New Roman"/>
          <w:sz w:val="16"/>
          <w:szCs w:val="16"/>
        </w:rPr>
        <w:t>уставных капиталов,</w:t>
      </w:r>
      <w:r w:rsidR="0049409D" w:rsidRPr="00CA2EC1">
        <w:rPr>
          <w:rFonts w:ascii="Times New Roman" w:hAnsi="Times New Roman" w:cs="Times New Roman"/>
          <w:sz w:val="16"/>
          <w:szCs w:val="16"/>
        </w:rPr>
        <w:t xml:space="preserve"> </w:t>
      </w:r>
      <w:r w:rsidRPr="00CA2EC1">
        <w:rPr>
          <w:rFonts w:ascii="Times New Roman" w:hAnsi="Times New Roman" w:cs="Times New Roman"/>
          <w:sz w:val="16"/>
          <w:szCs w:val="16"/>
        </w:rPr>
        <w:t>выраженных в иностранной валюте, уставный капитал указывается в рублях по</w:t>
      </w:r>
      <w:r w:rsidR="0049409D" w:rsidRPr="00CA2EC1">
        <w:rPr>
          <w:rFonts w:ascii="Times New Roman" w:hAnsi="Times New Roman" w:cs="Times New Roman"/>
          <w:sz w:val="16"/>
          <w:szCs w:val="16"/>
        </w:rPr>
        <w:t xml:space="preserve"> </w:t>
      </w:r>
      <w:r w:rsidRPr="00CA2EC1">
        <w:rPr>
          <w:rFonts w:ascii="Times New Roman" w:hAnsi="Times New Roman" w:cs="Times New Roman"/>
          <w:sz w:val="16"/>
          <w:szCs w:val="16"/>
        </w:rPr>
        <w:t>курсу Банка России на отчетную дату.</w:t>
      </w:r>
    </w:p>
    <w:p w:rsidR="0038417F" w:rsidRPr="00CA2EC1" w:rsidRDefault="0038417F" w:rsidP="00494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8" w:name="Par485"/>
      <w:bookmarkEnd w:id="18"/>
      <w:r w:rsidRPr="00CA2EC1">
        <w:rPr>
          <w:rFonts w:ascii="Times New Roman" w:hAnsi="Times New Roman" w:cs="Times New Roman"/>
          <w:sz w:val="16"/>
          <w:szCs w:val="16"/>
        </w:rPr>
        <w:t xml:space="preserve">    &lt;3&gt; Доля участия выражается в процентах от уставного капитала. Для</w:t>
      </w:r>
      <w:r w:rsidR="0049409D" w:rsidRPr="00CA2EC1">
        <w:rPr>
          <w:rFonts w:ascii="Times New Roman" w:hAnsi="Times New Roman" w:cs="Times New Roman"/>
          <w:sz w:val="16"/>
          <w:szCs w:val="16"/>
        </w:rPr>
        <w:t xml:space="preserve"> </w:t>
      </w:r>
      <w:r w:rsidRPr="00CA2EC1">
        <w:rPr>
          <w:rFonts w:ascii="Times New Roman" w:hAnsi="Times New Roman" w:cs="Times New Roman"/>
          <w:sz w:val="16"/>
          <w:szCs w:val="16"/>
        </w:rPr>
        <w:t>акционерных обществ указываются также номинальная стоимость и количество</w:t>
      </w:r>
      <w:r w:rsidR="0049409D" w:rsidRPr="00CA2EC1">
        <w:rPr>
          <w:rFonts w:ascii="Times New Roman" w:hAnsi="Times New Roman" w:cs="Times New Roman"/>
          <w:sz w:val="16"/>
          <w:szCs w:val="16"/>
        </w:rPr>
        <w:t xml:space="preserve"> </w:t>
      </w:r>
      <w:r w:rsidRPr="00CA2EC1">
        <w:rPr>
          <w:rFonts w:ascii="Times New Roman" w:hAnsi="Times New Roman" w:cs="Times New Roman"/>
          <w:sz w:val="16"/>
          <w:szCs w:val="16"/>
        </w:rPr>
        <w:t>акций.</w:t>
      </w:r>
    </w:p>
    <w:p w:rsidR="0038417F" w:rsidRPr="00CA2EC1" w:rsidRDefault="0038417F" w:rsidP="00494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9" w:name="Par488"/>
      <w:bookmarkEnd w:id="19"/>
      <w:r w:rsidRPr="00CA2EC1">
        <w:rPr>
          <w:rFonts w:ascii="Times New Roman" w:hAnsi="Times New Roman" w:cs="Times New Roman"/>
          <w:sz w:val="16"/>
          <w:szCs w:val="16"/>
        </w:rPr>
        <w:t xml:space="preserve">    &lt;4</w:t>
      </w:r>
      <w:proofErr w:type="gramStart"/>
      <w:r w:rsidRPr="00CA2EC1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CA2EC1">
        <w:rPr>
          <w:rFonts w:ascii="Times New Roman" w:hAnsi="Times New Roman" w:cs="Times New Roman"/>
          <w:sz w:val="16"/>
          <w:szCs w:val="16"/>
        </w:rPr>
        <w:t>казываются основание приобретения доли участия</w:t>
      </w:r>
      <w:r w:rsidR="00AD0C6E" w:rsidRPr="00CA2EC1">
        <w:rPr>
          <w:rFonts w:ascii="Times New Roman" w:hAnsi="Times New Roman" w:cs="Times New Roman"/>
          <w:sz w:val="16"/>
          <w:szCs w:val="16"/>
        </w:rPr>
        <w:t xml:space="preserve"> </w:t>
      </w:r>
      <w:r w:rsidRPr="00CA2EC1">
        <w:rPr>
          <w:rFonts w:ascii="Times New Roman" w:hAnsi="Times New Roman" w:cs="Times New Roman"/>
          <w:sz w:val="16"/>
          <w:szCs w:val="16"/>
        </w:rPr>
        <w:t>(учредительный</w:t>
      </w:r>
      <w:r w:rsidR="0049409D" w:rsidRPr="00CA2EC1">
        <w:rPr>
          <w:rFonts w:ascii="Times New Roman" w:hAnsi="Times New Roman" w:cs="Times New Roman"/>
          <w:sz w:val="16"/>
          <w:szCs w:val="16"/>
        </w:rPr>
        <w:t xml:space="preserve"> </w:t>
      </w:r>
      <w:r w:rsidRPr="00CA2EC1">
        <w:rPr>
          <w:rFonts w:ascii="Times New Roman" w:hAnsi="Times New Roman" w:cs="Times New Roman"/>
          <w:sz w:val="16"/>
          <w:szCs w:val="16"/>
        </w:rPr>
        <w:t>договор, приватизация, покупка,  мена, дарение, наследование и другие), а</w:t>
      </w:r>
      <w:r w:rsidR="0049409D" w:rsidRPr="00CA2EC1">
        <w:rPr>
          <w:rFonts w:ascii="Times New Roman" w:hAnsi="Times New Roman" w:cs="Times New Roman"/>
          <w:sz w:val="16"/>
          <w:szCs w:val="16"/>
        </w:rPr>
        <w:t xml:space="preserve"> </w:t>
      </w:r>
      <w:r w:rsidRPr="00CA2EC1">
        <w:rPr>
          <w:rFonts w:ascii="Times New Roman" w:hAnsi="Times New Roman" w:cs="Times New Roman"/>
          <w:sz w:val="16"/>
          <w:szCs w:val="16"/>
        </w:rPr>
        <w:t>также реквизиты (дата, номер) соответствующего договора или акта.</w:t>
      </w:r>
    </w:p>
    <w:p w:rsidR="0038417F" w:rsidRPr="009D28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2850">
        <w:rPr>
          <w:rFonts w:ascii="Times New Roman" w:hAnsi="Times New Roman" w:cs="Times New Roman"/>
        </w:rPr>
        <w:lastRenderedPageBreak/>
        <w:t xml:space="preserve">   5.2. Иные ценные бумаги</w:t>
      </w:r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2893"/>
        <w:gridCol w:w="2264"/>
        <w:gridCol w:w="1652"/>
        <w:gridCol w:w="1610"/>
      </w:tblGrid>
      <w:tr w:rsidR="0038417F" w:rsidRPr="00E37175" w:rsidTr="00A0641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E37175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175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371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717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E37175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175">
              <w:rPr>
                <w:rFonts w:ascii="Times New Roman" w:hAnsi="Times New Roman" w:cs="Times New Roman"/>
                <w:sz w:val="20"/>
                <w:szCs w:val="20"/>
              </w:rPr>
              <w:t xml:space="preserve">Вид ценной бумаги </w:t>
            </w:r>
            <w:hyperlink w:anchor="Par549" w:history="1">
              <w:r w:rsidRPr="00E3717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E37175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175">
              <w:rPr>
                <w:rFonts w:ascii="Times New Roman" w:hAnsi="Times New Roman" w:cs="Times New Roman"/>
                <w:sz w:val="20"/>
                <w:szCs w:val="20"/>
              </w:rPr>
              <w:t>Лицо, выпустившее ценную бумаг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E37175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175">
              <w:rPr>
                <w:rFonts w:ascii="Times New Roman" w:hAnsi="Times New Roman" w:cs="Times New Roman"/>
                <w:sz w:val="20"/>
                <w:szCs w:val="20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E37175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175">
              <w:rPr>
                <w:rFonts w:ascii="Times New Roman" w:hAnsi="Times New Roman" w:cs="Times New Roman"/>
                <w:sz w:val="20"/>
                <w:szCs w:val="20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E37175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175">
              <w:rPr>
                <w:rFonts w:ascii="Times New Roman" w:hAnsi="Times New Roman" w:cs="Times New Roman"/>
                <w:sz w:val="20"/>
                <w:szCs w:val="20"/>
              </w:rPr>
              <w:t xml:space="preserve">Общая стоимость </w:t>
            </w:r>
            <w:hyperlink w:anchor="Par552" w:history="1">
              <w:r w:rsidRPr="00E3717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E37175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38417F" w:rsidRPr="00E37175" w:rsidTr="00A0641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E37175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1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E37175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1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E37175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1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E37175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1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E37175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1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E37175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1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D1388" w:rsidRPr="00E37175" w:rsidTr="00A0641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88" w:rsidRPr="00E37175" w:rsidRDefault="008D1388" w:rsidP="00E3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1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88" w:rsidRPr="00E37175" w:rsidRDefault="008D6CE6" w:rsidP="00E37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175">
              <w:rPr>
                <w:rFonts w:ascii="Times New Roman" w:hAnsi="Times New Roman" w:cs="Times New Roman"/>
              </w:rPr>
              <w:t>О</w:t>
            </w:r>
            <w:r w:rsidR="008D1388" w:rsidRPr="00E37175">
              <w:rPr>
                <w:rFonts w:ascii="Times New Roman" w:hAnsi="Times New Roman" w:cs="Times New Roman"/>
              </w:rPr>
              <w:t>блигац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88" w:rsidRPr="00E37175" w:rsidRDefault="00FD46A0" w:rsidP="006E24CC">
            <w:pPr>
              <w:spacing w:after="0" w:line="240" w:lineRule="auto"/>
              <w:ind w:firstLine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17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D1388" w:rsidRPr="00E37175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="008D1388" w:rsidRPr="00E37175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ефтяная компания</w:t>
            </w:r>
            <w:r w:rsidR="00A0641C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»</w:t>
            </w:r>
            <w:r w:rsidR="008D1388" w:rsidRPr="00E37175">
              <w:rPr>
                <w:rStyle w:val="SUBST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88" w:rsidRPr="00E37175" w:rsidRDefault="008D1388" w:rsidP="00E37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175">
              <w:rPr>
                <w:rFonts w:ascii="Times New Roman" w:hAnsi="Times New Roman" w:cs="Times New Roman"/>
              </w:rPr>
              <w:t>20</w:t>
            </w:r>
            <w:r w:rsidR="002213F8" w:rsidRPr="00E37175">
              <w:rPr>
                <w:rFonts w:ascii="Times New Roman" w:hAnsi="Times New Roman" w:cs="Times New Roman"/>
              </w:rPr>
              <w:t> </w:t>
            </w:r>
            <w:r w:rsidRPr="00E37175">
              <w:rPr>
                <w:rFonts w:ascii="Times New Roman" w:hAnsi="Times New Roman" w:cs="Times New Roman"/>
              </w:rPr>
              <w:t>000</w:t>
            </w:r>
            <w:r w:rsidR="002213F8" w:rsidRPr="00E3717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88" w:rsidRPr="00E37175" w:rsidRDefault="008D1388" w:rsidP="00E37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1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88" w:rsidRPr="00E37175" w:rsidRDefault="008D1388" w:rsidP="00E37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7175">
              <w:rPr>
                <w:rFonts w:ascii="Times New Roman" w:hAnsi="Times New Roman" w:cs="Times New Roman"/>
              </w:rPr>
              <w:t>140 000,00</w:t>
            </w:r>
          </w:p>
        </w:tc>
      </w:tr>
    </w:tbl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417F" w:rsidRPr="009D28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850">
        <w:rPr>
          <w:rFonts w:ascii="Times New Roman" w:hAnsi="Times New Roman" w:cs="Times New Roman"/>
          <w:sz w:val="16"/>
          <w:szCs w:val="16"/>
        </w:rPr>
        <w:t xml:space="preserve">    Итого </w:t>
      </w:r>
      <w:r w:rsidR="00AD0C6E" w:rsidRPr="009D2850">
        <w:rPr>
          <w:rFonts w:ascii="Times New Roman" w:hAnsi="Times New Roman" w:cs="Times New Roman"/>
          <w:sz w:val="16"/>
          <w:szCs w:val="16"/>
        </w:rPr>
        <w:t>п</w:t>
      </w:r>
      <w:r w:rsidRPr="009D2850">
        <w:rPr>
          <w:rFonts w:ascii="Times New Roman" w:hAnsi="Times New Roman" w:cs="Times New Roman"/>
          <w:sz w:val="16"/>
          <w:szCs w:val="16"/>
        </w:rPr>
        <w:t xml:space="preserve">о </w:t>
      </w:r>
      <w:hyperlink w:anchor="Par429" w:history="1">
        <w:r w:rsidRPr="009D2850">
          <w:rPr>
            <w:rFonts w:ascii="Times New Roman" w:hAnsi="Times New Roman" w:cs="Times New Roman"/>
            <w:color w:val="0000FF"/>
            <w:sz w:val="16"/>
            <w:szCs w:val="16"/>
          </w:rPr>
          <w:t>разделу 5</w:t>
        </w:r>
      </w:hyperlink>
      <w:r w:rsidRPr="009D2850">
        <w:rPr>
          <w:rFonts w:ascii="Times New Roman" w:hAnsi="Times New Roman" w:cs="Times New Roman"/>
          <w:sz w:val="16"/>
          <w:szCs w:val="16"/>
        </w:rPr>
        <w:t xml:space="preserve"> "Сведения о ценных бумагах" суммарная</w:t>
      </w:r>
      <w:r w:rsidR="00AD0C6E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декларированная стоимость ценных бумаг, включая доли участия в коммерческих</w:t>
      </w:r>
      <w:r w:rsidR="00AD0C6E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="00CA0145" w:rsidRPr="009D2850">
        <w:rPr>
          <w:rFonts w:ascii="Times New Roman" w:hAnsi="Times New Roman" w:cs="Times New Roman"/>
          <w:sz w:val="16"/>
          <w:szCs w:val="16"/>
        </w:rPr>
        <w:t>организациях (руб.),</w:t>
      </w:r>
      <w:r w:rsidRPr="009D2850">
        <w:rPr>
          <w:rFonts w:ascii="Times New Roman" w:hAnsi="Times New Roman" w:cs="Times New Roman"/>
          <w:sz w:val="16"/>
          <w:szCs w:val="16"/>
        </w:rPr>
        <w:t>.</w:t>
      </w:r>
      <w:r w:rsidR="000901D1" w:rsidRPr="009D2850">
        <w:rPr>
          <w:rFonts w:ascii="Times New Roman" w:hAnsi="Times New Roman" w:cs="Times New Roman"/>
          <w:sz w:val="16"/>
          <w:szCs w:val="16"/>
        </w:rPr>
        <w:t xml:space="preserve"> ----</w:t>
      </w:r>
      <w:r w:rsidR="00656C2F" w:rsidRPr="009D2850">
        <w:rPr>
          <w:rFonts w:ascii="Times New Roman" w:hAnsi="Times New Roman" w:cs="Times New Roman"/>
          <w:sz w:val="16"/>
          <w:szCs w:val="16"/>
        </w:rPr>
        <w:t>498270,00</w:t>
      </w:r>
      <w:r w:rsidRPr="009D2850">
        <w:rPr>
          <w:rFonts w:ascii="Times New Roman" w:hAnsi="Times New Roman" w:cs="Times New Roman"/>
          <w:sz w:val="16"/>
          <w:szCs w:val="16"/>
        </w:rPr>
        <w:t>-----------------------</w:t>
      </w:r>
    </w:p>
    <w:p w:rsidR="0038417F" w:rsidRPr="009D2850" w:rsidRDefault="0038417F" w:rsidP="00012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0" w:name="Par549"/>
      <w:bookmarkEnd w:id="20"/>
      <w:r w:rsidRPr="009D2850">
        <w:rPr>
          <w:rFonts w:ascii="Times New Roman" w:hAnsi="Times New Roman" w:cs="Times New Roman"/>
          <w:sz w:val="16"/>
          <w:szCs w:val="16"/>
        </w:rPr>
        <w:t xml:space="preserve">    &lt;1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>казываются все ценные бумаги по видам (облигации, векселя и</w:t>
      </w:r>
      <w:r w:rsidR="000121D4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 xml:space="preserve">другие), за исключением акций, указанных в </w:t>
      </w:r>
      <w:hyperlink w:anchor="Par431" w:history="1">
        <w:r w:rsidRPr="009D2850">
          <w:rPr>
            <w:rFonts w:ascii="Times New Roman" w:hAnsi="Times New Roman" w:cs="Times New Roman"/>
            <w:color w:val="0000FF"/>
            <w:sz w:val="16"/>
            <w:szCs w:val="16"/>
          </w:rPr>
          <w:t>подразделе 5.1</w:t>
        </w:r>
      </w:hyperlink>
      <w:r w:rsidRPr="009D2850">
        <w:rPr>
          <w:rFonts w:ascii="Times New Roman" w:hAnsi="Times New Roman" w:cs="Times New Roman"/>
          <w:sz w:val="16"/>
          <w:szCs w:val="16"/>
        </w:rPr>
        <w:t xml:space="preserve">  "Акции и иное</w:t>
      </w:r>
      <w:r w:rsidR="000121D4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участие в коммерческих организациях и фондах".</w:t>
      </w:r>
    </w:p>
    <w:p w:rsidR="0038417F" w:rsidRPr="009D2850" w:rsidRDefault="0038417F" w:rsidP="00012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1" w:name="Par552"/>
      <w:bookmarkEnd w:id="21"/>
      <w:r w:rsidRPr="009D2850">
        <w:rPr>
          <w:rFonts w:ascii="Times New Roman" w:hAnsi="Times New Roman" w:cs="Times New Roman"/>
          <w:sz w:val="16"/>
          <w:szCs w:val="16"/>
        </w:rPr>
        <w:t xml:space="preserve">    &lt;2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>казывается общая стоимость ценных бумаг данного вида исходя из</w:t>
      </w:r>
      <w:r w:rsidR="000121D4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стоимости их  приобретения (если ее нельзя определить - исходя из рыночной</w:t>
      </w:r>
      <w:r w:rsidR="000121D4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стоимости или номинальной  стоимости). Для обязательств, выраженных в</w:t>
      </w:r>
      <w:r w:rsidR="000121D4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иностранной валюте, стоимость указывается в рублях по курсу Банка России на</w:t>
      </w:r>
      <w:r w:rsidR="000121D4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отчетную дату.</w:t>
      </w:r>
    </w:p>
    <w:p w:rsidR="00914448" w:rsidRDefault="00914448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17F" w:rsidRPr="009D28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2850">
        <w:rPr>
          <w:rFonts w:ascii="Times New Roman" w:hAnsi="Times New Roman" w:cs="Times New Roman"/>
        </w:rPr>
        <w:t xml:space="preserve">   Раздел 6. Сведения об обязательствах имущественного характера</w:t>
      </w:r>
    </w:p>
    <w:p w:rsidR="0038417F" w:rsidRPr="009D28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2850">
        <w:rPr>
          <w:rFonts w:ascii="Times New Roman" w:hAnsi="Times New Roman" w:cs="Times New Roman"/>
        </w:rPr>
        <w:t xml:space="preserve">    6.1. Объекты недвижимого имущества, находящиеся в пользовании </w:t>
      </w:r>
      <w:hyperlink w:anchor="Par594" w:history="1">
        <w:r w:rsidRPr="009D2850">
          <w:rPr>
            <w:rFonts w:ascii="Times New Roman" w:hAnsi="Times New Roman" w:cs="Times New Roman"/>
            <w:color w:val="0000FF"/>
          </w:rPr>
          <w:t>&lt;1&gt;</w:t>
        </w:r>
      </w:hyperlink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7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2359"/>
        <w:gridCol w:w="2128"/>
        <w:gridCol w:w="2282"/>
        <w:gridCol w:w="1358"/>
      </w:tblGrid>
      <w:tr w:rsidR="0038417F" w:rsidRPr="006E24CC" w:rsidTr="0030258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Вид имущества </w:t>
            </w:r>
            <w:hyperlink w:anchor="Par595" w:history="1">
              <w:r w:rsidRPr="006E24C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Вид и сроки пользования </w:t>
            </w:r>
            <w:hyperlink w:anchor="Par597" w:history="1">
              <w:r w:rsidRPr="006E24C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пользования </w:t>
            </w:r>
            <w:hyperlink w:anchor="Par599" w:history="1">
              <w:r w:rsidRPr="006E24C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</w:tr>
      <w:tr w:rsidR="0038417F" w:rsidRPr="006E24CC" w:rsidTr="0030258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6E24CC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640F7" w:rsidRPr="006E24CC" w:rsidTr="0030258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89" w:rsidRPr="006E24CC" w:rsidRDefault="00BF3989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0F7" w:rsidRPr="006E24CC" w:rsidRDefault="00BF3989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7" w:rsidRPr="006E24CC" w:rsidRDefault="003640F7" w:rsidP="00E37175">
            <w:pPr>
              <w:pStyle w:val="p2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E24CC"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7" w:rsidRPr="006E24CC" w:rsidRDefault="003640F7" w:rsidP="00E37175">
            <w:pPr>
              <w:pStyle w:val="p2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E24CC">
              <w:rPr>
                <w:color w:val="000000"/>
                <w:sz w:val="20"/>
                <w:szCs w:val="20"/>
              </w:rPr>
              <w:t>Аренда долгосрочная с 2006 г. по 2022 г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7" w:rsidRPr="006E24CC" w:rsidRDefault="003640F7" w:rsidP="009834B9">
            <w:pPr>
              <w:pStyle w:val="p2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E24CC">
              <w:rPr>
                <w:color w:val="000000"/>
                <w:sz w:val="20"/>
                <w:szCs w:val="20"/>
              </w:rPr>
              <w:t xml:space="preserve">Договор аренды </w:t>
            </w:r>
            <w:r w:rsidR="009834B9" w:rsidRPr="006E24CC">
              <w:rPr>
                <w:color w:val="000000"/>
                <w:sz w:val="20"/>
                <w:szCs w:val="20"/>
              </w:rPr>
              <w:t xml:space="preserve">с Петровым С.А.           </w:t>
            </w:r>
            <w:r w:rsidRPr="006E24CC">
              <w:rPr>
                <w:color w:val="000000"/>
                <w:sz w:val="20"/>
                <w:szCs w:val="20"/>
              </w:rPr>
              <w:t>от 11.09.2006</w:t>
            </w:r>
            <w:r w:rsidR="008D6CE6" w:rsidRPr="006E24CC">
              <w:rPr>
                <w:color w:val="000000"/>
                <w:sz w:val="20"/>
                <w:szCs w:val="20"/>
              </w:rPr>
              <w:t xml:space="preserve"> б/</w:t>
            </w:r>
            <w:proofErr w:type="gramStart"/>
            <w:r w:rsidR="008D6CE6" w:rsidRPr="006E24CC">
              <w:rPr>
                <w:color w:val="000000"/>
                <w:sz w:val="20"/>
                <w:szCs w:val="20"/>
              </w:rPr>
              <w:t>н</w:t>
            </w:r>
            <w:proofErr w:type="gramEnd"/>
            <w:r w:rsidR="009834B9" w:rsidRPr="006E24C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7" w:rsidRPr="006E24CC" w:rsidRDefault="006E24CC" w:rsidP="00E37175">
            <w:pPr>
              <w:pStyle w:val="p2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E24CC">
              <w:rPr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Pr="006E24CC">
              <w:rPr>
                <w:sz w:val="20"/>
                <w:szCs w:val="20"/>
                <w:shd w:val="clear" w:color="auto" w:fill="FFFFFF"/>
              </w:rPr>
              <w:t>Апрельск</w:t>
            </w:r>
            <w:proofErr w:type="spellEnd"/>
            <w:r w:rsidRPr="006E24CC">
              <w:rPr>
                <w:sz w:val="20"/>
                <w:szCs w:val="20"/>
                <w:shd w:val="clear" w:color="auto" w:fill="FFFFFF"/>
              </w:rPr>
              <w:t>,</w:t>
            </w:r>
            <w:r w:rsidRPr="006E24C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640F7" w:rsidRPr="006E24CC">
              <w:rPr>
                <w:color w:val="000000"/>
                <w:sz w:val="20"/>
                <w:szCs w:val="20"/>
                <w:shd w:val="clear" w:color="auto" w:fill="FFFFFF"/>
              </w:rPr>
              <w:t>Иренская</w:t>
            </w:r>
            <w:proofErr w:type="spellEnd"/>
            <w:r w:rsidR="003640F7" w:rsidRPr="006E24CC">
              <w:rPr>
                <w:color w:val="000000"/>
                <w:sz w:val="20"/>
                <w:szCs w:val="20"/>
                <w:shd w:val="clear" w:color="auto" w:fill="FFFFFF"/>
              </w:rPr>
              <w:t xml:space="preserve"> набережная, 17, бокс № 1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7" w:rsidRPr="006E24CC" w:rsidRDefault="003640F7" w:rsidP="00E37175">
            <w:pPr>
              <w:pStyle w:val="p2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E24CC">
              <w:rPr>
                <w:color w:val="000000"/>
                <w:sz w:val="20"/>
                <w:szCs w:val="20"/>
              </w:rPr>
              <w:t>20</w:t>
            </w:r>
            <w:r w:rsidR="008D6CE6" w:rsidRPr="006E24C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C45BDE" w:rsidRPr="006E24CC" w:rsidTr="00B030A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DE" w:rsidRPr="006E24CC" w:rsidRDefault="00C45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DE" w:rsidRPr="006E24CC" w:rsidRDefault="00C4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DE" w:rsidRPr="006E24CC" w:rsidRDefault="00C4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(бессрочно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DE" w:rsidRPr="006E24CC" w:rsidRDefault="00C4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 Ивановой Н.С. (супругой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DE" w:rsidRPr="006E24CC" w:rsidRDefault="006E24CC" w:rsidP="00C4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P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</w:t>
            </w:r>
            <w:proofErr w:type="spellEnd"/>
            <w:r w:rsidRP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C45BDE" w:rsidRPr="006E24C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="00C45BDE" w:rsidRPr="006E24CC">
              <w:rPr>
                <w:rFonts w:ascii="Times New Roman" w:hAnsi="Times New Roman" w:cs="Times New Roman"/>
                <w:sz w:val="20"/>
                <w:szCs w:val="20"/>
              </w:rPr>
              <w:t>, Ленина 46а-7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DE" w:rsidRPr="006E24CC" w:rsidRDefault="00C45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4CC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</w:tr>
    </w:tbl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62BB">
        <w:rPr>
          <w:rFonts w:ascii="Times New Roman" w:hAnsi="Times New Roman" w:cs="Times New Roman"/>
          <w:sz w:val="20"/>
          <w:szCs w:val="20"/>
        </w:rPr>
        <w:t xml:space="preserve">    --------------------------------</w:t>
      </w:r>
    </w:p>
    <w:p w:rsidR="0038417F" w:rsidRPr="009D2850" w:rsidRDefault="0038417F" w:rsidP="00AF0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2" w:name="Par594"/>
      <w:bookmarkEnd w:id="22"/>
      <w:r w:rsidRPr="002A62BB">
        <w:rPr>
          <w:rFonts w:ascii="Times New Roman" w:hAnsi="Times New Roman" w:cs="Times New Roman"/>
          <w:sz w:val="20"/>
          <w:szCs w:val="20"/>
        </w:rPr>
        <w:t xml:space="preserve">    </w:t>
      </w:r>
      <w:r w:rsidRPr="009D2850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>казываются по состоянию на отчетную дату.</w:t>
      </w:r>
    </w:p>
    <w:p w:rsidR="0038417F" w:rsidRPr="009D2850" w:rsidRDefault="0038417F" w:rsidP="00AF0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3" w:name="Par595"/>
      <w:bookmarkEnd w:id="23"/>
      <w:r w:rsidRPr="009D2850">
        <w:rPr>
          <w:rFonts w:ascii="Times New Roman" w:hAnsi="Times New Roman" w:cs="Times New Roman"/>
          <w:sz w:val="16"/>
          <w:szCs w:val="16"/>
        </w:rPr>
        <w:t xml:space="preserve">    &lt;2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>казывается вид недвижимого имущества (земельный участок, жилой</w:t>
      </w:r>
      <w:r w:rsidR="000121D4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дом, дача и другие).</w:t>
      </w:r>
    </w:p>
    <w:p w:rsidR="0038417F" w:rsidRPr="009D2850" w:rsidRDefault="0038417F" w:rsidP="00AF0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4" w:name="Par597"/>
      <w:bookmarkEnd w:id="24"/>
      <w:r w:rsidRPr="009D2850">
        <w:rPr>
          <w:rFonts w:ascii="Times New Roman" w:hAnsi="Times New Roman" w:cs="Times New Roman"/>
          <w:sz w:val="16"/>
          <w:szCs w:val="16"/>
        </w:rPr>
        <w:t xml:space="preserve">    &lt;3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>казываются вид пользования (аренда, безвозмездное пользование и</w:t>
      </w:r>
      <w:r w:rsidR="000121D4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другие) и сроки пользования.</w:t>
      </w:r>
    </w:p>
    <w:p w:rsidR="0038417F" w:rsidRPr="009D2850" w:rsidRDefault="0038417F" w:rsidP="00AF0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5" w:name="Par599"/>
      <w:bookmarkEnd w:id="25"/>
      <w:r w:rsidRPr="009D2850">
        <w:rPr>
          <w:rFonts w:ascii="Times New Roman" w:hAnsi="Times New Roman" w:cs="Times New Roman"/>
          <w:sz w:val="16"/>
          <w:szCs w:val="16"/>
        </w:rPr>
        <w:t xml:space="preserve">    </w:t>
      </w:r>
      <w:r w:rsidR="00591EBA">
        <w:rPr>
          <w:rFonts w:ascii="Times New Roman" w:hAnsi="Times New Roman" w:cs="Times New Roman"/>
          <w:sz w:val="16"/>
          <w:szCs w:val="16"/>
        </w:rPr>
        <w:t>&lt;4</w:t>
      </w:r>
      <w:proofErr w:type="gramStart"/>
      <w:r w:rsidR="00591EBA">
        <w:rPr>
          <w:rFonts w:ascii="Times New Roman" w:hAnsi="Times New Roman" w:cs="Times New Roman"/>
          <w:sz w:val="16"/>
          <w:szCs w:val="16"/>
        </w:rPr>
        <w:t>&gt;</w:t>
      </w:r>
      <w:r w:rsidRPr="009D2850">
        <w:rPr>
          <w:rFonts w:ascii="Times New Roman" w:hAnsi="Times New Roman" w:cs="Times New Roman"/>
          <w:sz w:val="16"/>
          <w:szCs w:val="16"/>
        </w:rPr>
        <w:t>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>казываются основание пользования (договор, фактическое</w:t>
      </w:r>
      <w:r w:rsidR="00AF047A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предоставление и другие),</w:t>
      </w:r>
      <w:r w:rsidR="00866CE1" w:rsidRPr="009D2850">
        <w:rPr>
          <w:rFonts w:ascii="Times New Roman" w:hAnsi="Times New Roman" w:cs="Times New Roman"/>
          <w:sz w:val="16"/>
          <w:szCs w:val="16"/>
        </w:rPr>
        <w:br/>
      </w:r>
      <w:r w:rsidRPr="009D2850">
        <w:rPr>
          <w:rFonts w:ascii="Times New Roman" w:hAnsi="Times New Roman" w:cs="Times New Roman"/>
          <w:sz w:val="16"/>
          <w:szCs w:val="16"/>
        </w:rPr>
        <w:t>а также реквизиты (дата, номер) соответствующего</w:t>
      </w:r>
      <w:r w:rsidR="00AF047A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договора или акта.</w:t>
      </w:r>
    </w:p>
    <w:p w:rsidR="00976F39" w:rsidRDefault="00976F39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3F8" w:rsidRDefault="002213F8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3F8" w:rsidRDefault="002213F8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850" w:rsidRDefault="009D28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850" w:rsidRDefault="009D28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850" w:rsidRDefault="009D28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850" w:rsidRDefault="009D28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850" w:rsidRDefault="009D28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850" w:rsidRDefault="009D28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850" w:rsidRDefault="009D28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850" w:rsidRDefault="009D28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850" w:rsidRDefault="009D28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850" w:rsidRDefault="009D28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9C6" w:rsidRDefault="00A349C6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850" w:rsidRDefault="009D2850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3F8" w:rsidRDefault="002213F8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10F" w:rsidRDefault="005F610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417F" w:rsidRPr="009D28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2850">
        <w:rPr>
          <w:rFonts w:ascii="Times New Roman" w:hAnsi="Times New Roman" w:cs="Times New Roman"/>
        </w:rPr>
        <w:lastRenderedPageBreak/>
        <w:t xml:space="preserve">  6.2. Срочные обязательства финансового характера </w:t>
      </w:r>
      <w:hyperlink w:anchor="Par637" w:history="1">
        <w:r w:rsidRPr="009D2850">
          <w:rPr>
            <w:rFonts w:ascii="Times New Roman" w:hAnsi="Times New Roman" w:cs="Times New Roman"/>
            <w:color w:val="0000FF"/>
          </w:rPr>
          <w:t>&lt;1&gt;</w:t>
        </w:r>
      </w:hyperlink>
    </w:p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950"/>
        <w:gridCol w:w="1694"/>
        <w:gridCol w:w="2785"/>
        <w:gridCol w:w="1543"/>
      </w:tblGrid>
      <w:tr w:rsidR="0038417F" w:rsidRPr="00131B97" w:rsidTr="0030258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язательства </w:t>
            </w:r>
            <w:hyperlink w:anchor="Par641" w:history="1">
              <w:r w:rsidRPr="00131B9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Кредитор (должник) </w:t>
            </w:r>
            <w:hyperlink w:anchor="Par642" w:history="1">
              <w:r w:rsidRPr="00131B9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возникновения </w:t>
            </w:r>
            <w:hyperlink w:anchor="Par644" w:history="1">
              <w:r w:rsidRPr="00131B9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Сумма обязательства/размер обязательства по состоянию на отчетную дату </w:t>
            </w:r>
            <w:hyperlink w:anchor="Par646" w:history="1">
              <w:r w:rsidRPr="00131B9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Условия обязательства </w:t>
            </w:r>
            <w:hyperlink w:anchor="Par650" w:history="1">
              <w:r w:rsidRPr="00131B9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</w:tr>
      <w:tr w:rsidR="0038417F" w:rsidRPr="00131B97" w:rsidTr="0030258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6793E" w:rsidRPr="00131B97" w:rsidTr="009D2850">
        <w:trPr>
          <w:trHeight w:val="98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E" w:rsidRPr="00131B97" w:rsidRDefault="00C6793E" w:rsidP="009D28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E" w:rsidRPr="00131B97" w:rsidRDefault="008D6CE6" w:rsidP="009D28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Ипотечный к</w:t>
            </w:r>
            <w:r w:rsidR="00C6793E" w:rsidRPr="00131B97">
              <w:rPr>
                <w:rFonts w:ascii="Times New Roman" w:hAnsi="Times New Roman" w:cs="Times New Roman"/>
                <w:sz w:val="20"/>
                <w:szCs w:val="20"/>
              </w:rPr>
              <w:t>редит</w:t>
            </w:r>
            <w:r w:rsidR="003701D0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93E" w:rsidRPr="00131B9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6793E" w:rsidRPr="00131B97">
              <w:rPr>
                <w:rFonts w:ascii="Times New Roman" w:hAnsi="Times New Roman" w:cs="Times New Roman"/>
                <w:sz w:val="20"/>
                <w:szCs w:val="20"/>
              </w:rPr>
              <w:t>созаемщик</w:t>
            </w:r>
            <w:proofErr w:type="spellEnd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6793E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 супруга Иванова </w:t>
            </w:r>
            <w:r w:rsidR="00AE087E" w:rsidRPr="00131B9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6793E" w:rsidRPr="00131B97">
              <w:rPr>
                <w:rFonts w:ascii="Times New Roman" w:hAnsi="Times New Roman" w:cs="Times New Roman"/>
                <w:sz w:val="20"/>
                <w:szCs w:val="20"/>
              </w:rPr>
              <w:t>.С.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CC" w:rsidRDefault="00C6793E" w:rsidP="006E2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Кредитор – </w:t>
            </w:r>
            <w:r w:rsidR="00EB360B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О «</w:t>
            </w:r>
            <w:proofErr w:type="spellStart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</w:t>
            </w:r>
            <w:r w:rsidR="00EB360B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нк</w:t>
            </w:r>
            <w:proofErr w:type="spellEnd"/>
            <w:r w:rsidR="00EB360B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</w:t>
            </w:r>
          </w:p>
          <w:p w:rsidR="006E24CC" w:rsidRDefault="00A0641C" w:rsidP="006E2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</w:t>
            </w:r>
            <w:proofErr w:type="spellEnd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360B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л. Мира, д.19, отделение </w:t>
            </w:r>
          </w:p>
          <w:p w:rsidR="00C6793E" w:rsidRPr="00131B97" w:rsidRDefault="00EB360B" w:rsidP="006E2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0000/00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E" w:rsidRPr="00131B97" w:rsidRDefault="00E27A85" w:rsidP="006E24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1B97">
              <w:rPr>
                <w:rFonts w:ascii="Times New Roman" w:hAnsi="Times New Roman" w:cs="Times New Roman"/>
                <w:bCs/>
              </w:rPr>
              <w:t xml:space="preserve">договор от </w:t>
            </w:r>
            <w:r w:rsidR="00B030A2" w:rsidRPr="00131B97">
              <w:rPr>
                <w:rFonts w:ascii="Times New Roman" w:hAnsi="Times New Roman" w:cs="Times New Roman"/>
                <w:bCs/>
              </w:rPr>
              <w:t>15.06</w:t>
            </w:r>
            <w:r w:rsidRPr="00131B97">
              <w:rPr>
                <w:rFonts w:ascii="Times New Roman" w:hAnsi="Times New Roman" w:cs="Times New Roman"/>
                <w:bCs/>
              </w:rPr>
              <w:t>.2017 № 524/</w:t>
            </w:r>
            <w:r w:rsidRPr="006E24CC">
              <w:rPr>
                <w:rFonts w:ascii="Times New Roman" w:hAnsi="Times New Roman" w:cs="Times New Roman"/>
              </w:rPr>
              <w:t>0600</w:t>
            </w:r>
            <w:r w:rsidRPr="00131B97">
              <w:rPr>
                <w:rFonts w:ascii="Times New Roman" w:hAnsi="Times New Roman" w:cs="Times New Roman"/>
                <w:bCs/>
              </w:rPr>
              <w:t xml:space="preserve">-00336 </w:t>
            </w:r>
            <w:proofErr w:type="gramStart"/>
            <w:r w:rsidRPr="00131B97">
              <w:rPr>
                <w:rFonts w:ascii="Times New Roman" w:hAnsi="Times New Roman" w:cs="Times New Roman"/>
                <w:bCs/>
              </w:rPr>
              <w:t>с</w:t>
            </w:r>
            <w:proofErr w:type="gram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3E" w:rsidRPr="00131B97" w:rsidRDefault="00D742E5" w:rsidP="009D28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7175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3701D0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00 000 / </w:t>
            </w:r>
            <w:r w:rsidR="00923353" w:rsidRPr="00131B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793E" w:rsidRPr="00131B97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7" w:rsidRDefault="00C6793E" w:rsidP="00131B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6CE6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AC63F6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02587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залог – </w:t>
            </w:r>
            <w:r w:rsidR="00131B97" w:rsidRPr="00131B9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24CC" w:rsidRDefault="00131B97" w:rsidP="006E2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</w:t>
            </w:r>
            <w:proofErr w:type="spellEnd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611F78" w:rsidRPr="00131B97" w:rsidRDefault="00C45BDE" w:rsidP="006E24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, Ленина 69-24</w:t>
            </w:r>
          </w:p>
        </w:tc>
      </w:tr>
      <w:tr w:rsidR="00E6129C" w:rsidRPr="00131B97" w:rsidTr="0030258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9C" w:rsidRPr="00131B97" w:rsidRDefault="00E6129C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9C" w:rsidRPr="00131B97" w:rsidRDefault="00E6129C" w:rsidP="00E37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Займ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3C" w:rsidRPr="00131B97" w:rsidRDefault="00E6129C" w:rsidP="00E371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1B97">
              <w:rPr>
                <w:rFonts w:ascii="Times New Roman" w:hAnsi="Times New Roman" w:cs="Times New Roman"/>
              </w:rPr>
              <w:t xml:space="preserve">Должник: </w:t>
            </w:r>
          </w:p>
          <w:p w:rsidR="00E6129C" w:rsidRPr="006E24CC" w:rsidRDefault="00E6129C" w:rsidP="006E24CC">
            <w:pPr>
              <w:pStyle w:val="ConsPlusNormal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131B97">
              <w:rPr>
                <w:rFonts w:ascii="Times New Roman" w:hAnsi="Times New Roman" w:cs="Times New Roman"/>
              </w:rPr>
              <w:t xml:space="preserve">Петров А.И. зарегистрированный по адресу: </w:t>
            </w:r>
            <w:proofErr w:type="spellStart"/>
            <w:r w:rsidR="00131B97" w:rsidRPr="00131B97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Start"/>
            <w:r w:rsidR="006E24CC">
              <w:rPr>
                <w:rFonts w:ascii="Times New Roman" w:hAnsi="Times New Roman" w:cs="Times New Roman"/>
                <w:shd w:val="clear" w:color="auto" w:fill="FFFFFF"/>
              </w:rPr>
              <w:t>.А</w:t>
            </w:r>
            <w:proofErr w:type="gramEnd"/>
            <w:r w:rsidR="006E24CC">
              <w:rPr>
                <w:rFonts w:ascii="Times New Roman" w:hAnsi="Times New Roman" w:cs="Times New Roman"/>
                <w:shd w:val="clear" w:color="auto" w:fill="FFFFFF"/>
              </w:rPr>
              <w:t>прельск</w:t>
            </w:r>
            <w:proofErr w:type="spellEnd"/>
            <w:r w:rsidR="006E24C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31B97">
              <w:rPr>
                <w:rFonts w:ascii="Times New Roman" w:hAnsi="Times New Roman" w:cs="Times New Roman"/>
              </w:rPr>
              <w:t>, ул. Ленина, д. 5, кв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9C" w:rsidRPr="00131B97" w:rsidRDefault="00E6129C" w:rsidP="00E37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Договор займа от 02.04.2016</w:t>
            </w:r>
            <w:r w:rsidR="00302587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 б/</w:t>
            </w:r>
            <w:proofErr w:type="gramStart"/>
            <w:r w:rsidR="00302587" w:rsidRPr="00131B9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9C" w:rsidRPr="00131B97" w:rsidRDefault="00302587" w:rsidP="00E37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600 000/6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9C" w:rsidRPr="00131B97" w:rsidRDefault="00E6129C" w:rsidP="00131B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Беспроцентный заем на три года</w:t>
            </w:r>
          </w:p>
        </w:tc>
      </w:tr>
    </w:tbl>
    <w:p w:rsidR="0038417F" w:rsidRPr="002A62BB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B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8417F" w:rsidRPr="009D2850" w:rsidRDefault="00591EBA" w:rsidP="00733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6" w:name="Par637"/>
      <w:bookmarkEnd w:id="26"/>
      <w:r>
        <w:rPr>
          <w:rFonts w:ascii="Times New Roman" w:hAnsi="Times New Roman" w:cs="Times New Roman"/>
          <w:sz w:val="16"/>
          <w:szCs w:val="16"/>
        </w:rPr>
        <w:t>&lt;1</w:t>
      </w:r>
      <w:proofErr w:type="gramStart"/>
      <w:r>
        <w:rPr>
          <w:rFonts w:ascii="Times New Roman" w:hAnsi="Times New Roman" w:cs="Times New Roman"/>
          <w:sz w:val="16"/>
          <w:szCs w:val="16"/>
        </w:rPr>
        <w:t>&gt;</w:t>
      </w:r>
      <w:r w:rsidR="0038417F" w:rsidRPr="009D2850">
        <w:rPr>
          <w:rFonts w:ascii="Times New Roman" w:hAnsi="Times New Roman" w:cs="Times New Roman"/>
          <w:sz w:val="16"/>
          <w:szCs w:val="16"/>
        </w:rPr>
        <w:t>У</w:t>
      </w:r>
      <w:proofErr w:type="gramEnd"/>
      <w:r w:rsidR="0038417F" w:rsidRPr="009D2850">
        <w:rPr>
          <w:rFonts w:ascii="Times New Roman" w:hAnsi="Times New Roman" w:cs="Times New Roman"/>
          <w:sz w:val="16"/>
          <w:szCs w:val="16"/>
        </w:rPr>
        <w:t>казыва</w:t>
      </w:r>
      <w:r w:rsidR="00302587" w:rsidRPr="009D2850">
        <w:rPr>
          <w:rFonts w:ascii="Times New Roman" w:hAnsi="Times New Roman" w:cs="Times New Roman"/>
          <w:sz w:val="16"/>
          <w:szCs w:val="16"/>
        </w:rPr>
        <w:t xml:space="preserve">ются имеющиеся на отчетную дату </w:t>
      </w:r>
      <w:r w:rsidR="0038417F" w:rsidRPr="009D2850">
        <w:rPr>
          <w:rFonts w:ascii="Times New Roman" w:hAnsi="Times New Roman" w:cs="Times New Roman"/>
          <w:sz w:val="16"/>
          <w:szCs w:val="16"/>
        </w:rPr>
        <w:t>срочные обязательства</w:t>
      </w:r>
      <w:r w:rsidR="00733303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="0038417F" w:rsidRPr="009D2850">
        <w:rPr>
          <w:rFonts w:ascii="Times New Roman" w:hAnsi="Times New Roman" w:cs="Times New Roman"/>
          <w:sz w:val="16"/>
          <w:szCs w:val="16"/>
        </w:rPr>
        <w:t>финансового характера</w:t>
      </w:r>
      <w:r w:rsidR="00733303" w:rsidRPr="009D2850">
        <w:rPr>
          <w:rFonts w:ascii="Times New Roman" w:hAnsi="Times New Roman" w:cs="Times New Roman"/>
          <w:sz w:val="16"/>
          <w:szCs w:val="16"/>
        </w:rPr>
        <w:br/>
      </w:r>
      <w:r w:rsidR="0038417F" w:rsidRPr="009D2850">
        <w:rPr>
          <w:rFonts w:ascii="Times New Roman" w:hAnsi="Times New Roman" w:cs="Times New Roman"/>
          <w:sz w:val="16"/>
          <w:szCs w:val="16"/>
        </w:rPr>
        <w:t>на сумму, равную или превышающую 500 000 руб.,</w:t>
      </w:r>
      <w:r w:rsidR="00733303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="0038417F" w:rsidRPr="009D2850">
        <w:rPr>
          <w:rFonts w:ascii="Times New Roman" w:hAnsi="Times New Roman" w:cs="Times New Roman"/>
          <w:sz w:val="16"/>
          <w:szCs w:val="16"/>
        </w:rPr>
        <w:t xml:space="preserve">кредитором или должником по которым  </w:t>
      </w:r>
      <w:r w:rsidR="00733303" w:rsidRPr="009D2850">
        <w:rPr>
          <w:rFonts w:ascii="Times New Roman" w:hAnsi="Times New Roman" w:cs="Times New Roman"/>
          <w:sz w:val="16"/>
          <w:szCs w:val="16"/>
        </w:rPr>
        <w:t>я</w:t>
      </w:r>
      <w:r w:rsidR="0038417F" w:rsidRPr="009D2850">
        <w:rPr>
          <w:rFonts w:ascii="Times New Roman" w:hAnsi="Times New Roman" w:cs="Times New Roman"/>
          <w:sz w:val="16"/>
          <w:szCs w:val="16"/>
        </w:rPr>
        <w:t>вляется лицо, сведения об</w:t>
      </w:r>
      <w:r w:rsidR="00733303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="0038417F" w:rsidRPr="009D2850">
        <w:rPr>
          <w:rFonts w:ascii="Times New Roman" w:hAnsi="Times New Roman" w:cs="Times New Roman"/>
          <w:sz w:val="16"/>
          <w:szCs w:val="16"/>
        </w:rPr>
        <w:t>обязательствах которого представляются.</w:t>
      </w:r>
    </w:p>
    <w:p w:rsidR="0038417F" w:rsidRPr="009D2850" w:rsidRDefault="0038417F" w:rsidP="00733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7" w:name="Par641"/>
      <w:bookmarkEnd w:id="27"/>
      <w:r w:rsidRPr="009D2850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>казывается существо обязательства (заем, кредит и другие).</w:t>
      </w:r>
    </w:p>
    <w:p w:rsidR="00733303" w:rsidRPr="009D2850" w:rsidRDefault="0038417F" w:rsidP="00733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8" w:name="Par642"/>
      <w:bookmarkEnd w:id="28"/>
      <w:r w:rsidRPr="009D2850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 xml:space="preserve">казывается вторая сторона обязательства: кредитор или </w:t>
      </w:r>
      <w:r w:rsidR="00733303" w:rsidRPr="009D2850">
        <w:rPr>
          <w:rFonts w:ascii="Times New Roman" w:hAnsi="Times New Roman" w:cs="Times New Roman"/>
          <w:sz w:val="16"/>
          <w:szCs w:val="16"/>
        </w:rPr>
        <w:t>д</w:t>
      </w:r>
      <w:r w:rsidRPr="009D2850">
        <w:rPr>
          <w:rFonts w:ascii="Times New Roman" w:hAnsi="Times New Roman" w:cs="Times New Roman"/>
          <w:sz w:val="16"/>
          <w:szCs w:val="16"/>
        </w:rPr>
        <w:t>олжник,</w:t>
      </w:r>
      <w:r w:rsidR="00733303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его фамилия, имя и отчество (наименование юридического лица), адрес.</w:t>
      </w:r>
      <w:bookmarkStart w:id="29" w:name="Par644"/>
      <w:bookmarkEnd w:id="29"/>
    </w:p>
    <w:p w:rsidR="0038417F" w:rsidRPr="009D2850" w:rsidRDefault="0038417F" w:rsidP="00733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850">
        <w:rPr>
          <w:rFonts w:ascii="Times New Roman" w:hAnsi="Times New Roman" w:cs="Times New Roman"/>
          <w:sz w:val="16"/>
          <w:szCs w:val="16"/>
        </w:rPr>
        <w:t>&lt;4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>казываются основание возникновения обязательства, а также</w:t>
      </w:r>
      <w:r w:rsidR="00733303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реквизиты (дата, номер) соответствующего договора или акта.</w:t>
      </w:r>
    </w:p>
    <w:p w:rsidR="0038417F" w:rsidRPr="009D2850" w:rsidRDefault="0038417F" w:rsidP="00733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30" w:name="Par646"/>
      <w:bookmarkEnd w:id="30"/>
      <w:r w:rsidRPr="009D2850">
        <w:rPr>
          <w:rFonts w:ascii="Times New Roman" w:hAnsi="Times New Roman" w:cs="Times New Roman"/>
          <w:sz w:val="16"/>
          <w:szCs w:val="16"/>
        </w:rPr>
        <w:t>&lt;5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>казываются сумма основного обязательства (без суммы процентов) и</w:t>
      </w:r>
      <w:r w:rsidR="00733303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размер обязательства по состоянию на отчетную дату. Для обязательств,</w:t>
      </w:r>
      <w:r w:rsidR="00733303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выраженных в иностранной валюте, сумма указывается в рублях по курсу Банка</w:t>
      </w:r>
      <w:r w:rsidR="00733303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России на отчетную дату.</w:t>
      </w:r>
    </w:p>
    <w:p w:rsidR="00976F39" w:rsidRPr="009D2850" w:rsidRDefault="0038417F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31" w:name="Par650"/>
      <w:bookmarkEnd w:id="31"/>
      <w:r w:rsidRPr="009D2850">
        <w:rPr>
          <w:rFonts w:ascii="Times New Roman" w:hAnsi="Times New Roman" w:cs="Times New Roman"/>
          <w:sz w:val="16"/>
          <w:szCs w:val="16"/>
        </w:rPr>
        <w:t>&lt;6</w:t>
      </w:r>
      <w:proofErr w:type="gramStart"/>
      <w:r w:rsidRPr="009D2850">
        <w:rPr>
          <w:rFonts w:ascii="Times New Roman" w:hAnsi="Times New Roman" w:cs="Times New Roman"/>
          <w:sz w:val="16"/>
          <w:szCs w:val="16"/>
        </w:rPr>
        <w:t>&gt;</w:t>
      </w:r>
      <w:r w:rsidR="00733303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У</w:t>
      </w:r>
      <w:proofErr w:type="gramEnd"/>
      <w:r w:rsidRPr="009D2850">
        <w:rPr>
          <w:rFonts w:ascii="Times New Roman" w:hAnsi="Times New Roman" w:cs="Times New Roman"/>
          <w:sz w:val="16"/>
          <w:szCs w:val="16"/>
        </w:rPr>
        <w:t>казываются годовая процентная ставка обязательства, заложенное в</w:t>
      </w:r>
      <w:r w:rsidR="00733303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Pr="009D2850">
        <w:rPr>
          <w:rFonts w:ascii="Times New Roman" w:hAnsi="Times New Roman" w:cs="Times New Roman"/>
          <w:sz w:val="16"/>
          <w:szCs w:val="16"/>
        </w:rPr>
        <w:t>обеспечение обязательства имущество, выданные в обеспечение обязательства</w:t>
      </w:r>
      <w:r w:rsidR="00733303" w:rsidRPr="009D2850">
        <w:rPr>
          <w:rFonts w:ascii="Times New Roman" w:hAnsi="Times New Roman" w:cs="Times New Roman"/>
          <w:sz w:val="16"/>
          <w:szCs w:val="16"/>
        </w:rPr>
        <w:t xml:space="preserve"> </w:t>
      </w:r>
      <w:r w:rsidR="00976F39" w:rsidRPr="009D2850">
        <w:rPr>
          <w:rFonts w:ascii="Times New Roman" w:hAnsi="Times New Roman" w:cs="Times New Roman"/>
          <w:sz w:val="16"/>
          <w:szCs w:val="16"/>
        </w:rPr>
        <w:t>гарантии и поручительств</w:t>
      </w:r>
    </w:p>
    <w:p w:rsidR="002213F8" w:rsidRDefault="002213F8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13F8" w:rsidRDefault="002213F8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13F8" w:rsidRDefault="002213F8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13F8" w:rsidRDefault="002213F8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7175" w:rsidRDefault="00E37175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7175" w:rsidRDefault="00E37175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7175" w:rsidRDefault="00E37175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7175" w:rsidRDefault="00E37175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7175" w:rsidRDefault="00E37175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7175" w:rsidRDefault="00E37175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201F" w:rsidRDefault="006F201F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201F" w:rsidRDefault="006F201F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201F" w:rsidRDefault="006F201F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201F" w:rsidRDefault="006F201F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201F" w:rsidRDefault="006F201F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201F" w:rsidRDefault="006F201F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2850" w:rsidRDefault="009D2850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2850" w:rsidRDefault="009D2850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2850" w:rsidRDefault="009D2850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201F" w:rsidRDefault="006F201F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742E" w:rsidRDefault="00D1742E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201F" w:rsidRDefault="006F201F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201F" w:rsidRDefault="006F201F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201F" w:rsidRDefault="006F201F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2850" w:rsidRDefault="009D2850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6F39" w:rsidRDefault="00976F39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6F39" w:rsidRDefault="00976F39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2850" w:rsidRDefault="009D2850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F610F" w:rsidRDefault="005F610F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417F" w:rsidRPr="009D2850" w:rsidRDefault="0038417F" w:rsidP="0097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2850">
        <w:rPr>
          <w:rFonts w:ascii="Times New Roman" w:hAnsi="Times New Roman" w:cs="Times New Roman"/>
        </w:rPr>
        <w:lastRenderedPageBreak/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38417F" w:rsidRPr="009D28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4179"/>
        <w:gridCol w:w="2976"/>
      </w:tblGrid>
      <w:tr w:rsidR="0038417F" w:rsidRPr="00131B97" w:rsidTr="009D2850">
        <w:tc>
          <w:tcPr>
            <w:tcW w:w="680" w:type="dxa"/>
          </w:tcPr>
          <w:p w:rsidR="009D2850" w:rsidRPr="00131B97" w:rsidRDefault="009D2850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38" w:type="dxa"/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Вид имущества</w:t>
            </w:r>
          </w:p>
        </w:tc>
        <w:tc>
          <w:tcPr>
            <w:tcW w:w="4179" w:type="dxa"/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атель имущества по сделке </w:t>
            </w:r>
            <w:hyperlink w:anchor="Par690" w:history="1">
              <w:r w:rsidRPr="00131B9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976" w:type="dxa"/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отчуждения имущества </w:t>
            </w:r>
            <w:hyperlink w:anchor="Par691" w:history="1">
              <w:r w:rsidRPr="00131B9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38417F" w:rsidRPr="00131B97" w:rsidTr="009D2850">
        <w:tc>
          <w:tcPr>
            <w:tcW w:w="680" w:type="dxa"/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9" w:type="dxa"/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38417F" w:rsidRPr="00131B97" w:rsidRDefault="0038417F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02587" w:rsidRPr="00131B97" w:rsidTr="005F610F">
        <w:trPr>
          <w:trHeight w:val="1275"/>
        </w:trPr>
        <w:tc>
          <w:tcPr>
            <w:tcW w:w="680" w:type="dxa"/>
          </w:tcPr>
          <w:p w:rsidR="00302587" w:rsidRPr="00131B97" w:rsidRDefault="00302587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:rsidR="00302587" w:rsidRPr="00131B97" w:rsidRDefault="00302587" w:rsidP="005F61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302587" w:rsidRPr="00131B97" w:rsidRDefault="00302587" w:rsidP="006E24CC">
            <w:pPr>
              <w:pStyle w:val="a6"/>
              <w:numPr>
                <w:ilvl w:val="0"/>
                <w:numId w:val="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адовый, </w:t>
            </w:r>
            <w:proofErr w:type="spellStart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А</w:t>
            </w:r>
            <w:proofErr w:type="gramEnd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льск</w:t>
            </w:r>
            <w:proofErr w:type="spellEnd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нт</w:t>
            </w:r>
            <w:proofErr w:type="spellEnd"/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Дружба», участок №1531</w:t>
            </w:r>
          </w:p>
        </w:tc>
        <w:tc>
          <w:tcPr>
            <w:tcW w:w="4179" w:type="dxa"/>
          </w:tcPr>
          <w:p w:rsidR="006E24CC" w:rsidRDefault="00302587" w:rsidP="006E24C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Иванова Н.М. (мать), 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="005F610F" w:rsidRPr="00131B9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5F610F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ГГГ года рождения, паспорт 0000 000000, выдан 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ом </w:t>
            </w:r>
            <w:r w:rsidR="005F610F" w:rsidRPr="00131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ФМС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5F610F" w:rsidRPr="00131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ссии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5F610F" w:rsidRPr="00131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Пермскому краю в </w:t>
            </w:r>
            <w:r w:rsidR="00131B97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</w:t>
            </w:r>
            <w:proofErr w:type="spellEnd"/>
            <w:r w:rsidR="00131B97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</w:rPr>
              <w:t>ДД.ММ.ГГГГ.</w:t>
            </w:r>
            <w:r w:rsidR="00131B97" w:rsidRPr="00131B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1B97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</w:t>
            </w:r>
            <w:proofErr w:type="spellEnd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02587" w:rsidRPr="00131B97" w:rsidRDefault="00302587" w:rsidP="006E24C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ул. Пугачева д.12- 31 </w:t>
            </w:r>
          </w:p>
        </w:tc>
        <w:tc>
          <w:tcPr>
            <w:tcW w:w="2976" w:type="dxa"/>
            <w:shd w:val="clear" w:color="auto" w:fill="auto"/>
          </w:tcPr>
          <w:p w:rsidR="00302587" w:rsidRPr="00131B97" w:rsidRDefault="00302587" w:rsidP="005F61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говор дарения</w:t>
            </w:r>
            <w:r w:rsidRPr="00131B97">
              <w:rPr>
                <w:rFonts w:ascii="Times New Roman" w:hAnsi="Times New Roman" w:cs="Times New Roman"/>
                <w:color w:val="ED7D31" w:themeColor="accent2"/>
                <w:sz w:val="20"/>
                <w:szCs w:val="20"/>
                <w:shd w:val="clear" w:color="auto" w:fill="FFFFFF"/>
              </w:rPr>
              <w:t xml:space="preserve"> </w:t>
            </w: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 745                от 13. 02.2017 г.</w:t>
            </w:r>
          </w:p>
        </w:tc>
      </w:tr>
      <w:tr w:rsidR="00302587" w:rsidRPr="00131B97" w:rsidTr="009D2850">
        <w:trPr>
          <w:trHeight w:val="1323"/>
        </w:trPr>
        <w:tc>
          <w:tcPr>
            <w:tcW w:w="680" w:type="dxa"/>
          </w:tcPr>
          <w:p w:rsidR="00302587" w:rsidRPr="00131B97" w:rsidRDefault="00302587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</w:tcPr>
          <w:p w:rsidR="00302587" w:rsidRPr="00131B97" w:rsidRDefault="00302587" w:rsidP="005F61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:</w:t>
            </w:r>
          </w:p>
          <w:p w:rsidR="00302587" w:rsidRPr="00131B97" w:rsidRDefault="00302587" w:rsidP="005F61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1) однокомнатная квартира </w:t>
            </w:r>
          </w:p>
          <w:p w:rsidR="00302587" w:rsidRPr="00131B97" w:rsidRDefault="00131B97" w:rsidP="006E24C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</w:t>
            </w:r>
            <w:proofErr w:type="spellEnd"/>
            <w:r w:rsidR="00302587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Красная </w:t>
            </w:r>
            <w:r w:rsidR="00302587" w:rsidRPr="00131B97">
              <w:rPr>
                <w:rFonts w:ascii="Times New Roman" w:hAnsi="Times New Roman" w:cs="Times New Roman"/>
                <w:sz w:val="20"/>
                <w:szCs w:val="20"/>
              </w:rPr>
              <w:t>91-71</w:t>
            </w:r>
          </w:p>
        </w:tc>
        <w:tc>
          <w:tcPr>
            <w:tcW w:w="4179" w:type="dxa"/>
          </w:tcPr>
          <w:p w:rsidR="00131B97" w:rsidRDefault="00A349C6" w:rsidP="005F61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Иванова Д.И. (дочь) 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="005F610F" w:rsidRPr="00131B9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5F610F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ГГГ года рождения, паспорт 0000 000000, выдан 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ом </w:t>
            </w:r>
            <w:r w:rsidR="005F610F" w:rsidRPr="00131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ФМС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5F610F" w:rsidRPr="00131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ссии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5F610F" w:rsidRPr="00131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Пермскому краю в </w:t>
            </w:r>
            <w:r w:rsidR="00131B97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</w:t>
            </w:r>
            <w:proofErr w:type="spellEnd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131B97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</w:rPr>
              <w:t>ДД.ММ.ГГГГ.</w:t>
            </w:r>
            <w:r w:rsidR="00131B97" w:rsidRPr="00131B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1B97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</w:t>
            </w:r>
            <w:proofErr w:type="spellEnd"/>
            <w:r w:rsidR="005F610F" w:rsidRPr="00131B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2587" w:rsidRPr="00131B97" w:rsidRDefault="005F610F" w:rsidP="005F61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49C6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 Ленина 69 -24</w:t>
            </w:r>
          </w:p>
        </w:tc>
        <w:tc>
          <w:tcPr>
            <w:tcW w:w="2976" w:type="dxa"/>
            <w:shd w:val="clear" w:color="auto" w:fill="auto"/>
          </w:tcPr>
          <w:p w:rsidR="00302587" w:rsidRPr="00131B97" w:rsidRDefault="00302587" w:rsidP="005F61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говор дарения № 8238                 от 17.0</w:t>
            </w:r>
            <w:r w:rsidR="00AE087E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2017</w:t>
            </w:r>
          </w:p>
        </w:tc>
      </w:tr>
      <w:tr w:rsidR="00302587" w:rsidRPr="00131B97" w:rsidTr="009D2850">
        <w:trPr>
          <w:trHeight w:val="1147"/>
        </w:trPr>
        <w:tc>
          <w:tcPr>
            <w:tcW w:w="680" w:type="dxa"/>
          </w:tcPr>
          <w:p w:rsidR="00FD46A0" w:rsidRPr="00131B97" w:rsidRDefault="00302587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D46A0" w:rsidRPr="00131B97" w:rsidRDefault="00FD46A0" w:rsidP="00E37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587" w:rsidRPr="00131B97" w:rsidRDefault="00302587" w:rsidP="00E371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:rsidR="00302587" w:rsidRPr="00131B97" w:rsidRDefault="00302587" w:rsidP="005F61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:</w:t>
            </w:r>
          </w:p>
          <w:p w:rsidR="00FD46A0" w:rsidRPr="00131B97" w:rsidRDefault="00302587" w:rsidP="005F61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2213F8" w:rsidRPr="00131B9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udi</w:t>
            </w:r>
            <w:r w:rsidR="002213F8" w:rsidRPr="00131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213F8" w:rsidRPr="00131B9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="002213F8" w:rsidRPr="00131B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213F8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, 2014 </w:t>
            </w: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2587" w:rsidRPr="00131B97" w:rsidRDefault="00302587" w:rsidP="005F61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9" w:type="dxa"/>
          </w:tcPr>
          <w:p w:rsidR="00131B97" w:rsidRDefault="005F610F" w:rsidP="005F61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Иванова Д.И. (дочь) ДД.ММ</w:t>
            </w:r>
            <w:proofErr w:type="gramStart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ГГГ года рождения, паспорт 0000 000000, выдан </w:t>
            </w: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ом </w:t>
            </w:r>
            <w:r w:rsidRPr="00131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ФМС</w:t>
            </w: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131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ссии</w:t>
            </w: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131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</w:t>
            </w: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Пермскому краю в </w:t>
            </w:r>
            <w:r w:rsidR="00131B97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</w:t>
            </w:r>
            <w:proofErr w:type="spellEnd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131B97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ДД.ММ.ГГГГ.</w:t>
            </w:r>
            <w:r w:rsidR="006E24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1B97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</w:t>
            </w:r>
            <w:proofErr w:type="spellEnd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02587" w:rsidRPr="00131B97" w:rsidRDefault="005F610F" w:rsidP="005F61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ул. Ленина 69 -24</w:t>
            </w:r>
          </w:p>
        </w:tc>
        <w:tc>
          <w:tcPr>
            <w:tcW w:w="2976" w:type="dxa"/>
          </w:tcPr>
          <w:p w:rsidR="00302587" w:rsidRPr="00131B97" w:rsidRDefault="00AE087E" w:rsidP="005F61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говор дарения № 88                 от 31.05.2017</w:t>
            </w:r>
          </w:p>
        </w:tc>
      </w:tr>
      <w:tr w:rsidR="00302587" w:rsidRPr="00131B97" w:rsidTr="009D2850">
        <w:trPr>
          <w:trHeight w:val="1209"/>
        </w:trPr>
        <w:tc>
          <w:tcPr>
            <w:tcW w:w="680" w:type="dxa"/>
          </w:tcPr>
          <w:p w:rsidR="00302587" w:rsidRPr="00131B97" w:rsidRDefault="00302587" w:rsidP="00E37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</w:tcPr>
          <w:p w:rsidR="00302587" w:rsidRPr="00131B97" w:rsidRDefault="00302587" w:rsidP="005F61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Ценные бумаги:</w:t>
            </w:r>
          </w:p>
          <w:p w:rsidR="00302587" w:rsidRPr="00131B97" w:rsidRDefault="00302587" w:rsidP="005F61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ED7D31" w:themeColor="accent2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1) акции ПАО «</w:t>
            </w:r>
            <w:proofErr w:type="spellStart"/>
            <w:r w:rsidR="00131B97">
              <w:rPr>
                <w:rFonts w:ascii="Times New Roman" w:hAnsi="Times New Roman" w:cs="Times New Roman"/>
                <w:sz w:val="20"/>
                <w:szCs w:val="20"/>
              </w:rPr>
              <w:t>БанКО</w:t>
            </w:r>
            <w:proofErr w:type="spellEnd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» в количестве 2000 штук</w:t>
            </w:r>
          </w:p>
          <w:p w:rsidR="00302587" w:rsidRPr="00131B97" w:rsidRDefault="00302587" w:rsidP="005F61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9" w:type="dxa"/>
          </w:tcPr>
          <w:p w:rsidR="00131B97" w:rsidRPr="00131B97" w:rsidRDefault="00302587" w:rsidP="00131B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Иванов</w:t>
            </w:r>
            <w:r w:rsidR="00BD4BA2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="00AE087E" w:rsidRPr="00131B97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="00BD4BA2" w:rsidRPr="00131B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="00BD4BA2" w:rsidRPr="00131B97">
              <w:rPr>
                <w:rFonts w:ascii="Times New Roman" w:hAnsi="Times New Roman" w:cs="Times New Roman"/>
                <w:sz w:val="20"/>
                <w:szCs w:val="20"/>
              </w:rPr>
              <w:t>брат</w:t>
            </w: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31B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="005F610F" w:rsidRPr="00131B9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5F610F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ГГГ года рождения, паспорт 0000 000000, </w:t>
            </w:r>
            <w:r w:rsidR="00131B97">
              <w:rPr>
                <w:rFonts w:ascii="Times New Roman" w:hAnsi="Times New Roman" w:cs="Times New Roman"/>
                <w:sz w:val="20"/>
                <w:szCs w:val="20"/>
              </w:rPr>
              <w:t xml:space="preserve">выдан </w:t>
            </w:r>
            <w:r w:rsid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делом </w:t>
            </w:r>
            <w:r w:rsidR="005F610F" w:rsidRPr="00131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ФМС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5F610F" w:rsidRPr="00131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ссии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5F610F" w:rsidRPr="00131B9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</w:t>
            </w:r>
            <w:r w:rsidR="005F610F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Пермскому краю </w:t>
            </w:r>
          </w:p>
          <w:p w:rsidR="00131B97" w:rsidRDefault="005F610F" w:rsidP="00131B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</w:t>
            </w:r>
            <w:r w:rsidR="00131B97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</w:t>
            </w:r>
            <w:proofErr w:type="spellEnd"/>
            <w:r w:rsidR="00131B97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ГГГ.</w:t>
            </w:r>
            <w:r w:rsidR="006E24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1B97"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</w:t>
            </w:r>
            <w:proofErr w:type="spellStart"/>
            <w:r w:rsidR="006E24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прельск</w:t>
            </w:r>
            <w:proofErr w:type="spellEnd"/>
            <w:r w:rsid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5F610F" w:rsidRPr="00131B97" w:rsidRDefault="00302587" w:rsidP="00131B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131B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6021" w:rsidRPr="00131B97">
              <w:rPr>
                <w:rFonts w:ascii="Times New Roman" w:hAnsi="Times New Roman" w:cs="Times New Roman"/>
                <w:sz w:val="20"/>
                <w:szCs w:val="20"/>
              </w:rPr>
              <w:t xml:space="preserve"> Мира 54-17</w:t>
            </w:r>
          </w:p>
        </w:tc>
        <w:tc>
          <w:tcPr>
            <w:tcW w:w="2976" w:type="dxa"/>
          </w:tcPr>
          <w:p w:rsidR="00302587" w:rsidRPr="00131B97" w:rsidRDefault="00AE087E" w:rsidP="005F610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31B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говор дарения №1585                 от  19.01.2017</w:t>
            </w:r>
          </w:p>
        </w:tc>
      </w:tr>
    </w:tbl>
    <w:p w:rsidR="00591EBA" w:rsidRDefault="00591EBA" w:rsidP="00591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690"/>
      <w:bookmarkEnd w:id="32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A62B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D46A0" w:rsidRPr="009D2850" w:rsidRDefault="00591EBA" w:rsidP="00591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38417F" w:rsidRPr="005B3083">
        <w:rPr>
          <w:rFonts w:ascii="Times New Roman" w:hAnsi="Times New Roman" w:cs="Times New Roman"/>
          <w:sz w:val="20"/>
          <w:szCs w:val="20"/>
        </w:rPr>
        <w:t>&lt;</w:t>
      </w:r>
      <w:r w:rsidR="0038417F" w:rsidRPr="009D2850">
        <w:rPr>
          <w:rFonts w:ascii="Times New Roman" w:hAnsi="Times New Roman" w:cs="Times New Roman"/>
          <w:sz w:val="16"/>
          <w:szCs w:val="16"/>
        </w:rPr>
        <w:t>1</w:t>
      </w:r>
      <w:proofErr w:type="gramStart"/>
      <w:r w:rsidR="0038417F" w:rsidRPr="009D28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="0038417F" w:rsidRPr="009D2850">
        <w:rPr>
          <w:rFonts w:ascii="Times New Roman" w:hAnsi="Times New Roman" w:cs="Times New Roman"/>
          <w:sz w:val="16"/>
          <w:szCs w:val="16"/>
        </w:rPr>
        <w:t xml:space="preserve"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8417F" w:rsidRPr="009D2850">
        <w:rPr>
          <w:rFonts w:ascii="Times New Roman" w:hAnsi="Times New Roman" w:cs="Times New Roman"/>
          <w:sz w:val="16"/>
          <w:szCs w:val="16"/>
        </w:rPr>
        <w:t>имущество по безвозмездной сделке.</w:t>
      </w:r>
      <w:bookmarkStart w:id="33" w:name="Par691"/>
      <w:bookmarkEnd w:id="33"/>
    </w:p>
    <w:p w:rsidR="0038417F" w:rsidRPr="009D2850" w:rsidRDefault="00591EBA" w:rsidP="00591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38417F" w:rsidRPr="009D2850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="0038417F" w:rsidRPr="009D285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="0038417F" w:rsidRPr="009D2850">
        <w:rPr>
          <w:rFonts w:ascii="Times New Roman" w:hAnsi="Times New Roman" w:cs="Times New Roman"/>
          <w:sz w:val="16"/>
          <w:szCs w:val="16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38417F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399E" w:rsidRPr="009D2850" w:rsidRDefault="0033399E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850">
        <w:rPr>
          <w:rFonts w:ascii="Times New Roman" w:hAnsi="Times New Roman" w:cs="Times New Roman"/>
          <w:sz w:val="20"/>
          <w:szCs w:val="20"/>
        </w:rPr>
        <w:t xml:space="preserve">Приложение: </w:t>
      </w:r>
    </w:p>
    <w:p w:rsidR="0033399E" w:rsidRPr="009D2850" w:rsidRDefault="007D7685" w:rsidP="007D7685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850">
        <w:rPr>
          <w:rFonts w:ascii="Times New Roman" w:hAnsi="Times New Roman" w:cs="Times New Roman"/>
          <w:sz w:val="20"/>
          <w:szCs w:val="20"/>
        </w:rPr>
        <w:t>Выписка из ЕГРП на недвижимое имущество и сделок с ним от 15.05.2017  №78/9456/2017-2017</w:t>
      </w:r>
    </w:p>
    <w:p w:rsidR="007D7685" w:rsidRPr="009D2850" w:rsidRDefault="007D7685" w:rsidP="007D7685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850">
        <w:rPr>
          <w:rFonts w:ascii="Times New Roman" w:hAnsi="Times New Roman" w:cs="Times New Roman"/>
          <w:sz w:val="20"/>
          <w:szCs w:val="20"/>
        </w:rPr>
        <w:t>Договор купли – продажи от 01.05.2017 №165/134</w:t>
      </w:r>
    </w:p>
    <w:p w:rsidR="007D7685" w:rsidRPr="009D2850" w:rsidRDefault="007D7685" w:rsidP="007D7685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850">
        <w:rPr>
          <w:rFonts w:ascii="Times New Roman" w:hAnsi="Times New Roman" w:cs="Times New Roman"/>
          <w:sz w:val="20"/>
          <w:szCs w:val="20"/>
        </w:rPr>
        <w:t>Договор купли-продажи транспортного средства от 01.02.2017 № 71/ТС-1254</w:t>
      </w:r>
    </w:p>
    <w:p w:rsidR="007D7685" w:rsidRPr="009D2850" w:rsidRDefault="007D7685" w:rsidP="007D7685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850">
        <w:rPr>
          <w:rFonts w:ascii="Times New Roman" w:hAnsi="Times New Roman" w:cs="Times New Roman"/>
          <w:sz w:val="20"/>
          <w:szCs w:val="20"/>
        </w:rPr>
        <w:t xml:space="preserve">Выписка из ЕГРП на недвижимое имущество и сделок с ним от </w:t>
      </w:r>
      <w:r w:rsidRPr="009D2850">
        <w:rPr>
          <w:rFonts w:ascii="Times New Roman" w:hAnsi="Times New Roman" w:cs="Times New Roman"/>
          <w:bCs/>
          <w:sz w:val="20"/>
          <w:szCs w:val="20"/>
        </w:rPr>
        <w:t>21.07.2017г</w:t>
      </w:r>
      <w:r w:rsidRPr="009D2850">
        <w:rPr>
          <w:rFonts w:ascii="Times New Roman" w:hAnsi="Times New Roman" w:cs="Times New Roman"/>
          <w:sz w:val="20"/>
          <w:szCs w:val="20"/>
        </w:rPr>
        <w:t xml:space="preserve"> №75/8670/2017-2017</w:t>
      </w:r>
    </w:p>
    <w:p w:rsidR="007D7685" w:rsidRPr="009D2850" w:rsidRDefault="007D7685" w:rsidP="007D7685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850">
        <w:rPr>
          <w:rFonts w:ascii="Times New Roman" w:hAnsi="Times New Roman" w:cs="Times New Roman"/>
          <w:bCs/>
          <w:sz w:val="20"/>
          <w:szCs w:val="20"/>
        </w:rPr>
        <w:t>Договор купли-продажи от 15.07.2017 г. №12</w:t>
      </w:r>
    </w:p>
    <w:p w:rsidR="00D1742E" w:rsidRPr="009D2850" w:rsidRDefault="00D1742E" w:rsidP="00D1742E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850">
        <w:rPr>
          <w:rFonts w:ascii="Times New Roman" w:hAnsi="Times New Roman" w:cs="Times New Roman"/>
          <w:bCs/>
          <w:sz w:val="20"/>
          <w:szCs w:val="20"/>
        </w:rPr>
        <w:t xml:space="preserve">Договор </w:t>
      </w:r>
      <w:r w:rsidR="00E37175" w:rsidRPr="009D2850">
        <w:rPr>
          <w:rFonts w:ascii="Times New Roman" w:hAnsi="Times New Roman" w:cs="Times New Roman"/>
          <w:bCs/>
          <w:sz w:val="20"/>
          <w:szCs w:val="20"/>
        </w:rPr>
        <w:t xml:space="preserve">о предоставлении </w:t>
      </w:r>
      <w:r w:rsidRPr="009D2850">
        <w:rPr>
          <w:rFonts w:ascii="Times New Roman" w:hAnsi="Times New Roman" w:cs="Times New Roman"/>
          <w:bCs/>
          <w:sz w:val="20"/>
          <w:szCs w:val="20"/>
        </w:rPr>
        <w:t>и</w:t>
      </w:r>
      <w:r w:rsidR="007D7685" w:rsidRPr="009D2850">
        <w:rPr>
          <w:rFonts w:ascii="Times New Roman" w:hAnsi="Times New Roman" w:cs="Times New Roman"/>
          <w:bCs/>
          <w:sz w:val="20"/>
          <w:szCs w:val="20"/>
        </w:rPr>
        <w:t>потечн</w:t>
      </w:r>
      <w:r w:rsidR="00E37175" w:rsidRPr="009D2850">
        <w:rPr>
          <w:rFonts w:ascii="Times New Roman" w:hAnsi="Times New Roman" w:cs="Times New Roman"/>
          <w:bCs/>
          <w:sz w:val="20"/>
          <w:szCs w:val="20"/>
        </w:rPr>
        <w:t>ого</w:t>
      </w:r>
      <w:r w:rsidR="007D7685" w:rsidRPr="009D2850">
        <w:rPr>
          <w:rFonts w:ascii="Times New Roman" w:hAnsi="Times New Roman" w:cs="Times New Roman"/>
          <w:bCs/>
          <w:sz w:val="20"/>
          <w:szCs w:val="20"/>
        </w:rPr>
        <w:t xml:space="preserve"> кредит</w:t>
      </w:r>
      <w:r w:rsidR="00E37175" w:rsidRPr="009D2850">
        <w:rPr>
          <w:rFonts w:ascii="Times New Roman" w:hAnsi="Times New Roman" w:cs="Times New Roman"/>
          <w:bCs/>
          <w:sz w:val="20"/>
          <w:szCs w:val="20"/>
        </w:rPr>
        <w:t>а</w:t>
      </w:r>
      <w:r w:rsidR="007D7685" w:rsidRPr="009D2850">
        <w:rPr>
          <w:rFonts w:ascii="Times New Roman" w:hAnsi="Times New Roman" w:cs="Times New Roman"/>
          <w:bCs/>
          <w:sz w:val="20"/>
          <w:szCs w:val="20"/>
        </w:rPr>
        <w:t xml:space="preserve"> от </w:t>
      </w:r>
      <w:r w:rsidR="00B030A2" w:rsidRPr="009D2850">
        <w:rPr>
          <w:rFonts w:ascii="Times New Roman" w:hAnsi="Times New Roman" w:cs="Times New Roman"/>
          <w:bCs/>
          <w:sz w:val="20"/>
          <w:szCs w:val="20"/>
        </w:rPr>
        <w:t>15.06</w:t>
      </w:r>
      <w:r w:rsidR="007D7685" w:rsidRPr="009D2850">
        <w:rPr>
          <w:rFonts w:ascii="Times New Roman" w:hAnsi="Times New Roman" w:cs="Times New Roman"/>
          <w:bCs/>
          <w:sz w:val="20"/>
          <w:szCs w:val="20"/>
        </w:rPr>
        <w:t>.2017 № 524/0600-00336 с ПАО «</w:t>
      </w:r>
      <w:proofErr w:type="spellStart"/>
      <w:r w:rsidR="006E24CC">
        <w:rPr>
          <w:rFonts w:ascii="Times New Roman" w:hAnsi="Times New Roman" w:cs="Times New Roman"/>
          <w:bCs/>
          <w:sz w:val="20"/>
          <w:szCs w:val="20"/>
        </w:rPr>
        <w:t>Апрель</w:t>
      </w:r>
      <w:r w:rsidR="007D7685" w:rsidRPr="009D2850">
        <w:rPr>
          <w:rFonts w:ascii="Times New Roman" w:hAnsi="Times New Roman" w:cs="Times New Roman"/>
          <w:bCs/>
          <w:sz w:val="20"/>
          <w:szCs w:val="20"/>
        </w:rPr>
        <w:t>банк</w:t>
      </w:r>
      <w:proofErr w:type="spellEnd"/>
      <w:r w:rsidR="007D7685" w:rsidRPr="009D2850">
        <w:rPr>
          <w:rFonts w:ascii="Times New Roman" w:hAnsi="Times New Roman" w:cs="Times New Roman"/>
          <w:bCs/>
          <w:sz w:val="20"/>
          <w:szCs w:val="20"/>
        </w:rPr>
        <w:t>»</w:t>
      </w:r>
    </w:p>
    <w:p w:rsidR="00E37175" w:rsidRPr="009D2850" w:rsidRDefault="00E37175" w:rsidP="00D1742E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850">
        <w:rPr>
          <w:rFonts w:ascii="Times New Roman" w:hAnsi="Times New Roman" w:cs="Times New Roman"/>
          <w:bCs/>
          <w:sz w:val="20"/>
          <w:szCs w:val="20"/>
        </w:rPr>
        <w:t>Справк</w:t>
      </w:r>
      <w:r w:rsidR="00C45BDE" w:rsidRPr="009D2850">
        <w:rPr>
          <w:rFonts w:ascii="Times New Roman" w:hAnsi="Times New Roman" w:cs="Times New Roman"/>
          <w:bCs/>
          <w:sz w:val="20"/>
          <w:szCs w:val="20"/>
        </w:rPr>
        <w:t>и</w:t>
      </w:r>
      <w:r w:rsidRPr="009D2850">
        <w:rPr>
          <w:rFonts w:ascii="Times New Roman" w:hAnsi="Times New Roman" w:cs="Times New Roman"/>
          <w:bCs/>
          <w:sz w:val="20"/>
          <w:szCs w:val="20"/>
        </w:rPr>
        <w:t xml:space="preserve"> по форме 2-НДФЛ на имя Ивановой С.В.(супруги) за период 2014-2017 гг.</w:t>
      </w:r>
    </w:p>
    <w:p w:rsidR="00D1742E" w:rsidRPr="009D2850" w:rsidRDefault="007D7685" w:rsidP="00D1742E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850">
        <w:rPr>
          <w:rFonts w:ascii="Times New Roman" w:hAnsi="Times New Roman" w:cs="Times New Roman"/>
          <w:sz w:val="20"/>
          <w:szCs w:val="20"/>
        </w:rPr>
        <w:t>Договор купли-продажи транспортного средства от 23.05.2017 № 22/ТС-1977</w:t>
      </w:r>
    </w:p>
    <w:p w:rsidR="00635CB8" w:rsidRPr="009D2850" w:rsidRDefault="00635CB8" w:rsidP="00635CB8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850">
        <w:rPr>
          <w:rFonts w:ascii="Times New Roman" w:hAnsi="Times New Roman" w:cs="Times New Roman"/>
          <w:bCs/>
          <w:sz w:val="20"/>
          <w:szCs w:val="20"/>
        </w:rPr>
        <w:t>Справк</w:t>
      </w:r>
      <w:r w:rsidR="00C45BDE" w:rsidRPr="009D2850">
        <w:rPr>
          <w:rFonts w:ascii="Times New Roman" w:hAnsi="Times New Roman" w:cs="Times New Roman"/>
          <w:bCs/>
          <w:sz w:val="20"/>
          <w:szCs w:val="20"/>
        </w:rPr>
        <w:t>и</w:t>
      </w:r>
      <w:r w:rsidRPr="009D2850">
        <w:rPr>
          <w:rFonts w:ascii="Times New Roman" w:hAnsi="Times New Roman" w:cs="Times New Roman"/>
          <w:bCs/>
          <w:sz w:val="20"/>
          <w:szCs w:val="20"/>
        </w:rPr>
        <w:t xml:space="preserve"> по форме 2-НДФЛ на имя Иванов</w:t>
      </w:r>
      <w:r w:rsidR="00C45BDE" w:rsidRPr="009D2850">
        <w:rPr>
          <w:rFonts w:ascii="Times New Roman" w:hAnsi="Times New Roman" w:cs="Times New Roman"/>
          <w:bCs/>
          <w:sz w:val="20"/>
          <w:szCs w:val="20"/>
        </w:rPr>
        <w:t>а</w:t>
      </w:r>
      <w:r w:rsidRPr="009D2850">
        <w:rPr>
          <w:rFonts w:ascii="Times New Roman" w:hAnsi="Times New Roman" w:cs="Times New Roman"/>
          <w:bCs/>
          <w:sz w:val="20"/>
          <w:szCs w:val="20"/>
        </w:rPr>
        <w:t xml:space="preserve"> И.И. за период 2014-2017 гг.</w:t>
      </w:r>
    </w:p>
    <w:p w:rsidR="007D7685" w:rsidRPr="009D2850" w:rsidRDefault="007D7685" w:rsidP="00D1742E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850">
        <w:rPr>
          <w:rFonts w:ascii="Times New Roman" w:hAnsi="Times New Roman" w:cs="Times New Roman"/>
          <w:sz w:val="20"/>
          <w:szCs w:val="20"/>
        </w:rPr>
        <w:t>Договор купл</w:t>
      </w:r>
      <w:proofErr w:type="gramStart"/>
      <w:r w:rsidRPr="009D2850">
        <w:rPr>
          <w:rFonts w:ascii="Times New Roman" w:hAnsi="Times New Roman" w:cs="Times New Roman"/>
          <w:sz w:val="20"/>
          <w:szCs w:val="20"/>
        </w:rPr>
        <w:t>и-</w:t>
      </w:r>
      <w:proofErr w:type="gramEnd"/>
      <w:r w:rsidRPr="009D2850">
        <w:rPr>
          <w:rFonts w:ascii="Times New Roman" w:hAnsi="Times New Roman" w:cs="Times New Roman"/>
          <w:sz w:val="20"/>
          <w:szCs w:val="20"/>
        </w:rPr>
        <w:t xml:space="preserve"> продажи  от  17.08.2017 № 7789</w:t>
      </w:r>
    </w:p>
    <w:p w:rsidR="00D1742E" w:rsidRPr="009D2850" w:rsidRDefault="00D1742E" w:rsidP="00D1742E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850">
        <w:rPr>
          <w:rFonts w:ascii="Times New Roman" w:hAnsi="Times New Roman" w:cs="Times New Roman"/>
          <w:sz w:val="20"/>
          <w:szCs w:val="20"/>
        </w:rPr>
        <w:t>Расписка о дарении денежных средств от Ивановой Н.М.</w:t>
      </w:r>
      <w:r w:rsidR="00EA0B75" w:rsidRPr="009D2850">
        <w:rPr>
          <w:rFonts w:ascii="Times New Roman" w:hAnsi="Times New Roman" w:cs="Times New Roman"/>
          <w:sz w:val="20"/>
          <w:szCs w:val="20"/>
        </w:rPr>
        <w:t>(мать)</w:t>
      </w:r>
    </w:p>
    <w:p w:rsidR="007D7685" w:rsidRPr="009D2850" w:rsidRDefault="007D7685" w:rsidP="007D768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D2850">
        <w:rPr>
          <w:rFonts w:ascii="Times New Roman" w:hAnsi="Times New Roman" w:cs="Times New Roman"/>
          <w:sz w:val="20"/>
          <w:szCs w:val="20"/>
        </w:rPr>
        <w:t xml:space="preserve">Всего на  </w:t>
      </w:r>
      <w:r w:rsidR="00635CB8" w:rsidRPr="009D2850">
        <w:rPr>
          <w:rFonts w:ascii="Times New Roman" w:hAnsi="Times New Roman" w:cs="Times New Roman"/>
          <w:sz w:val="20"/>
          <w:szCs w:val="20"/>
        </w:rPr>
        <w:t>11</w:t>
      </w:r>
      <w:r w:rsidRPr="009D2850">
        <w:rPr>
          <w:rFonts w:ascii="Times New Roman" w:hAnsi="Times New Roman" w:cs="Times New Roman"/>
          <w:sz w:val="20"/>
          <w:szCs w:val="20"/>
        </w:rPr>
        <w:t xml:space="preserve"> л.</w:t>
      </w:r>
    </w:p>
    <w:p w:rsidR="0038417F" w:rsidRPr="009D2850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850">
        <w:rPr>
          <w:rFonts w:ascii="Times New Roman" w:hAnsi="Times New Roman" w:cs="Times New Roman"/>
          <w:sz w:val="20"/>
          <w:szCs w:val="20"/>
        </w:rPr>
        <w:t>Достоверность и полноту настоящих сведений подтверждаю.</w:t>
      </w:r>
    </w:p>
    <w:p w:rsidR="0038417F" w:rsidRPr="00654385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17F" w:rsidRPr="005F610F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610F">
        <w:rPr>
          <w:rFonts w:ascii="Times New Roman" w:hAnsi="Times New Roman" w:cs="Times New Roman"/>
          <w:sz w:val="20"/>
          <w:szCs w:val="20"/>
        </w:rPr>
        <w:t>"__" _______________ 20__ г. ______________________________________________</w:t>
      </w:r>
    </w:p>
    <w:p w:rsidR="0038417F" w:rsidRPr="005F610F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610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9F4533" w:rsidRPr="005F610F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5F610F">
        <w:rPr>
          <w:rFonts w:ascii="Times New Roman" w:hAnsi="Times New Roman" w:cs="Times New Roman"/>
          <w:sz w:val="20"/>
          <w:szCs w:val="20"/>
        </w:rPr>
        <w:t>(подпись лица, представляющего сведения)</w:t>
      </w:r>
    </w:p>
    <w:p w:rsidR="0038417F" w:rsidRPr="005F610F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417F" w:rsidRPr="005F610F" w:rsidRDefault="0038417F" w:rsidP="0038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61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8417F" w:rsidRPr="005F610F" w:rsidRDefault="0038417F" w:rsidP="009F4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610F">
        <w:rPr>
          <w:rFonts w:ascii="Times New Roman" w:hAnsi="Times New Roman" w:cs="Times New Roman"/>
          <w:sz w:val="20"/>
          <w:szCs w:val="20"/>
        </w:rPr>
        <w:t>(Ф.И.О. и подпись лица, принявшего справку)</w:t>
      </w:r>
    </w:p>
    <w:sectPr w:rsidR="0038417F" w:rsidRPr="005F610F" w:rsidSect="0033399E">
      <w:pgSz w:w="11906" w:h="16838"/>
      <w:pgMar w:top="1440" w:right="566" w:bottom="1276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EF1"/>
    <w:multiLevelType w:val="hybridMultilevel"/>
    <w:tmpl w:val="8682A760"/>
    <w:lvl w:ilvl="0" w:tplc="313C26B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0960"/>
    <w:multiLevelType w:val="hybridMultilevel"/>
    <w:tmpl w:val="D792A4DA"/>
    <w:lvl w:ilvl="0" w:tplc="564AEB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305991"/>
    <w:multiLevelType w:val="hybridMultilevel"/>
    <w:tmpl w:val="363647C4"/>
    <w:lvl w:ilvl="0" w:tplc="AA6442A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472C6C"/>
    <w:multiLevelType w:val="hybridMultilevel"/>
    <w:tmpl w:val="568E1DD2"/>
    <w:lvl w:ilvl="0" w:tplc="2DD6CCF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F43EB"/>
    <w:multiLevelType w:val="hybridMultilevel"/>
    <w:tmpl w:val="C0144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9597D"/>
    <w:multiLevelType w:val="hybridMultilevel"/>
    <w:tmpl w:val="F5849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33F90"/>
    <w:multiLevelType w:val="hybridMultilevel"/>
    <w:tmpl w:val="93D6E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C13A3"/>
    <w:multiLevelType w:val="hybridMultilevel"/>
    <w:tmpl w:val="568E1DD2"/>
    <w:lvl w:ilvl="0" w:tplc="2DD6CCFC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12A0B"/>
    <w:multiLevelType w:val="hybridMultilevel"/>
    <w:tmpl w:val="363647C4"/>
    <w:lvl w:ilvl="0" w:tplc="AA6442A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CF30DA9"/>
    <w:multiLevelType w:val="hybridMultilevel"/>
    <w:tmpl w:val="2FA0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25C9E"/>
    <w:multiLevelType w:val="hybridMultilevel"/>
    <w:tmpl w:val="F80C6666"/>
    <w:lvl w:ilvl="0" w:tplc="CCD8F1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C36A1"/>
    <w:multiLevelType w:val="hybridMultilevel"/>
    <w:tmpl w:val="49582E68"/>
    <w:lvl w:ilvl="0" w:tplc="DFA2C89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43704"/>
    <w:multiLevelType w:val="hybridMultilevel"/>
    <w:tmpl w:val="548A9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D150D"/>
    <w:multiLevelType w:val="hybridMultilevel"/>
    <w:tmpl w:val="12B4F020"/>
    <w:lvl w:ilvl="0" w:tplc="D2D0F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5D"/>
    <w:rsid w:val="000062F9"/>
    <w:rsid w:val="000121D4"/>
    <w:rsid w:val="00036021"/>
    <w:rsid w:val="000379F5"/>
    <w:rsid w:val="00085C47"/>
    <w:rsid w:val="000901D1"/>
    <w:rsid w:val="00095387"/>
    <w:rsid w:val="000A77AA"/>
    <w:rsid w:val="000B6BC1"/>
    <w:rsid w:val="00117AFC"/>
    <w:rsid w:val="00131B97"/>
    <w:rsid w:val="001442C4"/>
    <w:rsid w:val="00145E19"/>
    <w:rsid w:val="0015271C"/>
    <w:rsid w:val="0016202A"/>
    <w:rsid w:val="00173E15"/>
    <w:rsid w:val="00185179"/>
    <w:rsid w:val="00185339"/>
    <w:rsid w:val="00191C80"/>
    <w:rsid w:val="0019638C"/>
    <w:rsid w:val="001D3EDE"/>
    <w:rsid w:val="001D5D26"/>
    <w:rsid w:val="001E0EB3"/>
    <w:rsid w:val="001E485F"/>
    <w:rsid w:val="002213F8"/>
    <w:rsid w:val="00251102"/>
    <w:rsid w:val="002778B7"/>
    <w:rsid w:val="002A539A"/>
    <w:rsid w:val="002A62BB"/>
    <w:rsid w:val="002B38F6"/>
    <w:rsid w:val="002B4423"/>
    <w:rsid w:val="002B7444"/>
    <w:rsid w:val="002C335D"/>
    <w:rsid w:val="002D388C"/>
    <w:rsid w:val="002D4EE4"/>
    <w:rsid w:val="002E1C7D"/>
    <w:rsid w:val="002E361B"/>
    <w:rsid w:val="00302587"/>
    <w:rsid w:val="003146B0"/>
    <w:rsid w:val="0033399E"/>
    <w:rsid w:val="00333FA3"/>
    <w:rsid w:val="00336BE6"/>
    <w:rsid w:val="00345B3D"/>
    <w:rsid w:val="00353919"/>
    <w:rsid w:val="003558B7"/>
    <w:rsid w:val="003601E1"/>
    <w:rsid w:val="003640F7"/>
    <w:rsid w:val="003665C0"/>
    <w:rsid w:val="00367C2C"/>
    <w:rsid w:val="003701D0"/>
    <w:rsid w:val="0038417F"/>
    <w:rsid w:val="003A0276"/>
    <w:rsid w:val="003C6020"/>
    <w:rsid w:val="003F1718"/>
    <w:rsid w:val="00426682"/>
    <w:rsid w:val="004429EC"/>
    <w:rsid w:val="0049409D"/>
    <w:rsid w:val="004D0296"/>
    <w:rsid w:val="004D0A31"/>
    <w:rsid w:val="004E5D7C"/>
    <w:rsid w:val="004F181C"/>
    <w:rsid w:val="004F7B1C"/>
    <w:rsid w:val="005037E9"/>
    <w:rsid w:val="005254F2"/>
    <w:rsid w:val="00581C8B"/>
    <w:rsid w:val="00591EBA"/>
    <w:rsid w:val="005A0179"/>
    <w:rsid w:val="005B13BE"/>
    <w:rsid w:val="005B3083"/>
    <w:rsid w:val="005C7DD9"/>
    <w:rsid w:val="005D3441"/>
    <w:rsid w:val="005E6473"/>
    <w:rsid w:val="005F2D3F"/>
    <w:rsid w:val="005F610F"/>
    <w:rsid w:val="00611F78"/>
    <w:rsid w:val="00635CB8"/>
    <w:rsid w:val="00654385"/>
    <w:rsid w:val="00656C2F"/>
    <w:rsid w:val="00671BCD"/>
    <w:rsid w:val="00684031"/>
    <w:rsid w:val="00696BBA"/>
    <w:rsid w:val="006A2016"/>
    <w:rsid w:val="006A76DD"/>
    <w:rsid w:val="006C558B"/>
    <w:rsid w:val="006E24CC"/>
    <w:rsid w:val="006F201F"/>
    <w:rsid w:val="00722404"/>
    <w:rsid w:val="007237B9"/>
    <w:rsid w:val="00733303"/>
    <w:rsid w:val="00754041"/>
    <w:rsid w:val="00760414"/>
    <w:rsid w:val="00773512"/>
    <w:rsid w:val="00786AE3"/>
    <w:rsid w:val="007D7685"/>
    <w:rsid w:val="00825430"/>
    <w:rsid w:val="008339E7"/>
    <w:rsid w:val="00864265"/>
    <w:rsid w:val="00866CE1"/>
    <w:rsid w:val="00866DC0"/>
    <w:rsid w:val="00893D9A"/>
    <w:rsid w:val="008943DC"/>
    <w:rsid w:val="008A28C9"/>
    <w:rsid w:val="008D1388"/>
    <w:rsid w:val="008D6CE6"/>
    <w:rsid w:val="009047F6"/>
    <w:rsid w:val="00914448"/>
    <w:rsid w:val="00923353"/>
    <w:rsid w:val="0095054D"/>
    <w:rsid w:val="00976F39"/>
    <w:rsid w:val="009834B9"/>
    <w:rsid w:val="009A0103"/>
    <w:rsid w:val="009A045B"/>
    <w:rsid w:val="009D2850"/>
    <w:rsid w:val="009F4533"/>
    <w:rsid w:val="00A0641C"/>
    <w:rsid w:val="00A071F1"/>
    <w:rsid w:val="00A12135"/>
    <w:rsid w:val="00A16F4D"/>
    <w:rsid w:val="00A349C6"/>
    <w:rsid w:val="00A36E8A"/>
    <w:rsid w:val="00A5056A"/>
    <w:rsid w:val="00AB54ED"/>
    <w:rsid w:val="00AC63F6"/>
    <w:rsid w:val="00AD0C6E"/>
    <w:rsid w:val="00AE087E"/>
    <w:rsid w:val="00AE51DE"/>
    <w:rsid w:val="00AF047A"/>
    <w:rsid w:val="00B030A2"/>
    <w:rsid w:val="00B103B9"/>
    <w:rsid w:val="00B17013"/>
    <w:rsid w:val="00B2489C"/>
    <w:rsid w:val="00B30809"/>
    <w:rsid w:val="00B378CB"/>
    <w:rsid w:val="00B51C26"/>
    <w:rsid w:val="00B64D5D"/>
    <w:rsid w:val="00B65E70"/>
    <w:rsid w:val="00B95928"/>
    <w:rsid w:val="00BD4BA2"/>
    <w:rsid w:val="00BD75E1"/>
    <w:rsid w:val="00BE23FF"/>
    <w:rsid w:val="00BF0C5D"/>
    <w:rsid w:val="00BF1E47"/>
    <w:rsid w:val="00BF3989"/>
    <w:rsid w:val="00C0269B"/>
    <w:rsid w:val="00C151BD"/>
    <w:rsid w:val="00C16855"/>
    <w:rsid w:val="00C272B6"/>
    <w:rsid w:val="00C45BDE"/>
    <w:rsid w:val="00C6793E"/>
    <w:rsid w:val="00CA0145"/>
    <w:rsid w:val="00CA2EC1"/>
    <w:rsid w:val="00CC3CA8"/>
    <w:rsid w:val="00CD4F65"/>
    <w:rsid w:val="00CE015E"/>
    <w:rsid w:val="00D16211"/>
    <w:rsid w:val="00D1742E"/>
    <w:rsid w:val="00D215BD"/>
    <w:rsid w:val="00D60BDD"/>
    <w:rsid w:val="00D7235C"/>
    <w:rsid w:val="00D742E5"/>
    <w:rsid w:val="00D8031C"/>
    <w:rsid w:val="00DA39B2"/>
    <w:rsid w:val="00DA6A97"/>
    <w:rsid w:val="00DE3641"/>
    <w:rsid w:val="00DF0535"/>
    <w:rsid w:val="00E21768"/>
    <w:rsid w:val="00E279AF"/>
    <w:rsid w:val="00E27A85"/>
    <w:rsid w:val="00E37175"/>
    <w:rsid w:val="00E6129C"/>
    <w:rsid w:val="00E6373C"/>
    <w:rsid w:val="00E83FA7"/>
    <w:rsid w:val="00EA0B75"/>
    <w:rsid w:val="00EB360B"/>
    <w:rsid w:val="00EB5F86"/>
    <w:rsid w:val="00ED228A"/>
    <w:rsid w:val="00ED42A8"/>
    <w:rsid w:val="00F0716B"/>
    <w:rsid w:val="00F33E26"/>
    <w:rsid w:val="00F61777"/>
    <w:rsid w:val="00F70020"/>
    <w:rsid w:val="00F7458C"/>
    <w:rsid w:val="00FD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17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58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0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01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17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1442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D1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ST">
    <w:name w:val="__SUBST"/>
    <w:uiPriority w:val="99"/>
    <w:rsid w:val="008D1388"/>
    <w:rPr>
      <w:b/>
      <w:i/>
      <w:sz w:val="22"/>
    </w:rPr>
  </w:style>
  <w:style w:type="paragraph" w:customStyle="1" w:styleId="p7">
    <w:name w:val="p7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36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30258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0258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0258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0258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02587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3025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17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58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0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01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17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1442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D1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ST">
    <w:name w:val="__SUBST"/>
    <w:uiPriority w:val="99"/>
    <w:rsid w:val="008D1388"/>
    <w:rPr>
      <w:b/>
      <w:i/>
      <w:sz w:val="22"/>
    </w:rPr>
  </w:style>
  <w:style w:type="paragraph" w:customStyle="1" w:styleId="p7">
    <w:name w:val="p7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2B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36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30258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0258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0258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0258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02587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302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text=%D0%93%D0%B8%D0%BC%D0%BD%D0%B0%D0%B7%D0%B8%D1%8F%20%E2%84%96%2016%20%D0%BA%D1%83%D0%BD%D0%B3%D1%83%D1%80&amp;source=wizbiz_new_map_single&amp;z=14&amp;ll=56.932447%2C57.437078&amp;sctx=ZAAAAAgCEAAaKAoSCUji5elcHUxAEUZda%2B9TAU1AEhIJzy10JQJV6z8RE%2FHW%2BbfL0z8iBAABAgMoATABOO2k6NTYpMP8Y0AySAFVAACAP1gAYhJyZWxldl9kcnVnX2Jvb3N0PTFqAnJ1cAE%3D&amp;oid=1004056650&amp;ol=bi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ndex.ru/maps/?text=%D1%88%D0%BA%D0%BE%D0%BB%D1%8B%20%D0%BA%D1%83%D0%BD%D0%B3%D1%83%D1%80%D0%B0&amp;source=wizbiz_new_map_single&amp;z=14&amp;ll=56.932447%2C57.437078&amp;sctx=ZAAAAAgCEAAaKAoSCUji5elcHUxAEUZda%2B9TAU1AEhIJzy10JQJV6z8RE%2FHW%2BbfL0z8iBAABAgMoATABOOGqvMy%2F8fmFoQFAMkgBVQAAgD9YAGIScmVsZXZfZHJ1Z19ib29zdD0xagJydXAB&amp;oid=1004056650&amp;ol=bi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BE6A5CBB53EDC773A0D2AC84FAC3FEB179BD894D9BA18BFBF19BD5A03D814F271BEE6A5E662391U2mF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BE6A5CBB53EDC773A0D2AC84FAC3FEB270B58A4E99A18BFBF19BD5A03D814F271BEE6A5E662390U2m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maps/?source=adrsnip&amp;text=%D0%9A%D1%83%D0%BD%D0%B3%D1%83%D1%80%D1%81%D0%BA%D0%B8%D0%B9%20%D1%81%D0%B5%D0%BB%D1%8C%D1%81%D0%BA%D0%BE%D1%85%D0%BE%D0%B7%D1%8F%D0%B9%D1%81%D1%82%D0%B2%D0%B5%D0%BD%D0%BD%D1%8B%D0%B9%20%D0%BA%D0%BE%D0%BB%D0%BB%D0%B5%D0%B4%D0%B6&amp;sll=56.960269%2C57.456411&amp;ol=biz&amp;oid=1066434266&amp;z=14&amp;ll=56.960269%2C57.4564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B403-0B41-4039-BC4A-5E7F236D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3268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кина Анна Александровна</dc:creator>
  <cp:lastModifiedBy>Новожилова Анна Игоревна</cp:lastModifiedBy>
  <cp:revision>14</cp:revision>
  <cp:lastPrinted>2018-01-18T12:58:00Z</cp:lastPrinted>
  <dcterms:created xsi:type="dcterms:W3CDTF">2018-01-15T04:26:00Z</dcterms:created>
  <dcterms:modified xsi:type="dcterms:W3CDTF">2018-01-18T13:01:00Z</dcterms:modified>
</cp:coreProperties>
</file>